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4ACDBF48" w:rsidR="000D4F4B" w:rsidRDefault="002E49B7" w:rsidP="000D4F4B">
      <w:pPr>
        <w:rPr>
          <w:rFonts w:asciiTheme="minorHAnsi" w:hAnsiTheme="minorHAnsi" w:cstheme="minorHAnsi"/>
        </w:rPr>
      </w:pPr>
      <w:r>
        <w:rPr>
          <w:rFonts w:asciiTheme="minorHAnsi" w:hAnsiTheme="minorHAnsi" w:cstheme="minorHAnsi"/>
        </w:rPr>
        <w:t xml:space="preserve">June </w:t>
      </w:r>
      <w:r w:rsidR="00291000">
        <w:rPr>
          <w:rFonts w:asciiTheme="minorHAnsi" w:hAnsiTheme="minorHAnsi" w:cstheme="minorHAnsi"/>
        </w:rPr>
        <w:t>2</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335F6566"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AB2515">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6C8A01FE" w:rsidR="00F845A3" w:rsidRPr="008D5807" w:rsidRDefault="00E029F9" w:rsidP="008D5807">
      <w:pPr>
        <w:pStyle w:val="ListParagraph"/>
        <w:numPr>
          <w:ilvl w:val="0"/>
          <w:numId w:val="18"/>
        </w:numPr>
        <w:rPr>
          <w:rStyle w:val="normaltextrun"/>
          <w:rFonts w:ascii="Calibri" w:hAnsi="Calibri" w:cs="Calibri"/>
          <w:bCs/>
          <w:shd w:val="clear" w:color="auto" w:fill="FFFFFF"/>
        </w:rPr>
      </w:pPr>
      <w:r w:rsidRPr="00E029F9">
        <w:rPr>
          <w:rFonts w:ascii="Calibri" w:hAnsi="Calibri" w:cs="Calibri"/>
          <w:bCs/>
          <w:shd w:val="clear" w:color="auto" w:fill="FFFFFF"/>
        </w:rPr>
        <w:t>UMD Extension Farm Stress Management: Free Therapy Services for Farm Families</w:t>
      </w:r>
      <w:r w:rsidRPr="008D5807">
        <w:rPr>
          <w:rFonts w:ascii="Calibri" w:hAnsi="Calibri" w:cs="Calibri"/>
          <w:bCs/>
          <w:shd w:val="clear" w:color="auto" w:fill="FFFFFF"/>
        </w:rPr>
        <w:t xml:space="preserve">. </w:t>
      </w:r>
      <w:hyperlink r:id="rId9" w:history="1">
        <w:r w:rsidR="008D65E3" w:rsidRPr="008D5807">
          <w:rPr>
            <w:rStyle w:val="Hyperlink"/>
            <w:rFonts w:ascii="Calibri" w:hAnsi="Calibri" w:cs="Calibri"/>
            <w:bCs/>
            <w:shd w:val="clear" w:color="auto" w:fill="FFFFFF"/>
          </w:rPr>
          <w:t>Link</w:t>
        </w:r>
      </w:hyperlink>
      <w:r w:rsidR="008D65E3" w:rsidRPr="008D5807">
        <w:rPr>
          <w:rStyle w:val="normaltextrun"/>
          <w:rFonts w:ascii="Calibri" w:hAnsi="Calibri" w:cs="Calibri"/>
          <w:bCs/>
          <w:color w:val="000000"/>
          <w:shd w:val="clear" w:color="auto" w:fill="FFFFFF"/>
        </w:rPr>
        <w:t>.</w:t>
      </w:r>
    </w:p>
    <w:p w14:paraId="454AE0C1" w14:textId="6633FAF6" w:rsidR="005F4C60" w:rsidRDefault="00143B67" w:rsidP="005F4C60">
      <w:pPr>
        <w:pStyle w:val="ListParagraph"/>
        <w:numPr>
          <w:ilvl w:val="0"/>
          <w:numId w:val="18"/>
        </w:numPr>
        <w:rPr>
          <w:rStyle w:val="normaltextrun"/>
          <w:rFonts w:ascii="Calibri" w:hAnsi="Calibri" w:cs="Calibri"/>
          <w:bCs/>
          <w:color w:val="000000"/>
          <w:shd w:val="clear" w:color="auto" w:fill="FFFFFF"/>
        </w:rPr>
      </w:pPr>
      <w:r w:rsidRPr="00143B67">
        <w:rPr>
          <w:rFonts w:ascii="Calibri" w:hAnsi="Calibri" w:cs="Calibri"/>
          <w:bCs/>
          <w:shd w:val="clear" w:color="auto" w:fill="FFFFFF"/>
        </w:rPr>
        <w:t xml:space="preserve">Maryland's 988 Lifeline Suicide and Crisis Centers </w:t>
      </w:r>
      <w:r>
        <w:rPr>
          <w:rFonts w:ascii="Calibri" w:hAnsi="Calibri" w:cs="Calibri"/>
          <w:bCs/>
          <w:shd w:val="clear" w:color="auto" w:fill="FFFFFF"/>
        </w:rPr>
        <w:t xml:space="preserve">Listing. </w:t>
      </w:r>
      <w:hyperlink r:id="rId10" w:history="1">
        <w:r w:rsidR="005F4C60" w:rsidRPr="00143B67">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27225620" w:rsidR="005F4C60" w:rsidRDefault="00143B67" w:rsidP="005F4C60">
      <w:pPr>
        <w:pStyle w:val="ListParagraph"/>
        <w:numPr>
          <w:ilvl w:val="0"/>
          <w:numId w:val="18"/>
        </w:numPr>
        <w:rPr>
          <w:rStyle w:val="normaltextrun"/>
          <w:rFonts w:ascii="Calibri" w:hAnsi="Calibri" w:cs="Calibri"/>
          <w:bCs/>
          <w:color w:val="000000"/>
          <w:shd w:val="clear" w:color="auto" w:fill="FFFFFF"/>
        </w:rPr>
      </w:pPr>
      <w:r w:rsidRPr="00143B67">
        <w:rPr>
          <w:rFonts w:ascii="Calibri" w:hAnsi="Calibri" w:cs="Calibri"/>
          <w:bCs/>
          <w:shd w:val="clear" w:color="auto" w:fill="FFFFFF"/>
        </w:rPr>
        <w:t xml:space="preserve">Maryland Behavioral Health Walk- in, Urgent Care Resources </w:t>
      </w:r>
      <w:r w:rsidR="00A41E66">
        <w:rPr>
          <w:rFonts w:ascii="Calibri" w:hAnsi="Calibri" w:cs="Calibri"/>
          <w:bCs/>
          <w:shd w:val="clear" w:color="auto" w:fill="FFFFFF"/>
        </w:rPr>
        <w:t>G</w:t>
      </w:r>
      <w:r w:rsidRPr="00143B67">
        <w:rPr>
          <w:rFonts w:ascii="Calibri" w:hAnsi="Calibri" w:cs="Calibri"/>
          <w:bCs/>
          <w:shd w:val="clear" w:color="auto" w:fill="FFFFFF"/>
        </w:rPr>
        <w:t>uide</w:t>
      </w:r>
      <w:r>
        <w:rPr>
          <w:rFonts w:ascii="Calibri" w:hAnsi="Calibri" w:cs="Calibri"/>
          <w:bCs/>
          <w:shd w:val="clear" w:color="auto" w:fill="FFFFFF"/>
        </w:rPr>
        <w:t xml:space="preserve">. </w:t>
      </w:r>
      <w:hyperlink r:id="rId11" w:history="1">
        <w:r w:rsidR="005F4C60" w:rsidRPr="00143B67">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2AEAEEAC" w:rsidR="005F4C60" w:rsidRDefault="0005254D"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Law Enforcement Torch Run for Special Olympics June 21, 2023. </w:t>
      </w:r>
      <w:hyperlink r:id="rId12" w:history="1">
        <w:r w:rsidR="005F4C60" w:rsidRPr="006F4355">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1047275D" w:rsidR="005F4C60" w:rsidRDefault="009F3756" w:rsidP="005F4C60">
      <w:pPr>
        <w:pStyle w:val="ListParagraph"/>
        <w:numPr>
          <w:ilvl w:val="0"/>
          <w:numId w:val="18"/>
        </w:numPr>
        <w:rPr>
          <w:rStyle w:val="normaltextrun"/>
          <w:rFonts w:ascii="Calibri" w:hAnsi="Calibri" w:cs="Calibri"/>
          <w:bCs/>
          <w:color w:val="000000"/>
          <w:shd w:val="clear" w:color="auto" w:fill="FFFFFF"/>
        </w:rPr>
      </w:pPr>
      <w:r w:rsidRPr="009F3756">
        <w:rPr>
          <w:rFonts w:ascii="Calibri" w:hAnsi="Calibri" w:cs="Calibri"/>
          <w:bCs/>
          <w:shd w:val="clear" w:color="auto" w:fill="FFFFFF"/>
        </w:rPr>
        <w:t xml:space="preserve">Mental Health Community Advisory Council (MHCAC) </w:t>
      </w:r>
      <w:r>
        <w:rPr>
          <w:rFonts w:ascii="Calibri" w:hAnsi="Calibri" w:cs="Calibri"/>
          <w:bCs/>
          <w:shd w:val="clear" w:color="auto" w:fill="FFFFFF"/>
        </w:rPr>
        <w:t xml:space="preserve">Meeting on June 2nd. </w:t>
      </w:r>
      <w:hyperlink r:id="rId13" w:history="1">
        <w:r w:rsidRPr="009F3756">
          <w:rPr>
            <w:rStyle w:val="Hyperlink"/>
            <w:rFonts w:ascii="Calibri" w:hAnsi="Calibri" w:cs="Calibri"/>
            <w:bCs/>
            <w:shd w:val="clear" w:color="auto" w:fill="FFFFFF"/>
          </w:rPr>
          <w:t>Email</w:t>
        </w:r>
      </w:hyperlink>
      <w:r>
        <w:rPr>
          <w:rFonts w:ascii="Calibri" w:hAnsi="Calibri" w:cs="Calibri"/>
          <w:bCs/>
          <w:shd w:val="clear" w:color="auto" w:fill="FFFFFF"/>
        </w:rPr>
        <w:t>.</w:t>
      </w:r>
    </w:p>
    <w:p w14:paraId="47BD53F6" w14:textId="0DC9848D" w:rsidR="005F4C60" w:rsidRDefault="001032B3" w:rsidP="005A5112">
      <w:pPr>
        <w:pStyle w:val="ListParagraph"/>
        <w:numPr>
          <w:ilvl w:val="0"/>
          <w:numId w:val="18"/>
        </w:numPr>
        <w:rPr>
          <w:rStyle w:val="normaltextrun"/>
          <w:rFonts w:ascii="Calibri" w:hAnsi="Calibri" w:cs="Calibri"/>
          <w:bCs/>
          <w:color w:val="000000"/>
          <w:shd w:val="clear" w:color="auto" w:fill="FFFFFF"/>
        </w:rPr>
      </w:pPr>
      <w:r w:rsidRPr="001032B3">
        <w:rPr>
          <w:rStyle w:val="normaltextrun"/>
          <w:rFonts w:ascii="Calibri" w:hAnsi="Calibri" w:cs="Calibri"/>
          <w:bCs/>
          <w:color w:val="000000"/>
          <w:shd w:val="clear" w:color="auto" w:fill="FFFFFF"/>
        </w:rPr>
        <w:t>Columbia Community Care's S.T.A.N.D HoCo Mentorship Program</w:t>
      </w:r>
      <w:r>
        <w:rPr>
          <w:rStyle w:val="normaltextrun"/>
          <w:rFonts w:ascii="Calibri" w:hAnsi="Calibri" w:cs="Calibri"/>
          <w:bCs/>
          <w:color w:val="000000"/>
          <w:shd w:val="clear" w:color="auto" w:fill="FFFFFF"/>
        </w:rPr>
        <w:t xml:space="preserve"> on Sunday, June 4</w:t>
      </w:r>
      <w:r w:rsidRPr="001032B3">
        <w:rPr>
          <w:rStyle w:val="normaltextrun"/>
          <w:rFonts w:ascii="Calibri" w:hAnsi="Calibri" w:cs="Calibri"/>
          <w:bCs/>
          <w:color w:val="000000"/>
          <w:shd w:val="clear" w:color="auto" w:fill="FFFFFF"/>
          <w:vertAlign w:val="superscript"/>
        </w:rPr>
        <w:t>th</w:t>
      </w:r>
      <w:r>
        <w:rPr>
          <w:rStyle w:val="normaltextrun"/>
          <w:rFonts w:ascii="Calibri" w:hAnsi="Calibri" w:cs="Calibri"/>
          <w:bCs/>
          <w:color w:val="000000"/>
          <w:shd w:val="clear" w:color="auto" w:fill="FFFFFF"/>
        </w:rPr>
        <w:t xml:space="preserve">. </w:t>
      </w:r>
      <w:hyperlink r:id="rId14" w:history="1">
        <w:r w:rsidRPr="001032B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6EEBBF7" w14:textId="455B20FF" w:rsidR="001032B3" w:rsidRDefault="004B7B65"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DAC to </w:t>
      </w:r>
      <w:r w:rsidR="00F821FE">
        <w:rPr>
          <w:rStyle w:val="normaltextrun"/>
          <w:rFonts w:ascii="Calibri" w:hAnsi="Calibri" w:cs="Calibri"/>
          <w:bCs/>
          <w:color w:val="000000"/>
          <w:shd w:val="clear" w:color="auto" w:fill="FFFFFF"/>
        </w:rPr>
        <w:t>h</w:t>
      </w:r>
      <w:r>
        <w:rPr>
          <w:rStyle w:val="normaltextrun"/>
          <w:rFonts w:ascii="Calibri" w:hAnsi="Calibri" w:cs="Calibri"/>
          <w:bCs/>
          <w:color w:val="000000"/>
          <w:shd w:val="clear" w:color="auto" w:fill="FFFFFF"/>
        </w:rPr>
        <w:t>ost June Oral Health Summit</w:t>
      </w:r>
      <w:r w:rsidR="00E94627">
        <w:rPr>
          <w:rStyle w:val="normaltextrun"/>
          <w:rFonts w:ascii="Calibri" w:hAnsi="Calibri" w:cs="Calibri"/>
          <w:bCs/>
          <w:color w:val="000000"/>
          <w:shd w:val="clear" w:color="auto" w:fill="FFFFFF"/>
        </w:rPr>
        <w:t xml:space="preserve"> at Turf Valley in Ellicott City</w:t>
      </w:r>
      <w:r>
        <w:rPr>
          <w:rStyle w:val="normaltextrun"/>
          <w:rFonts w:ascii="Calibri" w:hAnsi="Calibri" w:cs="Calibri"/>
          <w:bCs/>
          <w:color w:val="000000"/>
          <w:shd w:val="clear" w:color="auto" w:fill="FFFFFF"/>
        </w:rPr>
        <w:t xml:space="preserve">. </w:t>
      </w:r>
      <w:hyperlink r:id="rId15" w:history="1">
        <w:r w:rsidRPr="004B7B6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C7D5AA3" w14:textId="0FB96B7A" w:rsidR="00E94627" w:rsidRDefault="00BD0B5E" w:rsidP="005A5112">
      <w:pPr>
        <w:pStyle w:val="ListParagraph"/>
        <w:numPr>
          <w:ilvl w:val="0"/>
          <w:numId w:val="18"/>
        </w:numPr>
        <w:rPr>
          <w:rStyle w:val="normaltextrun"/>
          <w:rFonts w:ascii="Calibri" w:hAnsi="Calibri" w:cs="Calibri"/>
          <w:bCs/>
          <w:color w:val="000000"/>
          <w:shd w:val="clear" w:color="auto" w:fill="FFFFFF"/>
        </w:rPr>
      </w:pPr>
      <w:r w:rsidRPr="00BD0B5E">
        <w:rPr>
          <w:rStyle w:val="normaltextrun"/>
          <w:rFonts w:ascii="Calibri" w:hAnsi="Calibri" w:cs="Calibri"/>
          <w:bCs/>
          <w:color w:val="000000"/>
          <w:shd w:val="clear" w:color="auto" w:fill="FFFFFF"/>
        </w:rPr>
        <w:t>June is National Men’s Health Month, a time to encourage men to take care of their bodies by eating right, exercising, and working to prevent disease</w:t>
      </w:r>
      <w:r>
        <w:rPr>
          <w:rStyle w:val="normaltextrun"/>
          <w:rFonts w:ascii="Calibri" w:hAnsi="Calibri" w:cs="Calibri"/>
          <w:bCs/>
          <w:color w:val="000000"/>
          <w:shd w:val="clear" w:color="auto" w:fill="FFFFFF"/>
        </w:rPr>
        <w:t xml:space="preserve">. </w:t>
      </w:r>
      <w:hyperlink r:id="rId16" w:history="1">
        <w:r w:rsidRPr="00BD0B5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5CD03B" w14:textId="6B4EC770" w:rsidR="005D4303" w:rsidRDefault="00707190"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C Fire and Rescue Stop the Bleed Training Program. Sign up for classes. </w:t>
      </w:r>
      <w:hyperlink r:id="rId17" w:history="1">
        <w:r w:rsidRPr="0070719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E1FA8E8" w14:textId="00A60EA6" w:rsidR="000D4F4B" w:rsidRDefault="000D4F4B" w:rsidP="000D4F4B">
      <w:pPr>
        <w:jc w:val="center"/>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51BC4EAD" w:rsidR="00F9506F" w:rsidRPr="00F9506F" w:rsidRDefault="000D4F4B" w:rsidP="008439D3">
      <w:pPr>
        <w:pStyle w:val="ListParagraph"/>
        <w:numPr>
          <w:ilvl w:val="0"/>
          <w:numId w:val="10"/>
        </w:numPr>
      </w:pPr>
      <w:r w:rsidRPr="005F4C60">
        <w:rPr>
          <w:b/>
        </w:rPr>
        <w:t xml:space="preserve">Title: </w:t>
      </w:r>
      <w:r w:rsidR="006F4355">
        <w:rPr>
          <w:b/>
        </w:rPr>
        <w:t>FY24 Aging in Place Grants</w:t>
      </w:r>
    </w:p>
    <w:p w14:paraId="527B611E" w14:textId="26AB821D" w:rsidR="00F9506F" w:rsidRPr="006F4355" w:rsidRDefault="000D4F4B" w:rsidP="00F9506F">
      <w:pPr>
        <w:pStyle w:val="ListParagraph"/>
        <w:rPr>
          <w:bCs/>
        </w:rPr>
      </w:pPr>
      <w:r w:rsidRPr="00F9506F">
        <w:rPr>
          <w:b/>
        </w:rPr>
        <w:t>Description</w:t>
      </w:r>
      <w:r w:rsidR="00A62B50" w:rsidRPr="00F9506F">
        <w:rPr>
          <w:b/>
        </w:rPr>
        <w:t xml:space="preserve">: </w:t>
      </w:r>
      <w:r w:rsidR="006F4355" w:rsidRPr="006F4355">
        <w:rPr>
          <w:bCs/>
        </w:rPr>
        <w:t>The Maryland Department of Aging has begun accepting applications from non-profit organizations and Area Agencies on Aging who are looking to expand existing or establish new aging-in-place programs. The grants, totaling $100,000, are being awarded under Maryland Human Services Article § 10-1201.</w:t>
      </w:r>
    </w:p>
    <w:p w14:paraId="65F230BA" w14:textId="55771AE4" w:rsidR="006D60C4" w:rsidRDefault="000D4F4B" w:rsidP="00F9506F">
      <w:pPr>
        <w:pStyle w:val="ListParagraph"/>
      </w:pPr>
      <w:r w:rsidRPr="00F9506F">
        <w:rPr>
          <w:b/>
        </w:rPr>
        <w:t>Applications Deadline</w:t>
      </w:r>
      <w:r w:rsidR="00853E99" w:rsidRPr="00F9506F">
        <w:rPr>
          <w:b/>
        </w:rPr>
        <w:t>:</w:t>
      </w:r>
      <w:r w:rsidR="000C067E" w:rsidRPr="00F9506F">
        <w:rPr>
          <w:b/>
        </w:rPr>
        <w:t xml:space="preserve"> </w:t>
      </w:r>
      <w:r w:rsidR="006F4355" w:rsidRPr="006F4355">
        <w:rPr>
          <w:bCs/>
        </w:rPr>
        <w:t>5:00pm EST, Monday, June 12, 2023.</w:t>
      </w:r>
      <w:r w:rsidR="006F4355">
        <w:t xml:space="preserve"> </w:t>
      </w:r>
      <w:hyperlink r:id="rId18" w:history="1">
        <w:r w:rsidR="005A4D8C" w:rsidRPr="006F4355">
          <w:rPr>
            <w:rStyle w:val="Hyperlink"/>
          </w:rPr>
          <w:t>Apply</w:t>
        </w:r>
      </w:hyperlink>
      <w:r w:rsidR="003153EA">
        <w:t>.</w:t>
      </w:r>
    </w:p>
    <w:p w14:paraId="30B05F17" w14:textId="5A93F42E" w:rsidR="00F9506F" w:rsidRPr="00F9506F" w:rsidRDefault="00F9506F" w:rsidP="00F9506F">
      <w:pPr>
        <w:pStyle w:val="ListParagraph"/>
        <w:numPr>
          <w:ilvl w:val="0"/>
          <w:numId w:val="10"/>
        </w:numPr>
      </w:pPr>
      <w:r w:rsidRPr="005F4C60">
        <w:rPr>
          <w:b/>
        </w:rPr>
        <w:t xml:space="preserve">Title: </w:t>
      </w:r>
      <w:r w:rsidR="00566394">
        <w:rPr>
          <w:b/>
        </w:rPr>
        <w:t xml:space="preserve">OMH Funding Opportunity: </w:t>
      </w:r>
      <w:r w:rsidR="00566394" w:rsidRPr="00566394">
        <w:rPr>
          <w:b/>
        </w:rPr>
        <w:t>Healthy Families Community-Based Perinatal Health Initiative</w:t>
      </w:r>
    </w:p>
    <w:p w14:paraId="793CB138" w14:textId="4BA12F25" w:rsidR="00F9506F" w:rsidRPr="00566394" w:rsidRDefault="00F9506F" w:rsidP="00F9506F">
      <w:pPr>
        <w:pStyle w:val="ListParagraph"/>
        <w:rPr>
          <w:bCs/>
        </w:rPr>
      </w:pPr>
      <w:r w:rsidRPr="00F9506F">
        <w:rPr>
          <w:b/>
        </w:rPr>
        <w:t xml:space="preserve">Description: </w:t>
      </w:r>
      <w:r w:rsidR="00566394" w:rsidRPr="00566394">
        <w:rPr>
          <w:bCs/>
        </w:rPr>
        <w:t>The Office of Minority Health (OMH) is seeking applications for projects funded under the Healthy Families Community-Based Perinatal Health Initiative (COPHI) to develop innovative models for integrating community-based maternal support services (COMSS) into perinatal systems of care. OMH will award up to $10,000,000 to support up to 10 awards, ranging from $975,000 to $1,250,000 annually for a project period of up to four years with the possibility of an optional competitive fifth year for transition to sustainability.</w:t>
      </w:r>
    </w:p>
    <w:p w14:paraId="2867B691" w14:textId="199A3F99" w:rsidR="00F9506F" w:rsidRDefault="00F9506F" w:rsidP="00F9506F">
      <w:pPr>
        <w:pStyle w:val="ListParagraph"/>
      </w:pPr>
      <w:r w:rsidRPr="00F9506F">
        <w:rPr>
          <w:b/>
        </w:rPr>
        <w:t xml:space="preserve">Applications Deadline: </w:t>
      </w:r>
      <w:r w:rsidR="00566394" w:rsidRPr="00566394">
        <w:rPr>
          <w:bCs/>
        </w:rPr>
        <w:t>Tuesday, July 18, 2023, 6:00 p.m. ET.</w:t>
      </w:r>
      <w:r w:rsidR="00566394">
        <w:rPr>
          <w:b/>
        </w:rPr>
        <w:t xml:space="preserve"> </w:t>
      </w:r>
      <w:hyperlink r:id="rId19" w:history="1">
        <w:r w:rsidRPr="00566394">
          <w:rPr>
            <w:rStyle w:val="Hyperlink"/>
          </w:rPr>
          <w:t>Apply</w:t>
        </w:r>
      </w:hyperlink>
      <w:r>
        <w:t>.</w:t>
      </w:r>
    </w:p>
    <w:p w14:paraId="2DD3B105" w14:textId="6BC4B933" w:rsidR="00F9506F" w:rsidRPr="00F9506F" w:rsidRDefault="00F9506F" w:rsidP="00F9506F">
      <w:pPr>
        <w:pStyle w:val="ListParagraph"/>
        <w:numPr>
          <w:ilvl w:val="0"/>
          <w:numId w:val="10"/>
        </w:numPr>
      </w:pPr>
      <w:r w:rsidRPr="005F4C60">
        <w:rPr>
          <w:b/>
        </w:rPr>
        <w:t xml:space="preserve">Title: </w:t>
      </w:r>
      <w:r w:rsidR="00411427" w:rsidRPr="00411427">
        <w:rPr>
          <w:b/>
        </w:rPr>
        <w:t>Community Connectors: New Capacity Building Grants Available to Communities Impacted by Divisive Infrastructure</w:t>
      </w:r>
    </w:p>
    <w:p w14:paraId="2D3AC637" w14:textId="5B2D4852" w:rsidR="00F9506F" w:rsidRPr="00411427" w:rsidRDefault="00F9506F" w:rsidP="00F9506F">
      <w:pPr>
        <w:pStyle w:val="ListParagraph"/>
        <w:rPr>
          <w:bCs/>
        </w:rPr>
      </w:pPr>
      <w:r w:rsidRPr="00F9506F">
        <w:rPr>
          <w:b/>
        </w:rPr>
        <w:lastRenderedPageBreak/>
        <w:t xml:space="preserve">Description: </w:t>
      </w:r>
      <w:r w:rsidR="00411427" w:rsidRPr="00411427">
        <w:rPr>
          <w:bCs/>
        </w:rPr>
        <w:t>Organizers are seeking 15 teams (i.e., public agencies partnered with nonprofits or other community organizations) from communities with populations of 50,000-500,000 to receive a capacity-building grant of up to $130,000, tailored training and support from national experts, and the opportunity to engage with peer communities at a convening and learning exchange in fall, 2023.</w:t>
      </w:r>
      <w:r w:rsidR="00F4301D">
        <w:rPr>
          <w:bCs/>
        </w:rPr>
        <w:t xml:space="preserve"> Webinar is on June 6, 2023. </w:t>
      </w:r>
      <w:hyperlink r:id="rId20" w:history="1">
        <w:r w:rsidR="00F4301D" w:rsidRPr="00F4301D">
          <w:rPr>
            <w:rStyle w:val="Hyperlink"/>
            <w:bCs/>
          </w:rPr>
          <w:t>Register</w:t>
        </w:r>
      </w:hyperlink>
      <w:r w:rsidR="00F4301D">
        <w:rPr>
          <w:bCs/>
        </w:rPr>
        <w:t xml:space="preserve">. </w:t>
      </w:r>
    </w:p>
    <w:p w14:paraId="42D2E4B4" w14:textId="38736B86" w:rsidR="00F9506F" w:rsidRDefault="00F9506F" w:rsidP="00F9506F">
      <w:pPr>
        <w:pStyle w:val="ListParagraph"/>
      </w:pPr>
      <w:r w:rsidRPr="00F9506F">
        <w:rPr>
          <w:b/>
        </w:rPr>
        <w:t xml:space="preserve">Applications Deadline: </w:t>
      </w:r>
      <w:r w:rsidR="00411427" w:rsidRPr="00411427">
        <w:rPr>
          <w:bCs/>
        </w:rPr>
        <w:t>Saturday, July 15, 2023.</w:t>
      </w:r>
      <w:r w:rsidR="00411427">
        <w:rPr>
          <w:b/>
        </w:rPr>
        <w:t xml:space="preserve"> </w:t>
      </w:r>
      <w:hyperlink r:id="rId21" w:history="1">
        <w:r w:rsidRPr="00411427">
          <w:rPr>
            <w:rStyle w:val="Hyperlink"/>
          </w:rPr>
          <w:t>Apply</w:t>
        </w:r>
      </w:hyperlink>
      <w:r>
        <w:t>.</w:t>
      </w:r>
    </w:p>
    <w:p w14:paraId="2F9C9420" w14:textId="4C9B9F49" w:rsidR="00F9506F" w:rsidRPr="00F9506F" w:rsidRDefault="00F9506F" w:rsidP="00F9506F">
      <w:pPr>
        <w:pStyle w:val="ListParagraph"/>
        <w:numPr>
          <w:ilvl w:val="0"/>
          <w:numId w:val="10"/>
        </w:numPr>
      </w:pPr>
      <w:r w:rsidRPr="005F4C60">
        <w:rPr>
          <w:b/>
        </w:rPr>
        <w:t xml:space="preserve">Title: </w:t>
      </w:r>
      <w:r w:rsidR="005C22D4" w:rsidRPr="005C22D4">
        <w:rPr>
          <w:b/>
        </w:rPr>
        <w:t>Choice Neighborhoods Planning Grants</w:t>
      </w:r>
    </w:p>
    <w:p w14:paraId="24EB5516" w14:textId="17C929AC" w:rsidR="00F9506F" w:rsidRPr="005C22D4" w:rsidRDefault="00F9506F" w:rsidP="00F9506F">
      <w:pPr>
        <w:pStyle w:val="ListParagraph"/>
        <w:rPr>
          <w:bCs/>
        </w:rPr>
      </w:pPr>
      <w:r w:rsidRPr="00F9506F">
        <w:rPr>
          <w:b/>
        </w:rPr>
        <w:t xml:space="preserve">Description: </w:t>
      </w:r>
      <w:r w:rsidR="005C22D4" w:rsidRPr="005C22D4">
        <w:rPr>
          <w:bCs/>
        </w:rPr>
        <w:t xml:space="preserve">Planning Grants NOFO support the development of comprehensive neighborhood revitalization plans which focus on directing resources to address three core goals: Housing, People and Neighborhood. To achieve these core goals, communities must develop and implement a comprehensive neighborhood revitalization strategy, or Transformation Plan. The Transformation Plan will become the guiding document for the revitalization of the public and/or assisted housing units while simultaneously directing the transformation of the surrounding neighborhood and positive outcomes for families. </w:t>
      </w:r>
    </w:p>
    <w:p w14:paraId="732BEF13" w14:textId="2AFB4BAA" w:rsidR="00F9506F" w:rsidRDefault="00F9506F" w:rsidP="00F9506F">
      <w:pPr>
        <w:pStyle w:val="ListParagraph"/>
      </w:pPr>
      <w:r w:rsidRPr="00F9506F">
        <w:rPr>
          <w:b/>
        </w:rPr>
        <w:t xml:space="preserve">Applications Deadline: </w:t>
      </w:r>
      <w:r w:rsidR="005C22D4" w:rsidRPr="005C22D4">
        <w:rPr>
          <w:bCs/>
        </w:rPr>
        <w:t>Tuesday, June 6, 2023</w:t>
      </w:r>
      <w:r w:rsidR="005C22D4">
        <w:rPr>
          <w:bCs/>
        </w:rPr>
        <w:t>.</w:t>
      </w:r>
      <w:r w:rsidR="005C22D4" w:rsidRPr="005C22D4">
        <w:rPr>
          <w:bCs/>
        </w:rPr>
        <w:t xml:space="preserve"> </w:t>
      </w:r>
      <w:hyperlink r:id="rId22" w:history="1">
        <w:r w:rsidRPr="005C22D4">
          <w:rPr>
            <w:rStyle w:val="Hyperlink"/>
            <w:bCs/>
          </w:rPr>
          <w:t>Apply</w:t>
        </w:r>
      </w:hyperlink>
      <w:r w:rsidRPr="005C22D4">
        <w:rPr>
          <w:bCs/>
        </w:rPr>
        <w:t>.</w:t>
      </w: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167510B2" w14:textId="569E6846" w:rsidR="000D4F4B" w:rsidRDefault="000D4F4B" w:rsidP="000D4F4B">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14:paraId="240E3DDB" w14:textId="04B9D587" w:rsidR="000D4F4B" w:rsidRPr="00B7228E" w:rsidRDefault="000D4F4B" w:rsidP="000D4F4B">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these events, 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22D362BC"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3637BE" w:rsidRPr="003637BE">
        <w:rPr>
          <w:rStyle w:val="normaltextrun"/>
          <w:rFonts w:ascii="Calibri" w:hAnsi="Calibri" w:cs="Calibri"/>
          <w:b/>
          <w:bCs/>
          <w:color w:val="000000"/>
          <w:shd w:val="clear" w:color="auto" w:fill="FFFFFF"/>
        </w:rPr>
        <w:t>Fetal Alcohol Spectrum Disorder: Bending the Trajectory</w:t>
      </w:r>
    </w:p>
    <w:p w14:paraId="78C20C9D" w14:textId="70084407" w:rsidR="000D4F4B" w:rsidRPr="003637BE" w:rsidRDefault="000D4F4B" w:rsidP="003637BE">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3637BE" w:rsidRPr="003637BE">
        <w:rPr>
          <w:rStyle w:val="normaltextrun"/>
          <w:rFonts w:ascii="Calibri" w:hAnsi="Calibri" w:cs="Calibri"/>
          <w:color w:val="000000"/>
          <w:shd w:val="clear" w:color="auto" w:fill="FFFFFF"/>
        </w:rPr>
        <w:t>Join us as we engage national experts to learn more about Our understanding (past and present) of the effects of prenatal alcohol exposure on neurodevelopment Developmental and behavioral manifestations of prenatal alcohol-related brain injury across childhood and adolescence Similarities and differences related to other neurodevelopmental disorders, such as autism and attention-deficit/hyperactivity disorder (ADHD)</w:t>
      </w:r>
      <w:r w:rsidR="003637BE">
        <w:rPr>
          <w:rStyle w:val="normaltextrun"/>
          <w:rFonts w:ascii="Calibri" w:hAnsi="Calibri" w:cs="Calibri"/>
          <w:color w:val="000000"/>
          <w:shd w:val="clear" w:color="auto" w:fill="FFFFFF"/>
        </w:rPr>
        <w:t>.</w:t>
      </w:r>
    </w:p>
    <w:p w14:paraId="476ACA36" w14:textId="50AB4FD2" w:rsidR="000D4F4B" w:rsidRPr="003637BE" w:rsidRDefault="000D4F4B" w:rsidP="000D4F4B">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3637BE" w:rsidRPr="003637BE">
        <w:rPr>
          <w:rStyle w:val="normaltextrun"/>
          <w:rFonts w:ascii="Calibri" w:hAnsi="Calibri" w:cs="Calibri"/>
          <w:color w:val="000000"/>
          <w:shd w:val="clear" w:color="auto" w:fill="FFFFFF"/>
        </w:rPr>
        <w:t>Tuesday, June 13, 2023 &amp; Tuesday, June 20, 2023</w:t>
      </w:r>
      <w:r w:rsidR="00854CAA">
        <w:rPr>
          <w:rStyle w:val="normaltextrun"/>
          <w:rFonts w:ascii="Calibri" w:hAnsi="Calibri" w:cs="Calibri"/>
          <w:color w:val="000000"/>
          <w:shd w:val="clear" w:color="auto" w:fill="FFFFFF"/>
        </w:rPr>
        <w:t>,</w:t>
      </w:r>
      <w:r w:rsidR="003637BE" w:rsidRPr="003637BE">
        <w:rPr>
          <w:rStyle w:val="normaltextrun"/>
          <w:rFonts w:ascii="Calibri" w:hAnsi="Calibri" w:cs="Calibri"/>
          <w:color w:val="000000"/>
          <w:shd w:val="clear" w:color="auto" w:fill="FFFFFF"/>
        </w:rPr>
        <w:t xml:space="preserve"> 3pm to 4pm. </w:t>
      </w:r>
    </w:p>
    <w:p w14:paraId="66DC581A" w14:textId="34749CFA" w:rsidR="000D4F4B" w:rsidRDefault="000D4F4B" w:rsidP="000D4F4B">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r:id="rId23" w:anchor="/registration" w:history="1">
        <w:r w:rsidR="00FA69B1" w:rsidRPr="003637BE">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14:paraId="21EEDE07" w14:textId="21FDB46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21E8C" w:rsidRPr="00821E8C">
        <w:rPr>
          <w:rStyle w:val="normaltextrun"/>
          <w:rFonts w:ascii="Calibri" w:hAnsi="Calibri" w:cs="Calibri"/>
          <w:b/>
          <w:bCs/>
          <w:color w:val="000000"/>
          <w:shd w:val="clear" w:color="auto" w:fill="FFFFFF"/>
        </w:rPr>
        <w:t>Evidence-based Practice Center (EPC) Program on Maternal Health</w:t>
      </w:r>
    </w:p>
    <w:p w14:paraId="63C87620" w14:textId="5B1204FD" w:rsidR="00F9506F" w:rsidRPr="00821E8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21E8C" w:rsidRPr="00821E8C">
        <w:rPr>
          <w:rStyle w:val="normaltextrun"/>
          <w:rFonts w:ascii="Calibri" w:hAnsi="Calibri" w:cs="Calibri"/>
          <w:color w:val="000000"/>
          <w:shd w:val="clear" w:color="auto" w:fill="FFFFFF"/>
        </w:rPr>
        <w:t>This webinar will highlight two EPC Program reports on maternal health while addressing evidence gaps and implications for clinical practice.</w:t>
      </w:r>
    </w:p>
    <w:p w14:paraId="1C68A3B0" w14:textId="2AB4D8A6" w:rsidR="00F9506F" w:rsidRPr="00821E8C"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821E8C" w:rsidRPr="00821E8C">
        <w:rPr>
          <w:rStyle w:val="normaltextrun"/>
          <w:rFonts w:ascii="Calibri" w:hAnsi="Calibri" w:cs="Calibri"/>
          <w:color w:val="000000"/>
          <w:shd w:val="clear" w:color="auto" w:fill="FFFFFF"/>
        </w:rPr>
        <w:t>Wednesday, June 14, noon to 2 p.m. ET</w:t>
      </w:r>
    </w:p>
    <w:p w14:paraId="755C464A" w14:textId="589075B8"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4" w:history="1">
        <w:r w:rsidRPr="00821E8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54ECA6D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51F4D">
        <w:rPr>
          <w:rStyle w:val="normaltextrun"/>
          <w:rFonts w:ascii="Calibri" w:hAnsi="Calibri" w:cs="Calibri"/>
          <w:b/>
          <w:bCs/>
          <w:color w:val="000000"/>
          <w:shd w:val="clear" w:color="auto" w:fill="FFFFFF"/>
        </w:rPr>
        <w:t>Strengthen Your Child’s Coping Skills</w:t>
      </w:r>
    </w:p>
    <w:p w14:paraId="04307C31" w14:textId="622E7E74" w:rsidR="00F9506F" w:rsidRPr="00F51F4D"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51F4D" w:rsidRPr="00F51F4D">
        <w:rPr>
          <w:rStyle w:val="normaltextrun"/>
          <w:rFonts w:ascii="Calibri" w:hAnsi="Calibri" w:cs="Calibri"/>
          <w:color w:val="000000"/>
          <w:shd w:val="clear" w:color="auto" w:fill="FFFFFF"/>
        </w:rPr>
        <w:t>Parent Workshop: Learn strategies to help your child prepare, regulate, and deal with life transitions, overwhelming emotions, worry, disappointment, sadness, and more.</w:t>
      </w:r>
      <w:r w:rsidR="00F51F4D">
        <w:rPr>
          <w:rStyle w:val="normaltextrun"/>
          <w:rFonts w:ascii="Calibri" w:hAnsi="Calibri" w:cs="Calibri"/>
          <w:color w:val="000000"/>
          <w:shd w:val="clear" w:color="auto" w:fill="FFFFFF"/>
        </w:rPr>
        <w:t xml:space="preserve"> This is a free virtual workshop.</w:t>
      </w:r>
    </w:p>
    <w:p w14:paraId="53192477" w14:textId="1C13534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51F4D" w:rsidRPr="00F51F4D">
        <w:rPr>
          <w:rStyle w:val="normaltextrun"/>
          <w:rFonts w:ascii="Calibri" w:hAnsi="Calibri" w:cs="Calibri"/>
          <w:color w:val="000000"/>
          <w:shd w:val="clear" w:color="auto" w:fill="FFFFFF"/>
        </w:rPr>
        <w:t>Monday, June 5, 2023, 7pm to 8pm.</w:t>
      </w:r>
    </w:p>
    <w:p w14:paraId="0698B9B5" w14:textId="7558B2F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lastRenderedPageBreak/>
        <w:t>Register using the</w:t>
      </w:r>
      <w:r>
        <w:rPr>
          <w:rStyle w:val="normaltextrun"/>
          <w:rFonts w:ascii="Calibri" w:hAnsi="Calibri" w:cs="Calibri"/>
          <w:bCs/>
          <w:color w:val="000000"/>
          <w:shd w:val="clear" w:color="auto" w:fill="FFFFFF"/>
        </w:rPr>
        <w:t xml:space="preserve"> </w:t>
      </w:r>
      <w:hyperlink r:id="rId25" w:history="1">
        <w:r w:rsidRPr="00F51F4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C190B61" w14:textId="00FA0078"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1478E">
        <w:rPr>
          <w:rStyle w:val="normaltextrun"/>
          <w:rFonts w:ascii="Calibri" w:hAnsi="Calibri" w:cs="Calibri"/>
          <w:b/>
          <w:bCs/>
          <w:color w:val="000000"/>
          <w:shd w:val="clear" w:color="auto" w:fill="FFFFFF"/>
        </w:rPr>
        <w:t>Green School Yards as Climate Change and Health Solution</w:t>
      </w:r>
    </w:p>
    <w:p w14:paraId="57D64BAC" w14:textId="6B3F935A" w:rsidR="00F9506F" w:rsidRPr="00A1478E"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1478E" w:rsidRPr="00A1478E">
        <w:rPr>
          <w:rStyle w:val="normaltextrun"/>
          <w:rFonts w:ascii="Calibri" w:hAnsi="Calibri" w:cs="Calibri"/>
          <w:color w:val="000000"/>
          <w:shd w:val="clear" w:color="auto" w:fill="FFFFFF"/>
        </w:rPr>
        <w:t>Learn how the Austin Parks &amp; Recreation Department partnered with UTHealth School of Public Health to determine how trees planted as part of the CCCN Green School Park program impact temperatures within parks and physical activity levels of children, and how children’s connection to nature relates to their social-emotional learning skills.</w:t>
      </w:r>
      <w:r w:rsidR="00A1478E">
        <w:rPr>
          <w:rStyle w:val="normaltextrun"/>
          <w:rFonts w:ascii="Calibri" w:hAnsi="Calibri" w:cs="Calibri"/>
          <w:color w:val="000000"/>
          <w:shd w:val="clear" w:color="auto" w:fill="FFFFFF"/>
        </w:rPr>
        <w:t xml:space="preserve"> Webinar.</w:t>
      </w:r>
    </w:p>
    <w:p w14:paraId="5321F19B" w14:textId="771BD2FE" w:rsidR="00F9506F" w:rsidRPr="00A1478E"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A1478E" w:rsidRPr="00A1478E">
        <w:rPr>
          <w:rStyle w:val="normaltextrun"/>
          <w:rFonts w:ascii="Calibri" w:hAnsi="Calibri" w:cs="Calibri"/>
          <w:color w:val="000000"/>
          <w:shd w:val="clear" w:color="auto" w:fill="FFFFFF"/>
        </w:rPr>
        <w:t xml:space="preserve">Wednesday, June 7, 2023, 2pm </w:t>
      </w:r>
      <w:r w:rsidR="00A1478E">
        <w:rPr>
          <w:rStyle w:val="normaltextrun"/>
          <w:rFonts w:ascii="Calibri" w:hAnsi="Calibri" w:cs="Calibri"/>
          <w:color w:val="000000"/>
          <w:shd w:val="clear" w:color="auto" w:fill="FFFFFF"/>
        </w:rPr>
        <w:t>or</w:t>
      </w:r>
      <w:r w:rsidR="00A1478E" w:rsidRPr="00A1478E">
        <w:rPr>
          <w:rStyle w:val="normaltextrun"/>
          <w:rFonts w:ascii="Calibri" w:hAnsi="Calibri" w:cs="Calibri"/>
          <w:color w:val="000000"/>
          <w:shd w:val="clear" w:color="auto" w:fill="FFFFFF"/>
        </w:rPr>
        <w:t xml:space="preserve"> 7pm CST.</w:t>
      </w:r>
    </w:p>
    <w:p w14:paraId="583EA544" w14:textId="382E1EA6"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6" w:history="1">
        <w:r w:rsidRPr="00A1478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0075FBB7"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647D4A" w:rsidRPr="00647D4A">
        <w:rPr>
          <w:rStyle w:val="normaltextrun"/>
          <w:rFonts w:ascii="Calibri" w:hAnsi="Calibri" w:cs="Calibri"/>
          <w:b/>
          <w:bCs/>
          <w:color w:val="000000"/>
          <w:shd w:val="clear" w:color="auto" w:fill="FFFFFF"/>
        </w:rPr>
        <w:t>The Ecosystem of Health Equity Measures: A Workshop</w:t>
      </w:r>
    </w:p>
    <w:p w14:paraId="45E294C3" w14:textId="4F94DF7F" w:rsidR="00F9506F" w:rsidRPr="00647D4A"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647D4A" w:rsidRPr="00647D4A">
        <w:rPr>
          <w:rStyle w:val="normaltextrun"/>
          <w:rFonts w:ascii="Calibri" w:hAnsi="Calibri" w:cs="Calibri"/>
          <w:color w:val="000000"/>
          <w:shd w:val="clear" w:color="auto" w:fill="FFFFFF"/>
        </w:rPr>
        <w:t>This one-day workshop will showcase a series of presentations and discussion about measuring health equity. Sessions will focus on history and key concepts, the state of the science on measurement and data sources, health equity measurement in the clinical care sector, the role of communities, and cross-sector measurement insights. The event will build on earlier exploration of how we measure health equity and the factors that shape it in Metrics that Matter for Population Health Action (2016).</w:t>
      </w:r>
    </w:p>
    <w:p w14:paraId="2071C84B" w14:textId="7C206099" w:rsidR="00F9506F" w:rsidRPr="00647D4A" w:rsidRDefault="00F9506F" w:rsidP="00F9506F">
      <w:pPr>
        <w:pStyle w:val="ListParagraph"/>
        <w:rPr>
          <w:rStyle w:val="normaltextrun"/>
          <w:rFonts w:ascii="Calibri" w:hAnsi="Calibri" w:cs="Calibri"/>
          <w:bCs/>
          <w:shd w:val="clear" w:color="auto" w:fill="FFFFFF"/>
        </w:rPr>
      </w:pPr>
      <w:r>
        <w:rPr>
          <w:rStyle w:val="normaltextrun"/>
          <w:rFonts w:ascii="Calibri" w:hAnsi="Calibri" w:cs="Calibri"/>
          <w:b/>
          <w:bCs/>
          <w:color w:val="000000"/>
          <w:shd w:val="clear" w:color="auto" w:fill="FFFFFF"/>
        </w:rPr>
        <w:t xml:space="preserve">Date/Time: </w:t>
      </w:r>
      <w:r w:rsidR="00647D4A" w:rsidRPr="00647D4A">
        <w:rPr>
          <w:rStyle w:val="normaltextrun"/>
          <w:rFonts w:ascii="Calibri" w:hAnsi="Calibri" w:cs="Calibri"/>
          <w:shd w:val="clear" w:color="auto" w:fill="FFFFFF"/>
        </w:rPr>
        <w:t>Wednesday, June 21st, 9:00 - 10:30 a.m.</w:t>
      </w:r>
    </w:p>
    <w:p w14:paraId="481DBBB7" w14:textId="4A8352DE"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7" w:history="1">
        <w:r w:rsidRPr="00647D4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6CF5585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Title:</w:t>
      </w:r>
      <w:r w:rsidR="00A81F4E">
        <w:rPr>
          <w:rStyle w:val="normaltextrun"/>
          <w:rFonts w:ascii="Calibri" w:hAnsi="Calibri" w:cs="Calibri"/>
          <w:b/>
          <w:bCs/>
          <w:color w:val="000000"/>
          <w:shd w:val="clear" w:color="auto" w:fill="FFFFFF"/>
        </w:rPr>
        <w:t xml:space="preserve"> Addressing the Complex Needs of Older Adults through Strong Community-Based Organizations and Health Plan Partnerships Webinar. </w:t>
      </w:r>
    </w:p>
    <w:p w14:paraId="084C3612" w14:textId="60D4D811" w:rsidR="00F9506F" w:rsidRPr="00A81F4E"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81F4E" w:rsidRPr="00A81F4E">
        <w:rPr>
          <w:rStyle w:val="normaltextrun"/>
          <w:rFonts w:ascii="Calibri" w:hAnsi="Calibri" w:cs="Calibri"/>
          <w:color w:val="000000"/>
          <w:shd w:val="clear" w:color="auto" w:fill="FFFFFF"/>
        </w:rPr>
        <w:t xml:space="preserve">Health care entities, community-based organizations (CBOs), and community care hubs are increasingly partnering to deliver home- and community-based services, as well as other evidence-based services for older adults. This webinar will explore how to build successful CBO and health plan partnerships that meet the health-related social needs of older adults, reduce health disparities, prevent unnecessary hospitalizations, and support older adults to remain in their homes </w:t>
      </w:r>
      <w:proofErr w:type="gramStart"/>
      <w:r w:rsidR="00A81F4E" w:rsidRPr="00A81F4E">
        <w:rPr>
          <w:rStyle w:val="normaltextrun"/>
          <w:rFonts w:ascii="Calibri" w:hAnsi="Calibri" w:cs="Calibri"/>
          <w:color w:val="000000"/>
          <w:shd w:val="clear" w:color="auto" w:fill="FFFFFF"/>
        </w:rPr>
        <w:t>as long as</w:t>
      </w:r>
      <w:proofErr w:type="gramEnd"/>
      <w:r w:rsidR="00A81F4E" w:rsidRPr="00A81F4E">
        <w:rPr>
          <w:rStyle w:val="normaltextrun"/>
          <w:rFonts w:ascii="Calibri" w:hAnsi="Calibri" w:cs="Calibri"/>
          <w:color w:val="000000"/>
          <w:shd w:val="clear" w:color="auto" w:fill="FFFFFF"/>
        </w:rPr>
        <w:t xml:space="preserve"> possible. </w:t>
      </w:r>
    </w:p>
    <w:p w14:paraId="6EC30DE7" w14:textId="632E9D0E"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A81F4E" w:rsidRPr="00A81F4E">
        <w:rPr>
          <w:rStyle w:val="normaltextrun"/>
          <w:rFonts w:ascii="Calibri" w:hAnsi="Calibri" w:cs="Calibri"/>
          <w:color w:val="000000"/>
          <w:shd w:val="clear" w:color="auto" w:fill="FFFFFF"/>
        </w:rPr>
        <w:t>Tuesday, June 13, 2023, 2pm to 3pm.</w:t>
      </w:r>
      <w:r w:rsidR="00A81F4E">
        <w:rPr>
          <w:rStyle w:val="normaltextrun"/>
          <w:rFonts w:ascii="Calibri" w:hAnsi="Calibri" w:cs="Calibri"/>
          <w:b/>
          <w:bCs/>
          <w:color w:val="000000"/>
          <w:shd w:val="clear" w:color="auto" w:fill="FFFFFF"/>
        </w:rPr>
        <w:t xml:space="preserve"> </w:t>
      </w:r>
    </w:p>
    <w:p w14:paraId="4BF94E0E" w14:textId="14750DEF"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8" w:history="1">
        <w:r w:rsidRPr="00A81F4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63441BC" w14:textId="0298FA76"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B45D8D">
        <w:rPr>
          <w:rStyle w:val="normaltextrun"/>
          <w:rFonts w:ascii="Calibri" w:hAnsi="Calibri" w:cs="Calibri"/>
          <w:b/>
          <w:bCs/>
          <w:color w:val="000000"/>
          <w:shd w:val="clear" w:color="auto" w:fill="FFFFFF"/>
        </w:rPr>
        <w:t>Roundtable on Obesity Solutions: Exploring the Science on Measures of Body Composition, Body Fat Distribution, and Obesity</w:t>
      </w:r>
    </w:p>
    <w:p w14:paraId="0DCA8A30" w14:textId="2AB1517C" w:rsidR="00F9506F" w:rsidRPr="00B45D8D"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B45D8D" w:rsidRPr="00E24D84">
        <w:rPr>
          <w:rStyle w:val="normaltextrun"/>
          <w:rFonts w:cstheme="minorHAnsi"/>
          <w:shd w:val="clear" w:color="auto" w:fill="FFFFFF"/>
        </w:rPr>
        <w:t>Th</w:t>
      </w:r>
      <w:r w:rsidR="00E24D84">
        <w:rPr>
          <w:rStyle w:val="normaltextrun"/>
          <w:rFonts w:cstheme="minorHAnsi"/>
          <w:shd w:val="clear" w:color="auto" w:fill="FFFFFF"/>
        </w:rPr>
        <w:t>is</w:t>
      </w:r>
      <w:r w:rsidR="00B45D8D" w:rsidRPr="00E24D84">
        <w:rPr>
          <w:rStyle w:val="normaltextrun"/>
          <w:rFonts w:cstheme="minorHAnsi"/>
          <w:shd w:val="clear" w:color="auto" w:fill="FFFFFF"/>
        </w:rPr>
        <w:t xml:space="preserve"> second virtual workshop in the two-part series, will explore communications strategies and solutions to improve messaging around obesity and adiposity</w:t>
      </w:r>
      <w:r w:rsidR="00E24D84" w:rsidRPr="00E24D84">
        <w:rPr>
          <w:rStyle w:val="normaltextrun"/>
          <w:rFonts w:cstheme="minorHAnsi"/>
          <w:shd w:val="clear" w:color="auto" w:fill="FFFFFF"/>
        </w:rPr>
        <w:t xml:space="preserve"> </w:t>
      </w:r>
      <w:r w:rsidR="00E24D84" w:rsidRPr="00E24D84">
        <w:rPr>
          <w:rFonts w:eastAsia="Times New Roman" w:cstheme="minorHAnsi"/>
        </w:rPr>
        <w:t>and health across diverse groups and sectors. Presentations will address communicating the diagnosis and definition of obesity; innovations for communicating about body weight to mitigate weight bias and stigma; and the ethics and trust challenges in communicating about body weight.</w:t>
      </w:r>
    </w:p>
    <w:p w14:paraId="2E241274" w14:textId="481C2499" w:rsidR="00F9506F" w:rsidRPr="00B45D8D"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B45D8D" w:rsidRPr="00B45D8D">
        <w:rPr>
          <w:rStyle w:val="normaltextrun"/>
          <w:rFonts w:ascii="Calibri" w:hAnsi="Calibri" w:cs="Calibri"/>
          <w:color w:val="000000"/>
          <w:shd w:val="clear" w:color="auto" w:fill="FFFFFF"/>
        </w:rPr>
        <w:t>Monday, June 26, 2023, 10:00am to 3:15pm ET</w:t>
      </w:r>
      <w:r w:rsidR="00E24D84">
        <w:rPr>
          <w:rStyle w:val="normaltextrun"/>
          <w:rFonts w:ascii="Calibri" w:hAnsi="Calibri" w:cs="Calibri"/>
          <w:color w:val="000000"/>
          <w:shd w:val="clear" w:color="auto" w:fill="FFFFFF"/>
        </w:rPr>
        <w:t>.</w:t>
      </w:r>
    </w:p>
    <w:p w14:paraId="38E4BCC4" w14:textId="37CC8003"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29" w:history="1">
        <w:r w:rsidRPr="00E24D8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4067FC9" w14:textId="77777777" w:rsidR="00CF3BC0" w:rsidRDefault="00CF3BC0" w:rsidP="00F9506F">
      <w:pPr>
        <w:pStyle w:val="ListParagraph"/>
        <w:rPr>
          <w:rStyle w:val="normaltextrun"/>
          <w:rFonts w:ascii="Calibri" w:hAnsi="Calibri" w:cs="Calibri"/>
          <w:bCs/>
          <w:color w:val="000000"/>
          <w:shd w:val="clear" w:color="auto" w:fill="FFFFFF"/>
        </w:rPr>
      </w:pP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lastRenderedPageBreak/>
        <w:t>HEALTHY MINDS</w:t>
      </w:r>
      <w:r>
        <w:rPr>
          <w:rStyle w:val="eop"/>
          <w:rFonts w:ascii="Calibri" w:hAnsi="Calibri" w:cs="Calibri"/>
          <w:color w:val="000000"/>
          <w:shd w:val="clear" w:color="auto" w:fill="FFFFFF"/>
        </w:rPr>
        <w:t> </w:t>
      </w:r>
    </w:p>
    <w:p w14:paraId="70B5B94A" w14:textId="77777777" w:rsidR="001E64A2" w:rsidRDefault="001E64A2" w:rsidP="000D4F4B">
      <w:pPr>
        <w:jc w:val="center"/>
        <w:rPr>
          <w:rStyle w:val="eop"/>
          <w:rFonts w:ascii="Calibri" w:hAnsi="Calibri" w:cs="Calibri"/>
          <w:color w:val="000000"/>
          <w:shd w:val="clear" w:color="auto" w:fill="FFFFFF"/>
        </w:rPr>
      </w:pPr>
    </w:p>
    <w:p w14:paraId="71CDC9C2" w14:textId="38A4646C"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C40B79" w:rsidRPr="00C40B79">
        <w:rPr>
          <w:rStyle w:val="normaltextrun"/>
          <w:rFonts w:ascii="Calibri" w:hAnsi="Calibri" w:cs="Calibri"/>
          <w:b/>
          <w:bCs/>
          <w:color w:val="000000"/>
          <w:shd w:val="clear" w:color="auto" w:fill="FFFFFF"/>
        </w:rPr>
        <w:t>Best Practices for Supporting and Affirming LGBTQI+ Youth: Updates from SAMHSA and the Field</w:t>
      </w:r>
    </w:p>
    <w:p w14:paraId="7EC1FC07" w14:textId="57F891CB" w:rsidR="00F9506F" w:rsidRPr="00C40B79" w:rsidRDefault="00F9506F" w:rsidP="00C40B79">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C40B79" w:rsidRPr="00C40B79">
        <w:rPr>
          <w:rStyle w:val="normaltextrun"/>
          <w:rFonts w:ascii="Calibri" w:hAnsi="Calibri" w:cs="Calibri"/>
          <w:color w:val="000000"/>
          <w:shd w:val="clear" w:color="auto" w:fill="FFFFFF"/>
        </w:rPr>
        <w:t>This Pride Month, explore new ways to connect LGBTQI+ youth in your community to high-quality, comprehensive care.</w:t>
      </w:r>
      <w:r w:rsidR="00C40B79" w:rsidRPr="00C40B79">
        <w:t xml:space="preserve"> </w:t>
      </w:r>
      <w:r w:rsidR="00C40B79" w:rsidRPr="00C40B79">
        <w:rPr>
          <w:rStyle w:val="normaltextrun"/>
          <w:rFonts w:ascii="Calibri" w:hAnsi="Calibri" w:cs="Calibri"/>
          <w:color w:val="000000"/>
          <w:shd w:val="clear" w:color="auto" w:fill="FFFFFF"/>
        </w:rPr>
        <w:t xml:space="preserve">When seeking mental health and substance use treatment, LGBTQI+ youth and their families deserve evidence-based care from knowledgeable providers. This webinar will provide: Key scientific updates and implications for clinical care, public </w:t>
      </w:r>
      <w:proofErr w:type="gramStart"/>
      <w:r w:rsidR="00C40B79" w:rsidRPr="00C40B79">
        <w:rPr>
          <w:rStyle w:val="normaltextrun"/>
          <w:rFonts w:ascii="Calibri" w:hAnsi="Calibri" w:cs="Calibri"/>
          <w:color w:val="000000"/>
          <w:shd w:val="clear" w:color="auto" w:fill="FFFFFF"/>
        </w:rPr>
        <w:t>policy</w:t>
      </w:r>
      <w:proofErr w:type="gramEnd"/>
      <w:r w:rsidR="00C40B79" w:rsidRPr="00C40B79">
        <w:rPr>
          <w:rStyle w:val="normaltextrun"/>
          <w:rFonts w:ascii="Calibri" w:hAnsi="Calibri" w:cs="Calibri"/>
          <w:color w:val="000000"/>
          <w:shd w:val="clear" w:color="auto" w:fill="FFFFFF"/>
        </w:rPr>
        <w:t xml:space="preserve"> and empowering families to advocate for their LGBTQI+ youth.</w:t>
      </w:r>
    </w:p>
    <w:p w14:paraId="72EE8FC0" w14:textId="4B082484" w:rsidR="00F9506F" w:rsidRPr="004F2DEB"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4F2DEB" w:rsidRPr="004F2DEB">
        <w:rPr>
          <w:rStyle w:val="normaltextrun"/>
          <w:rFonts w:ascii="Calibri" w:hAnsi="Calibri" w:cs="Calibri"/>
          <w:color w:val="000000"/>
          <w:shd w:val="clear" w:color="auto" w:fill="FFFFFF"/>
        </w:rPr>
        <w:t>Thursday, June 8, 2023</w:t>
      </w:r>
      <w:r w:rsidR="004F2DEB">
        <w:rPr>
          <w:rStyle w:val="normaltextrun"/>
          <w:rFonts w:ascii="Calibri" w:hAnsi="Calibri" w:cs="Calibri"/>
          <w:color w:val="000000"/>
          <w:shd w:val="clear" w:color="auto" w:fill="FFFFFF"/>
        </w:rPr>
        <w:t>,</w:t>
      </w:r>
      <w:r w:rsidR="004F2DEB" w:rsidRPr="004F2DEB">
        <w:rPr>
          <w:rStyle w:val="normaltextrun"/>
          <w:rFonts w:ascii="Calibri" w:hAnsi="Calibri" w:cs="Calibri"/>
          <w:color w:val="000000"/>
          <w:shd w:val="clear" w:color="auto" w:fill="FFFFFF"/>
        </w:rPr>
        <w:t xml:space="preserve"> 1pm to 2:30pm</w:t>
      </w:r>
    </w:p>
    <w:p w14:paraId="450DB8A7" w14:textId="3B79C371"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4F2DE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787F8B8" w14:textId="77777777" w:rsidR="00CA1FBA" w:rsidRPr="00CA1FBA" w:rsidRDefault="00F9506F" w:rsidP="00E63EBF">
      <w:pPr>
        <w:pStyle w:val="ListParagraph"/>
        <w:numPr>
          <w:ilvl w:val="0"/>
          <w:numId w:val="14"/>
        </w:numPr>
        <w:rPr>
          <w:rStyle w:val="eop"/>
          <w:rFonts w:ascii="Calibri" w:hAnsi="Calibri" w:cs="Calibri"/>
          <w:b/>
          <w:shd w:val="clear" w:color="auto" w:fill="FFFFFF"/>
        </w:rPr>
      </w:pPr>
      <w:r w:rsidRPr="00CA1FBA">
        <w:rPr>
          <w:rStyle w:val="normaltextrun"/>
          <w:rFonts w:ascii="Calibri" w:hAnsi="Calibri" w:cs="Calibri"/>
          <w:b/>
          <w:bCs/>
          <w:color w:val="000000"/>
          <w:shd w:val="clear" w:color="auto" w:fill="FFFFFF"/>
        </w:rPr>
        <w:t xml:space="preserve">Title: </w:t>
      </w:r>
      <w:r w:rsidR="00CA1FBA" w:rsidRPr="00CA1FBA">
        <w:rPr>
          <w:rStyle w:val="eop"/>
          <w:rFonts w:ascii="Calibri" w:hAnsi="Calibri" w:cs="Calibri"/>
          <w:b/>
          <w:shd w:val="clear" w:color="auto" w:fill="FFFFFF"/>
        </w:rPr>
        <w:t>Building Successful Overdose Prevention and Response Programs in Community Corrections</w:t>
      </w:r>
    </w:p>
    <w:p w14:paraId="381C20C3" w14:textId="2AC26B8E" w:rsidR="00F9506F" w:rsidRPr="00CA1FBA" w:rsidRDefault="00F9506F" w:rsidP="00821E8C">
      <w:pPr>
        <w:pStyle w:val="ListParagraph"/>
        <w:rPr>
          <w:rStyle w:val="normaltextrun"/>
          <w:rFonts w:ascii="Calibri" w:hAnsi="Calibri" w:cs="Calibri"/>
          <w:bCs/>
          <w:color w:val="000000"/>
          <w:shd w:val="clear" w:color="auto" w:fill="FFFFFF"/>
        </w:rPr>
      </w:pPr>
      <w:r w:rsidRPr="00CA1FBA">
        <w:rPr>
          <w:rStyle w:val="normaltextrun"/>
          <w:rFonts w:ascii="Calibri" w:hAnsi="Calibri" w:cs="Calibri"/>
          <w:b/>
          <w:bCs/>
          <w:color w:val="000000"/>
          <w:shd w:val="clear" w:color="auto" w:fill="FFFFFF"/>
        </w:rPr>
        <w:t xml:space="preserve">Description: </w:t>
      </w:r>
      <w:r w:rsidR="00CA1FBA" w:rsidRPr="00CA1FBA">
        <w:rPr>
          <w:rStyle w:val="normaltextrun"/>
          <w:rFonts w:ascii="Calibri" w:hAnsi="Calibri" w:cs="Calibri"/>
          <w:color w:val="000000"/>
          <w:shd w:val="clear" w:color="auto" w:fill="FFFFFF"/>
        </w:rPr>
        <w:t>Community supervision officers are uniquely positioned to reduce overdose risk among individuals under supervision. Set your staff up for success with additional education on substance use disorders and training in evidence-based overdose prevention practices, including approaches to building trust and rapport with people under supervision</w:t>
      </w:r>
      <w:r w:rsidR="00CA1FBA">
        <w:rPr>
          <w:rStyle w:val="normaltextrun"/>
          <w:rFonts w:ascii="Calibri" w:hAnsi="Calibri" w:cs="Calibri"/>
          <w:color w:val="000000"/>
          <w:shd w:val="clear" w:color="auto" w:fill="FFFFFF"/>
        </w:rPr>
        <w:t>.</w:t>
      </w:r>
    </w:p>
    <w:p w14:paraId="2A21A172" w14:textId="09B8A08A" w:rsidR="00F9506F" w:rsidRPr="00CA1FBA"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CA1FBA" w:rsidRPr="00CA1FBA">
        <w:rPr>
          <w:rStyle w:val="normaltextrun"/>
          <w:rFonts w:ascii="Calibri" w:hAnsi="Calibri" w:cs="Calibri"/>
          <w:color w:val="000000"/>
          <w:shd w:val="clear" w:color="auto" w:fill="FFFFFF"/>
        </w:rPr>
        <w:t>Wednesday, June 14, 2-3 p.m. ET</w:t>
      </w:r>
    </w:p>
    <w:p w14:paraId="673B6CA0" w14:textId="50E8D9F8"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CA1FB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7E2B2C4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4301D" w:rsidRPr="00F4301D">
        <w:rPr>
          <w:rStyle w:val="normaltextrun"/>
          <w:rFonts w:ascii="Calibri" w:hAnsi="Calibri" w:cs="Calibri"/>
          <w:b/>
          <w:bCs/>
          <w:color w:val="000000"/>
          <w:shd w:val="clear" w:color="auto" w:fill="FFFFFF"/>
        </w:rPr>
        <w:t>2023 Global Mental Health Conference: Research Without Borders</w:t>
      </w:r>
    </w:p>
    <w:p w14:paraId="73479A5C" w14:textId="243D3F0A" w:rsidR="00F9506F" w:rsidRPr="00F4301D"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4301D">
        <w:rPr>
          <w:rStyle w:val="normaltextrun"/>
          <w:rFonts w:ascii="Calibri" w:hAnsi="Calibri" w:cs="Calibri"/>
          <w:color w:val="000000"/>
          <w:shd w:val="clear" w:color="auto" w:fill="FFFFFF"/>
        </w:rPr>
        <w:t>The</w:t>
      </w:r>
      <w:r w:rsidR="00F4301D" w:rsidRPr="00F4301D">
        <w:rPr>
          <w:rStyle w:val="normaltextrun"/>
          <w:rFonts w:ascii="Calibri" w:hAnsi="Calibri" w:cs="Calibri"/>
          <w:color w:val="000000"/>
          <w:shd w:val="clear" w:color="auto" w:fill="FFFFFF"/>
        </w:rPr>
        <w:t xml:space="preserve"> 12th Global Mental Health Research Without Borders Conference, co-sponsored by the National Institute of Mental Health, Grand Challenges Canada, Welcome, and the International Alliance of Mental Health Research Funders. This event will bring together researchers, innovators, and other scholars from around the globe to highlight findings from cutting-edge science and explore new opportunities for groundbreaking research.</w:t>
      </w:r>
    </w:p>
    <w:p w14:paraId="1CF9B209" w14:textId="0A43A63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F4301D">
        <w:rPr>
          <w:rStyle w:val="normaltextrun"/>
          <w:rFonts w:ascii="Calibri" w:hAnsi="Calibri" w:cs="Calibri"/>
          <w:b/>
          <w:bCs/>
          <w:color w:val="000000"/>
          <w:shd w:val="clear" w:color="auto" w:fill="FFFFFF"/>
        </w:rPr>
        <w:t xml:space="preserve"> </w:t>
      </w:r>
      <w:r w:rsidR="00F4301D" w:rsidRPr="00F4301D">
        <w:rPr>
          <w:rStyle w:val="normaltextrun"/>
          <w:rFonts w:ascii="Calibri" w:hAnsi="Calibri" w:cs="Calibri"/>
          <w:color w:val="000000"/>
          <w:shd w:val="clear" w:color="auto" w:fill="FFFFFF"/>
        </w:rPr>
        <w:t>Monday,</w:t>
      </w:r>
      <w:r w:rsidRPr="00F4301D">
        <w:rPr>
          <w:rStyle w:val="normaltextrun"/>
          <w:rFonts w:ascii="Calibri" w:hAnsi="Calibri" w:cs="Calibri"/>
          <w:color w:val="000000"/>
          <w:shd w:val="clear" w:color="auto" w:fill="FFFFFF"/>
        </w:rPr>
        <w:t xml:space="preserve"> </w:t>
      </w:r>
      <w:r w:rsidR="00F4301D" w:rsidRPr="00F4301D">
        <w:rPr>
          <w:rStyle w:val="normaltextrun"/>
          <w:rFonts w:ascii="Calibri" w:hAnsi="Calibri" w:cs="Calibri"/>
          <w:color w:val="000000"/>
          <w:shd w:val="clear" w:color="auto" w:fill="FFFFFF"/>
        </w:rPr>
        <w:t xml:space="preserve">October 30, 2023, to </w:t>
      </w:r>
      <w:r w:rsidR="00F4301D">
        <w:rPr>
          <w:rStyle w:val="normaltextrun"/>
          <w:rFonts w:ascii="Calibri" w:hAnsi="Calibri" w:cs="Calibri"/>
          <w:color w:val="000000"/>
          <w:shd w:val="clear" w:color="auto" w:fill="FFFFFF"/>
        </w:rPr>
        <w:t xml:space="preserve">Wednesday, </w:t>
      </w:r>
      <w:r w:rsidR="00F4301D" w:rsidRPr="00F4301D">
        <w:rPr>
          <w:rStyle w:val="normaltextrun"/>
          <w:rFonts w:ascii="Calibri" w:hAnsi="Calibri" w:cs="Calibri"/>
          <w:color w:val="000000"/>
          <w:shd w:val="clear" w:color="auto" w:fill="FFFFFF"/>
        </w:rPr>
        <w:t>November 1, 2023</w:t>
      </w:r>
    </w:p>
    <w:p w14:paraId="322FCB6D" w14:textId="22DA323B"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F4301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10B7FFA6"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21382" w:rsidRPr="00521382">
        <w:rPr>
          <w:rStyle w:val="normaltextrun"/>
          <w:rFonts w:ascii="Calibri" w:hAnsi="Calibri" w:cs="Calibri"/>
          <w:b/>
          <w:bCs/>
          <w:color w:val="000000"/>
          <w:shd w:val="clear" w:color="auto" w:fill="FFFFFF"/>
        </w:rPr>
        <w:t>NADRC Webinar: It’s a Journey - Age-Friendly and Dementia Capable Health Systems</w:t>
      </w:r>
    </w:p>
    <w:p w14:paraId="6EA135A9" w14:textId="7C972713" w:rsidR="00F9506F" w:rsidRPr="00521382"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21382" w:rsidRPr="00521382">
        <w:rPr>
          <w:rStyle w:val="normaltextrun"/>
          <w:rFonts w:ascii="Calibri" w:hAnsi="Calibri" w:cs="Calibri"/>
          <w:color w:val="000000"/>
          <w:shd w:val="clear" w:color="auto" w:fill="FFFFFF"/>
        </w:rPr>
        <w:t>The National Alzheimer’s and Dementia Resource Center (NADRC) will host a webinar</w:t>
      </w:r>
      <w:r w:rsidR="00521382" w:rsidRPr="00521382">
        <w:rPr>
          <w:rFonts w:ascii="Calibri" w:hAnsi="Calibri" w:cs="Calibri"/>
        </w:rPr>
        <w:t xml:space="preserve"> on </w:t>
      </w:r>
      <w:r w:rsidR="00521382" w:rsidRPr="00521382">
        <w:rPr>
          <w:rStyle w:val="normaltextrun"/>
          <w:rFonts w:ascii="Calibri" w:hAnsi="Calibri" w:cs="Calibri"/>
          <w:color w:val="000000"/>
          <w:shd w:val="clear" w:color="auto" w:fill="FFFFFF"/>
        </w:rPr>
        <w:t>how the age-friendly and dementia-friendly movements can work together to build better health services and supportive communities for older adults living with dementia. Speakers will discuss how systems programming and community partnerships can establish sustainable mechanisms to support individuals with dementia and their caregivers.</w:t>
      </w:r>
    </w:p>
    <w:p w14:paraId="39947D5F" w14:textId="429D5F8D"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21382" w:rsidRPr="00521382">
        <w:rPr>
          <w:rStyle w:val="normaltextrun"/>
          <w:rFonts w:ascii="Calibri" w:hAnsi="Calibri" w:cs="Calibri"/>
          <w:color w:val="000000"/>
          <w:shd w:val="clear" w:color="auto" w:fill="FFFFFF"/>
        </w:rPr>
        <w:t>Tuesday, June 20, 2023, 3pm to 4pm.</w:t>
      </w:r>
      <w:r w:rsidR="00521382">
        <w:rPr>
          <w:rStyle w:val="normaltextrun"/>
          <w:rFonts w:ascii="Calibri" w:hAnsi="Calibri" w:cs="Calibri"/>
          <w:b/>
          <w:bCs/>
          <w:color w:val="000000"/>
          <w:shd w:val="clear" w:color="auto" w:fill="FFFFFF"/>
        </w:rPr>
        <w:t xml:space="preserve"> </w:t>
      </w:r>
    </w:p>
    <w:p w14:paraId="109A6B6C" w14:textId="2A24752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3" w:history="1">
        <w:r w:rsidRPr="0052138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5A69CD8" w14:textId="77777777" w:rsidR="00CF3BC0" w:rsidRDefault="00CF3BC0" w:rsidP="000D4F4B">
      <w:pPr>
        <w:jc w:val="center"/>
        <w:rPr>
          <w:rStyle w:val="normaltextrun"/>
          <w:rFonts w:ascii="Calibri" w:hAnsi="Calibri" w:cs="Calibri"/>
          <w:b/>
          <w:bCs/>
          <w:bdr w:val="none" w:sz="0" w:space="0" w:color="auto" w:frame="1"/>
        </w:rPr>
      </w:pPr>
    </w:p>
    <w:p w14:paraId="54D1DC1E" w14:textId="77777777" w:rsidR="00CF3BC0" w:rsidRDefault="00CF3BC0" w:rsidP="000D4F4B">
      <w:pPr>
        <w:jc w:val="center"/>
        <w:rPr>
          <w:rStyle w:val="normaltextrun"/>
          <w:rFonts w:ascii="Calibri" w:hAnsi="Calibri" w:cs="Calibri"/>
          <w:b/>
          <w:bCs/>
          <w:bdr w:val="none" w:sz="0" w:space="0" w:color="auto" w:frame="1"/>
        </w:rPr>
      </w:pPr>
    </w:p>
    <w:p w14:paraId="2F841AA9" w14:textId="77777777" w:rsidR="00CF3BC0" w:rsidRDefault="00CF3BC0" w:rsidP="000D4F4B">
      <w:pPr>
        <w:jc w:val="center"/>
        <w:rPr>
          <w:rStyle w:val="normaltextrun"/>
          <w:rFonts w:ascii="Calibri" w:hAnsi="Calibri" w:cs="Calibri"/>
          <w:b/>
          <w:bCs/>
          <w:bdr w:val="none" w:sz="0" w:space="0" w:color="auto" w:frame="1"/>
        </w:rPr>
      </w:pPr>
    </w:p>
    <w:p w14:paraId="5E1997A4" w14:textId="77777777" w:rsidR="00CF3BC0" w:rsidRDefault="00CF3BC0" w:rsidP="000D4F4B">
      <w:pPr>
        <w:jc w:val="center"/>
        <w:rPr>
          <w:rStyle w:val="normaltextrun"/>
          <w:rFonts w:ascii="Calibri" w:hAnsi="Calibri" w:cs="Calibri"/>
          <w:b/>
          <w:bCs/>
          <w:bdr w:val="none" w:sz="0" w:space="0" w:color="auto" w:frame="1"/>
        </w:rPr>
      </w:pPr>
    </w:p>
    <w:p w14:paraId="364C8D09" w14:textId="79FF9C3C"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lastRenderedPageBreak/>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521A130E" w:rsidR="00D54065" w:rsidRDefault="009F3756" w:rsidP="005009A2">
      <w:pPr>
        <w:pStyle w:val="ListParagraph"/>
        <w:numPr>
          <w:ilvl w:val="0"/>
          <w:numId w:val="4"/>
        </w:numPr>
        <w:rPr>
          <w:rStyle w:val="normaltextrun"/>
          <w:rFonts w:ascii="Calibri" w:hAnsi="Calibri" w:cs="Calibri"/>
          <w:bCs/>
          <w:color w:val="000000"/>
          <w:shd w:val="clear" w:color="auto" w:fill="FFFFFF"/>
        </w:rPr>
      </w:pPr>
      <w:bookmarkStart w:id="0" w:name="_Hlk120540381"/>
      <w:r>
        <w:rPr>
          <w:rFonts w:ascii="Calibri" w:hAnsi="Calibri" w:cs="Calibri"/>
          <w:bCs/>
          <w:shd w:val="clear" w:color="auto" w:fill="FFFFFF"/>
        </w:rPr>
        <w:t xml:space="preserve">Schools Ended Universal Free Lunch. Now Meal Debt is Soaring. </w:t>
      </w:r>
      <w:hyperlink r:id="rId34" w:history="1">
        <w:r w:rsidR="00323E8B" w:rsidRPr="009F3756">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03EF1BD3" w:rsidR="00864843" w:rsidRDefault="00304D51" w:rsidP="00864843">
      <w:pPr>
        <w:pStyle w:val="ListParagraph"/>
        <w:numPr>
          <w:ilvl w:val="0"/>
          <w:numId w:val="4"/>
        </w:numPr>
        <w:rPr>
          <w:rStyle w:val="normaltextrun"/>
          <w:rFonts w:ascii="Calibri" w:hAnsi="Calibri" w:cs="Calibri"/>
          <w:bCs/>
          <w:color w:val="000000"/>
          <w:shd w:val="clear" w:color="auto" w:fill="FFFFFF"/>
        </w:rPr>
      </w:pPr>
      <w:r w:rsidRPr="00304D51">
        <w:rPr>
          <w:rFonts w:ascii="Calibri" w:hAnsi="Calibri" w:cs="Calibri"/>
          <w:bCs/>
          <w:shd w:val="clear" w:color="auto" w:fill="FFFFFF"/>
        </w:rPr>
        <w:t>The Key to Helping Students: Listen with an Open Heart</w:t>
      </w:r>
      <w:r>
        <w:rPr>
          <w:rFonts w:ascii="Calibri" w:hAnsi="Calibri" w:cs="Calibri"/>
          <w:bCs/>
          <w:shd w:val="clear" w:color="auto" w:fill="FFFFFF"/>
        </w:rPr>
        <w:t xml:space="preserve">. </w:t>
      </w:r>
      <w:hyperlink r:id="rId35" w:history="1">
        <w:r w:rsidR="00864843" w:rsidRPr="00304D5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62DD1962" w:rsidR="00864843" w:rsidRDefault="00EA7D7A" w:rsidP="00864843">
      <w:pPr>
        <w:pStyle w:val="ListParagraph"/>
        <w:numPr>
          <w:ilvl w:val="0"/>
          <w:numId w:val="4"/>
        </w:numPr>
        <w:rPr>
          <w:rStyle w:val="normaltextrun"/>
          <w:rFonts w:ascii="Calibri" w:hAnsi="Calibri" w:cs="Calibri"/>
          <w:bCs/>
          <w:color w:val="000000"/>
          <w:shd w:val="clear" w:color="auto" w:fill="FFFFFF"/>
        </w:rPr>
      </w:pPr>
      <w:r w:rsidRPr="00EA7D7A">
        <w:rPr>
          <w:rFonts w:ascii="Calibri" w:hAnsi="Calibri" w:cs="Calibri"/>
          <w:bCs/>
          <w:shd w:val="clear" w:color="auto" w:fill="FFFFFF"/>
        </w:rPr>
        <w:t xml:space="preserve">Association of community walkability and glycemic control among pregnant individuals with pregestational diabetes mellitus. </w:t>
      </w:r>
      <w:hyperlink r:id="rId36" w:history="1">
        <w:r w:rsidR="00864843" w:rsidRPr="00EA7D7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34554566" w:rsidR="00864843" w:rsidRDefault="00821E8C" w:rsidP="00864843">
      <w:pPr>
        <w:pStyle w:val="ListParagraph"/>
        <w:numPr>
          <w:ilvl w:val="0"/>
          <w:numId w:val="4"/>
        </w:numPr>
        <w:rPr>
          <w:rStyle w:val="normaltextrun"/>
          <w:rFonts w:ascii="Calibri" w:hAnsi="Calibri" w:cs="Calibri"/>
          <w:bCs/>
          <w:color w:val="000000"/>
          <w:shd w:val="clear" w:color="auto" w:fill="FFFFFF"/>
        </w:rPr>
      </w:pPr>
      <w:r w:rsidRPr="00821E8C">
        <w:rPr>
          <w:rFonts w:ascii="Calibri" w:hAnsi="Calibri" w:cs="Calibri"/>
          <w:bCs/>
          <w:shd w:val="clear" w:color="auto" w:fill="FFFFFF"/>
        </w:rPr>
        <w:t xml:space="preserve">Trends in dispensed prescriptions for opioids, sedatives, benzodiazepines, gabapentin, and stimulants to children by general dentists, 2012-2019. </w:t>
      </w:r>
      <w:hyperlink r:id="rId37" w:history="1">
        <w:r w:rsidR="00864843" w:rsidRPr="00821E8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580EA839" w:rsidR="00864843" w:rsidRDefault="002F16AC"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Insights on What’s Needed to Transform Pediatric Care and Better Support Children and Families Video. </w:t>
      </w:r>
      <w:hyperlink r:id="rId38" w:history="1">
        <w:r w:rsidR="00864843" w:rsidRPr="002F16A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32638A94" w:rsidR="00864843" w:rsidRDefault="00D51844" w:rsidP="00864843">
      <w:pPr>
        <w:pStyle w:val="ListParagraph"/>
        <w:numPr>
          <w:ilvl w:val="0"/>
          <w:numId w:val="4"/>
        </w:numPr>
        <w:rPr>
          <w:rStyle w:val="normaltextrun"/>
          <w:rFonts w:ascii="Calibri" w:hAnsi="Calibri" w:cs="Calibri"/>
          <w:bCs/>
          <w:color w:val="000000"/>
          <w:shd w:val="clear" w:color="auto" w:fill="FFFFFF"/>
        </w:rPr>
      </w:pPr>
      <w:r w:rsidRPr="00D51844">
        <w:rPr>
          <w:rFonts w:ascii="Calibri" w:hAnsi="Calibri" w:cs="Calibri"/>
          <w:bCs/>
          <w:shd w:val="clear" w:color="auto" w:fill="FFFFFF"/>
        </w:rPr>
        <w:t>Opportunities for Primary Care and Medicaid to Help Prevent Child Welfare System Involvement</w:t>
      </w:r>
      <w:r>
        <w:rPr>
          <w:rFonts w:ascii="Calibri" w:hAnsi="Calibri" w:cs="Calibri"/>
          <w:bCs/>
          <w:shd w:val="clear" w:color="auto" w:fill="FFFFFF"/>
        </w:rPr>
        <w:t xml:space="preserve">. </w:t>
      </w:r>
      <w:hyperlink r:id="rId39" w:history="1">
        <w:r w:rsidR="00864843" w:rsidRPr="00D51844">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0AB6CF38" w:rsidR="00864843" w:rsidRDefault="000244DE" w:rsidP="00864843">
      <w:pPr>
        <w:pStyle w:val="ListParagraph"/>
        <w:numPr>
          <w:ilvl w:val="0"/>
          <w:numId w:val="4"/>
        </w:numPr>
        <w:rPr>
          <w:rStyle w:val="normaltextrun"/>
          <w:rFonts w:ascii="Calibri" w:hAnsi="Calibri" w:cs="Calibri"/>
          <w:bCs/>
          <w:color w:val="000000"/>
          <w:shd w:val="clear" w:color="auto" w:fill="FFFFFF"/>
        </w:rPr>
      </w:pPr>
      <w:r w:rsidRPr="000244DE">
        <w:rPr>
          <w:rFonts w:ascii="Calibri" w:hAnsi="Calibri" w:cs="Calibri"/>
          <w:bCs/>
          <w:shd w:val="clear" w:color="auto" w:fill="FFFFFF"/>
        </w:rPr>
        <w:t>Community Eligibility: The Key to Hunger-Free Schools, School Year 2022–2023 report</w:t>
      </w:r>
      <w:r>
        <w:rPr>
          <w:rFonts w:ascii="Calibri" w:hAnsi="Calibri" w:cs="Calibri"/>
          <w:bCs/>
          <w:shd w:val="clear" w:color="auto" w:fill="FFFFFF"/>
        </w:rPr>
        <w:t xml:space="preserve">. </w:t>
      </w:r>
      <w:hyperlink r:id="rId40" w:history="1">
        <w:r w:rsidR="00864843" w:rsidRPr="000244D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6679E9A" w14:textId="77777777" w:rsidR="00A1478E" w:rsidRDefault="007309EA" w:rsidP="00A1478E">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ealthy School Meals for All Legislation. </w:t>
      </w:r>
      <w:hyperlink r:id="rId41" w:history="1">
        <w:r w:rsidRPr="007309E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FF3002D" w14:textId="6C689264" w:rsidR="00A1478E" w:rsidRPr="00A1478E" w:rsidRDefault="00A1478E" w:rsidP="00A1478E">
      <w:pPr>
        <w:pStyle w:val="ListParagraph"/>
        <w:numPr>
          <w:ilvl w:val="0"/>
          <w:numId w:val="4"/>
        </w:numPr>
        <w:rPr>
          <w:rStyle w:val="normaltextrun"/>
          <w:rFonts w:ascii="Calibri" w:hAnsi="Calibri" w:cs="Calibri"/>
          <w:bCs/>
          <w:color w:val="000000"/>
          <w:shd w:val="clear" w:color="auto" w:fill="FFFFFF"/>
        </w:rPr>
      </w:pPr>
      <w:r w:rsidRPr="00A1478E">
        <w:rPr>
          <w:rStyle w:val="normaltextrun"/>
          <w:rFonts w:ascii="Calibri" w:hAnsi="Calibri" w:cs="Calibri"/>
          <w:bCs/>
          <w:color w:val="000000"/>
          <w:shd w:val="clear" w:color="auto" w:fill="FFFFFF"/>
        </w:rPr>
        <w:t xml:space="preserve">Children's Environmental Health Network recently released its 2022 Annual Report. </w:t>
      </w:r>
      <w:bookmarkEnd w:id="0"/>
      <w:r>
        <w:rPr>
          <w:rStyle w:val="normaltextrun"/>
          <w:rFonts w:ascii="Calibri" w:hAnsi="Calibri" w:cs="Calibri"/>
          <w:bCs/>
          <w:color w:val="000000"/>
          <w:shd w:val="clear" w:color="auto" w:fill="FFFFFF"/>
        </w:rPr>
        <w:fldChar w:fldCharType="begin"/>
      </w:r>
      <w:r>
        <w:rPr>
          <w:rStyle w:val="normaltextrun"/>
          <w:rFonts w:ascii="Calibri" w:hAnsi="Calibri" w:cs="Calibri"/>
          <w:bCs/>
          <w:color w:val="000000"/>
          <w:shd w:val="clear" w:color="auto" w:fill="FFFFFF"/>
        </w:rPr>
        <w:instrText xml:space="preserve"> HYPERLINK "https://gcc02.safelinks.protection.outlook.com/?url=https%3A%2F%2Fr20.rs6.net%2Ftn.jsp%3Ff%3D001XpGsTn3I3qt8Apq1501yCRRSQAmnQR_aGOiYoEriXWQJ4YjdAn8OeY9r7lrOUcz9oeIMPycekE-F_FhulbqpTrROlPa2RAM9U00_QUtwD7fWymSNzq7CM22nH2ZdI2t25LYeZ-lhi4mH3U6n3zV83WlxvX5s5dqRkrMO37uZifXAW1VnBXCy_Q%3D%3D%26c%3DBZtW9STNl0wXt_iEqWnLy_EXxDASGWKIcJrd767hAB7E7cBWdU8gBQ%3D%3D%26ch%3D21FAmhhp3ttfSLqIi2fBsQBQOB778rM5CGi5XLsW7-wTHdmjXrgVDA%3D%3D&amp;data=05%7C01%7Cslloyd%40howardcountymd.gov%7C5756428ed6664202c74e08db5d3005ae%7C0538130803664bb7a95b95304bd11a58%7C1%7C0%7C638206233083368752%7CUnknown%7CTWFpbGZsb3d8eyJWIjoiMC4wLjAwMDAiLCJQIjoiV2luMzIiLCJBTiI6Ik1haWwiLCJXVCI6Mn0%3D%7C3000%7C%7C%7C&amp;sdata=Qn3PvIgCh5LMZUZvyD6isYxIJZkYfwYrZmP%2F5CGqM04%3D&amp;reserved=0" </w:instrText>
      </w:r>
      <w:r>
        <w:rPr>
          <w:rStyle w:val="normaltextrun"/>
          <w:rFonts w:ascii="Calibri" w:hAnsi="Calibri" w:cs="Calibri"/>
          <w:bCs/>
          <w:color w:val="000000"/>
          <w:shd w:val="clear" w:color="auto" w:fill="FFFFFF"/>
        </w:rPr>
        <w:fldChar w:fldCharType="separate"/>
      </w:r>
      <w:r w:rsidRPr="00A1478E">
        <w:rPr>
          <w:rStyle w:val="Hyperlink"/>
          <w:rFonts w:ascii="Calibri" w:hAnsi="Calibri" w:cs="Calibri"/>
          <w:bCs/>
          <w:shd w:val="clear" w:color="auto" w:fill="FFFFFF"/>
        </w:rPr>
        <w:t>Link</w:t>
      </w:r>
      <w:r>
        <w:rPr>
          <w:rStyle w:val="normaltextrun"/>
          <w:rFonts w:ascii="Calibri" w:hAnsi="Calibri" w:cs="Calibri"/>
          <w:bCs/>
          <w:color w:val="000000"/>
          <w:shd w:val="clear" w:color="auto" w:fill="FFFFFF"/>
        </w:rPr>
        <w:fldChar w:fldCharType="end"/>
      </w:r>
      <w:r>
        <w:rPr>
          <w:rStyle w:val="normaltextrun"/>
          <w:rFonts w:ascii="Calibri" w:hAnsi="Calibri" w:cs="Calibri"/>
          <w:bCs/>
          <w:color w:val="000000"/>
          <w:shd w:val="clear" w:color="auto" w:fill="FFFFFF"/>
        </w:rPr>
        <w:t xml:space="preserve">. </w:t>
      </w:r>
    </w:p>
    <w:p w14:paraId="58F7BF6A" w14:textId="77777777" w:rsidR="00A1478E" w:rsidRDefault="00A1478E" w:rsidP="00A1478E">
      <w:pPr>
        <w:pStyle w:val="ListParagraph"/>
        <w:rPr>
          <w:rStyle w:val="normaltextrun"/>
          <w:rFonts w:ascii="Calibri" w:hAnsi="Calibri" w:cs="Calibri"/>
          <w:b/>
          <w:bCs/>
          <w:color w:val="000000"/>
          <w:u w:val="single"/>
          <w:shd w:val="clear" w:color="auto" w:fill="FFFFFF"/>
        </w:rPr>
      </w:pPr>
    </w:p>
    <w:p w14:paraId="21C13470" w14:textId="02C4F500" w:rsidR="00475F9E" w:rsidRPr="00A1478E" w:rsidRDefault="000D4F4B" w:rsidP="00A1478E">
      <w:pPr>
        <w:pStyle w:val="ListParagraph"/>
        <w:jc w:val="center"/>
        <w:rPr>
          <w:rStyle w:val="normaltextrun"/>
          <w:rFonts w:ascii="Calibri" w:hAnsi="Calibri" w:cs="Calibri"/>
          <w:b/>
          <w:bCs/>
          <w:color w:val="000000"/>
          <w:u w:val="single"/>
          <w:shd w:val="clear" w:color="auto" w:fill="FFFFFF"/>
        </w:rPr>
      </w:pPr>
      <w:r w:rsidRPr="00A1478E">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7F947FE5" w:rsidR="00864843" w:rsidRDefault="00E029F9"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Residential Segregation and Health: History, Harms, and Next Steps </w:t>
      </w:r>
      <w:r w:rsidRPr="00E029F9">
        <w:rPr>
          <w:rFonts w:ascii="Calibri" w:hAnsi="Calibri" w:cs="Calibri"/>
          <w:bCs/>
          <w:i/>
          <w:iCs/>
          <w:shd w:val="clear" w:color="auto" w:fill="FFFFFF"/>
        </w:rPr>
        <w:t>Health Affairs</w:t>
      </w:r>
      <w:r>
        <w:rPr>
          <w:rFonts w:ascii="Calibri" w:hAnsi="Calibri" w:cs="Calibri"/>
          <w:bCs/>
          <w:shd w:val="clear" w:color="auto" w:fill="FFFFFF"/>
        </w:rPr>
        <w:t xml:space="preserve"> article. </w:t>
      </w:r>
      <w:hyperlink r:id="rId42" w:history="1">
        <w:r w:rsidR="00864843" w:rsidRPr="00E029F9">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10E2E51C" w:rsidR="00864843" w:rsidRDefault="00403BAA" w:rsidP="00864843">
      <w:pPr>
        <w:pStyle w:val="ListParagraph"/>
        <w:numPr>
          <w:ilvl w:val="0"/>
          <w:numId w:val="4"/>
        </w:numPr>
        <w:rPr>
          <w:rStyle w:val="normaltextrun"/>
          <w:rFonts w:ascii="Calibri" w:hAnsi="Calibri" w:cs="Calibri"/>
          <w:bCs/>
          <w:color w:val="000000"/>
          <w:shd w:val="clear" w:color="auto" w:fill="FFFFFF"/>
        </w:rPr>
      </w:pPr>
      <w:r w:rsidRPr="00403BAA">
        <w:rPr>
          <w:rFonts w:ascii="Calibri" w:hAnsi="Calibri" w:cs="Calibri"/>
          <w:bCs/>
          <w:shd w:val="clear" w:color="auto" w:fill="FFFFFF"/>
        </w:rPr>
        <w:t>AHRQ Stats: Doctor-Patient Communication by Race/Ethnicity</w:t>
      </w:r>
      <w:r>
        <w:rPr>
          <w:rFonts w:ascii="Calibri" w:hAnsi="Calibri" w:cs="Calibri"/>
          <w:bCs/>
          <w:shd w:val="clear" w:color="auto" w:fill="FFFFFF"/>
        </w:rPr>
        <w:t xml:space="preserve">. </w:t>
      </w:r>
      <w:hyperlink r:id="rId43" w:history="1">
        <w:r w:rsidR="00864843" w:rsidRPr="00403BAA">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1748143A" w:rsidR="00864843" w:rsidRDefault="00123C8C"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F</w:t>
      </w:r>
      <w:r w:rsidRPr="00123C8C">
        <w:rPr>
          <w:rFonts w:ascii="Calibri" w:hAnsi="Calibri" w:cs="Calibri"/>
          <w:bCs/>
          <w:shd w:val="clear" w:color="auto" w:fill="FFFFFF"/>
        </w:rPr>
        <w:t xml:space="preserve">inancial cost of disparities in preventable heart failure hospitalizations among Medicare beneficiaries in the US South. </w:t>
      </w:r>
      <w:hyperlink r:id="rId44" w:history="1">
        <w:r w:rsidR="00864843" w:rsidRPr="00123C8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4013B8AE" w:rsidR="00864843" w:rsidRDefault="009F3756"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Concern over the</w:t>
      </w:r>
      <w:r w:rsidRPr="009F3756">
        <w:rPr>
          <w:rFonts w:ascii="Calibri" w:hAnsi="Calibri" w:cs="Calibri"/>
          <w:bCs/>
          <w:shd w:val="clear" w:color="auto" w:fill="FFFFFF"/>
        </w:rPr>
        <w:t xml:space="preserve"> rise of artificially intelligent technology and its potential impact on health care. </w:t>
      </w:r>
      <w:r>
        <w:rPr>
          <w:rFonts w:ascii="Calibri" w:hAnsi="Calibri" w:cs="Calibri"/>
          <w:bCs/>
          <w:shd w:val="clear" w:color="auto" w:fill="FFFFFF"/>
        </w:rPr>
        <w:t xml:space="preserve">Article. </w:t>
      </w:r>
      <w:hyperlink r:id="rId45" w:history="1">
        <w:r w:rsidR="00864843" w:rsidRPr="009F375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0F9D5724" w:rsidR="00864843" w:rsidRDefault="00C40B79"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Bivalent vaccine vital in preventing serious illness. </w:t>
      </w:r>
      <w:hyperlink r:id="rId46" w:history="1">
        <w:r w:rsidRPr="00C40B79">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14:paraId="1DFA296F" w14:textId="2728ADDB" w:rsidR="00864843" w:rsidRDefault="00E86132" w:rsidP="00864843">
      <w:pPr>
        <w:pStyle w:val="ListParagraph"/>
        <w:numPr>
          <w:ilvl w:val="0"/>
          <w:numId w:val="4"/>
        </w:numPr>
        <w:rPr>
          <w:rStyle w:val="normaltextrun"/>
          <w:rFonts w:ascii="Calibri" w:hAnsi="Calibri" w:cs="Calibri"/>
          <w:bCs/>
          <w:color w:val="000000"/>
          <w:shd w:val="clear" w:color="auto" w:fill="FFFFFF"/>
        </w:rPr>
      </w:pPr>
      <w:r w:rsidRPr="00E86132">
        <w:rPr>
          <w:rFonts w:ascii="Calibri" w:hAnsi="Calibri" w:cs="Calibri"/>
          <w:bCs/>
          <w:shd w:val="clear" w:color="auto" w:fill="FFFFFF"/>
        </w:rPr>
        <w:t xml:space="preserve">Care quality for patients with chronic obstructive pulmonary disease in the readmission penalty era. </w:t>
      </w:r>
      <w:hyperlink r:id="rId47" w:history="1">
        <w:r w:rsidR="00864843" w:rsidRPr="00E86132">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2E061E93" w:rsidR="00864843" w:rsidRDefault="00F4301D"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easuring transit access, fewer than 10 percent of American live within walking distance of reliable, high-quality transit that comes every 15 minutes. </w:t>
      </w:r>
      <w:hyperlink r:id="rId48" w:history="1">
        <w:r w:rsidR="00864843" w:rsidRPr="00F4301D">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068E01AD" w:rsidR="00864843" w:rsidRDefault="00A41E66" w:rsidP="00864843">
      <w:pPr>
        <w:pStyle w:val="ListParagraph"/>
        <w:numPr>
          <w:ilvl w:val="0"/>
          <w:numId w:val="4"/>
        </w:numPr>
        <w:rPr>
          <w:rStyle w:val="normaltextrun"/>
          <w:rFonts w:ascii="Calibri" w:hAnsi="Calibri" w:cs="Calibri"/>
          <w:bCs/>
          <w:color w:val="000000"/>
          <w:shd w:val="clear" w:color="auto" w:fill="FFFFFF"/>
        </w:rPr>
      </w:pPr>
      <w:r w:rsidRPr="00A41E66">
        <w:rPr>
          <w:rFonts w:ascii="Calibri" w:hAnsi="Calibri" w:cs="Calibri"/>
          <w:bCs/>
          <w:shd w:val="clear" w:color="auto" w:fill="FFFFFF"/>
        </w:rPr>
        <w:t>Tobacco Endgame: Improving Outcomes for People from Marginalized Communities</w:t>
      </w:r>
      <w:r>
        <w:rPr>
          <w:rFonts w:ascii="Calibri" w:hAnsi="Calibri" w:cs="Calibri"/>
          <w:bCs/>
          <w:shd w:val="clear" w:color="auto" w:fill="FFFFFF"/>
        </w:rPr>
        <w:t xml:space="preserve"> Blog. </w:t>
      </w:r>
      <w:hyperlink r:id="rId49" w:history="1">
        <w:r w:rsidR="00864843" w:rsidRPr="00A41E6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19F9FE3" w14:textId="04D1CE0F" w:rsidR="00427809" w:rsidRDefault="00A41E66" w:rsidP="00BD0B5E">
      <w:pPr>
        <w:pStyle w:val="ListParagraph"/>
        <w:numPr>
          <w:ilvl w:val="0"/>
          <w:numId w:val="4"/>
        </w:numPr>
        <w:rPr>
          <w:rStyle w:val="normaltextrun"/>
          <w:rFonts w:ascii="Calibri" w:hAnsi="Calibri" w:cs="Calibri"/>
          <w:bCs/>
          <w:color w:val="000000"/>
          <w:shd w:val="clear" w:color="auto" w:fill="FFFFFF"/>
        </w:rPr>
      </w:pPr>
      <w:r w:rsidRPr="00A41E66">
        <w:rPr>
          <w:rFonts w:ascii="Calibri" w:hAnsi="Calibri" w:cs="Calibri"/>
          <w:bCs/>
          <w:shd w:val="clear" w:color="auto" w:fill="FFFFFF"/>
        </w:rPr>
        <w:t>Nutrition as Prevention for Improved Cancer Health Outcomes</w:t>
      </w:r>
      <w:r>
        <w:rPr>
          <w:rFonts w:ascii="Calibri" w:hAnsi="Calibri" w:cs="Calibri"/>
          <w:bCs/>
          <w:shd w:val="clear" w:color="auto" w:fill="FFFFFF"/>
        </w:rPr>
        <w:t xml:space="preserve"> Systemic Review. </w:t>
      </w:r>
      <w:hyperlink r:id="rId50" w:history="1">
        <w:r w:rsidRPr="00A41E66">
          <w:rPr>
            <w:rStyle w:val="Hyperlink"/>
            <w:rFonts w:ascii="Calibri" w:hAnsi="Calibri" w:cs="Calibri"/>
            <w:bCs/>
            <w:shd w:val="clear" w:color="auto" w:fill="FFFFFF"/>
          </w:rPr>
          <w:t>L</w:t>
        </w:r>
        <w:r w:rsidR="00864843" w:rsidRPr="00A41E66">
          <w:rPr>
            <w:rStyle w:val="Hyperlink"/>
            <w:rFonts w:ascii="Calibri" w:hAnsi="Calibri" w:cs="Calibri"/>
            <w:bCs/>
            <w:shd w:val="clear" w:color="auto" w:fill="FFFFFF"/>
          </w:rPr>
          <w:t>ink</w:t>
        </w:r>
      </w:hyperlink>
      <w:r w:rsidR="00864843">
        <w:rPr>
          <w:rStyle w:val="normaltextrun"/>
          <w:rFonts w:ascii="Calibri" w:hAnsi="Calibri" w:cs="Calibri"/>
          <w:bCs/>
          <w:color w:val="000000"/>
          <w:shd w:val="clear" w:color="auto" w:fill="FFFFFF"/>
        </w:rPr>
        <w:t xml:space="preserve">. </w:t>
      </w:r>
    </w:p>
    <w:p w14:paraId="7FDABE8B" w14:textId="09741E3A" w:rsidR="002F16AC" w:rsidRDefault="002F16AC" w:rsidP="00BD0B5E">
      <w:pPr>
        <w:pStyle w:val="ListParagraph"/>
        <w:numPr>
          <w:ilvl w:val="0"/>
          <w:numId w:val="4"/>
        </w:numPr>
        <w:rPr>
          <w:rStyle w:val="normaltextrun"/>
          <w:rFonts w:ascii="Calibri" w:hAnsi="Calibri" w:cs="Calibri"/>
          <w:bCs/>
          <w:color w:val="000000"/>
          <w:shd w:val="clear" w:color="auto" w:fill="FFFFFF"/>
        </w:rPr>
      </w:pPr>
      <w:r w:rsidRPr="002F16AC">
        <w:rPr>
          <w:rStyle w:val="normaltextrun"/>
          <w:rFonts w:ascii="Calibri" w:hAnsi="Calibri" w:cs="Calibri"/>
          <w:bCs/>
          <w:color w:val="000000"/>
          <w:shd w:val="clear" w:color="auto" w:fill="FFFFFF"/>
        </w:rPr>
        <w:t>L</w:t>
      </w:r>
      <w:r>
        <w:rPr>
          <w:rStyle w:val="normaltextrun"/>
          <w:rFonts w:ascii="Calibri" w:hAnsi="Calibri" w:cs="Calibri"/>
          <w:bCs/>
          <w:color w:val="000000"/>
          <w:shd w:val="clear" w:color="auto" w:fill="FFFFFF"/>
        </w:rPr>
        <w:t>G</w:t>
      </w:r>
      <w:r w:rsidRPr="002F16AC">
        <w:rPr>
          <w:rStyle w:val="normaltextrun"/>
          <w:rFonts w:ascii="Calibri" w:hAnsi="Calibri" w:cs="Calibri"/>
          <w:bCs/>
          <w:color w:val="000000"/>
          <w:shd w:val="clear" w:color="auto" w:fill="FFFFFF"/>
        </w:rPr>
        <w:t>BTQ+ Health Is An Essential Component of Public Health Equity Efforts</w:t>
      </w:r>
      <w:r>
        <w:rPr>
          <w:rStyle w:val="normaltextrun"/>
          <w:rFonts w:ascii="Calibri" w:hAnsi="Calibri" w:cs="Calibri"/>
          <w:bCs/>
          <w:color w:val="000000"/>
          <w:shd w:val="clear" w:color="auto" w:fill="FFFFFF"/>
        </w:rPr>
        <w:t xml:space="preserve">. </w:t>
      </w:r>
      <w:hyperlink r:id="rId51" w:history="1">
        <w:r w:rsidRPr="002F16A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6B84095" w14:textId="4558778F" w:rsidR="002F16AC" w:rsidRDefault="002F16AC" w:rsidP="00BD0B5E">
      <w:pPr>
        <w:pStyle w:val="ListParagraph"/>
        <w:numPr>
          <w:ilvl w:val="0"/>
          <w:numId w:val="4"/>
        </w:numPr>
        <w:rPr>
          <w:rStyle w:val="normaltextrun"/>
          <w:rFonts w:ascii="Calibri" w:hAnsi="Calibri" w:cs="Calibri"/>
          <w:bCs/>
          <w:color w:val="000000"/>
          <w:shd w:val="clear" w:color="auto" w:fill="FFFFFF"/>
        </w:rPr>
      </w:pPr>
      <w:r w:rsidRPr="002F16AC">
        <w:rPr>
          <w:rStyle w:val="normaltextrun"/>
          <w:rFonts w:ascii="Calibri" w:hAnsi="Calibri" w:cs="Calibri"/>
          <w:bCs/>
          <w:color w:val="000000"/>
          <w:shd w:val="clear" w:color="auto" w:fill="FFFFFF"/>
        </w:rPr>
        <w:t>Solitary Confinement Under the Guise of Public Health: Lessons Learned From COVID-19 and HIV</w:t>
      </w:r>
      <w:r>
        <w:rPr>
          <w:rStyle w:val="normaltextrun"/>
          <w:rFonts w:ascii="Calibri" w:hAnsi="Calibri" w:cs="Calibri"/>
          <w:bCs/>
          <w:color w:val="000000"/>
          <w:shd w:val="clear" w:color="auto" w:fill="FFFFFF"/>
        </w:rPr>
        <w:t xml:space="preserve">. </w:t>
      </w:r>
      <w:hyperlink r:id="rId52" w:history="1">
        <w:r w:rsidRPr="002F16A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DEF9585" w14:textId="7C5586FB" w:rsidR="002F16AC" w:rsidRDefault="00D51844" w:rsidP="00BD0B5E">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edicaid Leadership Exchange Podcast: Aligning for the Good of Medicaid Members. </w:t>
      </w:r>
      <w:hyperlink r:id="rId53" w:history="1">
        <w:r w:rsidRPr="00D5184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CA47E65" w14:textId="5F5940C5" w:rsidR="00D51844" w:rsidRDefault="00830F9F" w:rsidP="00830F9F">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Pride Month Resources. </w:t>
      </w:r>
      <w:hyperlink r:id="rId54" w:history="1">
        <w:r w:rsidRPr="00A41E6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E16B73B" w14:textId="124A37D3" w:rsidR="003476F1" w:rsidRDefault="003476F1" w:rsidP="00830F9F">
      <w:pPr>
        <w:pStyle w:val="ListParagraph"/>
        <w:numPr>
          <w:ilvl w:val="0"/>
          <w:numId w:val="4"/>
        </w:numPr>
        <w:rPr>
          <w:rStyle w:val="normaltextrun"/>
          <w:rFonts w:ascii="Calibri" w:hAnsi="Calibri" w:cs="Calibri"/>
          <w:bCs/>
          <w:color w:val="000000"/>
          <w:shd w:val="clear" w:color="auto" w:fill="FFFFFF"/>
        </w:rPr>
      </w:pPr>
      <w:r w:rsidRPr="003476F1">
        <w:rPr>
          <w:rStyle w:val="normaltextrun"/>
          <w:rFonts w:ascii="Calibri" w:hAnsi="Calibri" w:cs="Calibri"/>
          <w:bCs/>
          <w:color w:val="000000"/>
          <w:shd w:val="clear" w:color="auto" w:fill="FFFFFF"/>
        </w:rPr>
        <w:lastRenderedPageBreak/>
        <w:t>The National Headache Foundation (NHF) launched Primary Care Migraine; a new educational training program available at no cost to health practitioners.</w:t>
      </w:r>
      <w:r>
        <w:rPr>
          <w:rStyle w:val="normaltextrun"/>
          <w:rFonts w:ascii="Calibri" w:hAnsi="Calibri" w:cs="Calibri"/>
          <w:bCs/>
          <w:color w:val="000000"/>
          <w:shd w:val="clear" w:color="auto" w:fill="FFFFFF"/>
        </w:rPr>
        <w:t xml:space="preserve"> </w:t>
      </w:r>
      <w:hyperlink r:id="rId55" w:history="1">
        <w:r w:rsidRPr="003476F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44C4749" w14:textId="7228AAC3" w:rsidR="003476F1" w:rsidRPr="00830F9F" w:rsidRDefault="00D50402" w:rsidP="00830F9F">
      <w:pPr>
        <w:pStyle w:val="ListParagraph"/>
        <w:numPr>
          <w:ilvl w:val="0"/>
          <w:numId w:val="4"/>
        </w:numPr>
        <w:rPr>
          <w:rStyle w:val="normaltextrun"/>
          <w:rFonts w:ascii="Calibri" w:hAnsi="Calibri" w:cs="Calibri"/>
          <w:bCs/>
          <w:color w:val="000000"/>
          <w:shd w:val="clear" w:color="auto" w:fill="FFFFFF"/>
        </w:rPr>
      </w:pPr>
      <w:r w:rsidRPr="00D50402">
        <w:rPr>
          <w:rStyle w:val="normaltextrun"/>
          <w:rFonts w:ascii="Calibri" w:hAnsi="Calibri" w:cs="Calibri"/>
          <w:bCs/>
          <w:color w:val="000000"/>
          <w:shd w:val="clear" w:color="auto" w:fill="FFFFFF"/>
        </w:rPr>
        <w:t>The USDOT released the Equitable Transportation Community (ETC) Explorer and accompanying Story Map to support the agency’s implementation of the Justice40 initiative.</w:t>
      </w:r>
      <w:r>
        <w:rPr>
          <w:rStyle w:val="normaltextrun"/>
          <w:rFonts w:ascii="Calibri" w:hAnsi="Calibri" w:cs="Calibri"/>
          <w:bCs/>
          <w:color w:val="000000"/>
          <w:shd w:val="clear" w:color="auto" w:fill="FFFFFF"/>
        </w:rPr>
        <w:t xml:space="preserve"> </w:t>
      </w:r>
      <w:hyperlink r:id="rId56" w:history="1">
        <w:r w:rsidRPr="00D5040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7C06BBD" w14:textId="77777777" w:rsidR="00D50402" w:rsidRDefault="00D50402" w:rsidP="00427809">
      <w:pPr>
        <w:pStyle w:val="ListParagraph"/>
        <w:jc w:val="center"/>
        <w:rPr>
          <w:rStyle w:val="normaltextrun"/>
          <w:rFonts w:ascii="Calibri" w:hAnsi="Calibri" w:cs="Calibri"/>
          <w:b/>
          <w:bCs/>
          <w:color w:val="000000"/>
          <w:sz w:val="24"/>
          <w:szCs w:val="24"/>
          <w:u w:val="single"/>
          <w:shd w:val="clear" w:color="auto" w:fill="FFFFFF"/>
        </w:rPr>
      </w:pPr>
    </w:p>
    <w:p w14:paraId="6D4DEA01" w14:textId="36B2785D"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560C01B2" w:rsidR="005673C1" w:rsidRDefault="00E029F9" w:rsidP="005673C1">
      <w:pPr>
        <w:pStyle w:val="ListParagraph"/>
        <w:numPr>
          <w:ilvl w:val="0"/>
          <w:numId w:val="4"/>
        </w:numPr>
        <w:rPr>
          <w:rStyle w:val="normaltextrun"/>
          <w:rFonts w:ascii="Calibri" w:hAnsi="Calibri" w:cs="Calibri"/>
          <w:bCs/>
          <w:color w:val="000000"/>
          <w:shd w:val="clear" w:color="auto" w:fill="FFFFFF"/>
        </w:rPr>
      </w:pPr>
      <w:r w:rsidRPr="00E029F9">
        <w:rPr>
          <w:rFonts w:ascii="Calibri" w:hAnsi="Calibri" w:cs="Calibri"/>
          <w:bCs/>
          <w:shd w:val="clear" w:color="auto" w:fill="FFFFFF"/>
        </w:rPr>
        <w:t xml:space="preserve">Black Mental Health Alliance: </w:t>
      </w:r>
      <w:r>
        <w:rPr>
          <w:rFonts w:ascii="Calibri" w:hAnsi="Calibri" w:cs="Calibri"/>
          <w:bCs/>
          <w:shd w:val="clear" w:color="auto" w:fill="FFFFFF"/>
        </w:rPr>
        <w:t xml:space="preserve">a </w:t>
      </w:r>
      <w:r w:rsidRPr="00E029F9">
        <w:rPr>
          <w:rFonts w:ascii="Calibri" w:hAnsi="Calibri" w:cs="Calibri"/>
          <w:bCs/>
          <w:shd w:val="clear" w:color="auto" w:fill="FFFFFF"/>
        </w:rPr>
        <w:t>non-profit has been working to develop, promote and sponsor trusted culturally relevant educational forums, trainings and referral services that support the health and well-being of Black people and their communities.</w:t>
      </w:r>
      <w:r>
        <w:rPr>
          <w:rFonts w:ascii="Calibri" w:hAnsi="Calibri" w:cs="Calibri"/>
          <w:bCs/>
          <w:shd w:val="clear" w:color="auto" w:fill="FFFFFF"/>
        </w:rPr>
        <w:t xml:space="preserve"> </w:t>
      </w:r>
      <w:hyperlink r:id="rId57" w:history="1">
        <w:r w:rsidRPr="00E029F9">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6416D7C1" w:rsidR="005673C1" w:rsidRDefault="008D5807" w:rsidP="005673C1">
      <w:pPr>
        <w:pStyle w:val="ListParagraph"/>
        <w:numPr>
          <w:ilvl w:val="0"/>
          <w:numId w:val="4"/>
        </w:numPr>
        <w:rPr>
          <w:rStyle w:val="normaltextrun"/>
          <w:rFonts w:ascii="Calibri" w:hAnsi="Calibri" w:cs="Calibri"/>
          <w:bCs/>
          <w:color w:val="000000"/>
          <w:shd w:val="clear" w:color="auto" w:fill="FFFFFF"/>
        </w:rPr>
      </w:pPr>
      <w:r w:rsidRPr="008D5807">
        <w:rPr>
          <w:rFonts w:ascii="Calibri" w:hAnsi="Calibri" w:cs="Calibri"/>
          <w:bCs/>
          <w:shd w:val="clear" w:color="auto" w:fill="FFFFFF"/>
        </w:rPr>
        <w:t>Trevor Project 2022 National Survey on LGBTQ Youth Mental Health Maryland</w:t>
      </w:r>
      <w:r>
        <w:rPr>
          <w:rFonts w:ascii="Calibri" w:hAnsi="Calibri" w:cs="Calibri"/>
          <w:bCs/>
          <w:shd w:val="clear" w:color="auto" w:fill="FFFFFF"/>
        </w:rPr>
        <w:t xml:space="preserve"> Report. </w:t>
      </w:r>
      <w:hyperlink r:id="rId58" w:history="1">
        <w:r w:rsidR="005673C1" w:rsidRPr="008D5807">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626B54A6" w:rsidR="005673C1" w:rsidRDefault="00403BAA" w:rsidP="005673C1">
      <w:pPr>
        <w:pStyle w:val="ListParagraph"/>
        <w:numPr>
          <w:ilvl w:val="0"/>
          <w:numId w:val="4"/>
        </w:numPr>
        <w:rPr>
          <w:rStyle w:val="normaltextrun"/>
          <w:rFonts w:ascii="Calibri" w:hAnsi="Calibri" w:cs="Calibri"/>
          <w:bCs/>
          <w:color w:val="000000"/>
          <w:shd w:val="clear" w:color="auto" w:fill="FFFFFF"/>
        </w:rPr>
      </w:pPr>
      <w:r w:rsidRPr="00403BAA">
        <w:rPr>
          <w:rFonts w:ascii="Calibri" w:hAnsi="Calibri" w:cs="Calibri"/>
          <w:bCs/>
          <w:shd w:val="clear" w:color="auto" w:fill="FFFFFF"/>
        </w:rPr>
        <w:t>Substance Use Disorders, Sexual Health &amp; the LGBTQ+ Community, Part 1: LGBTQ+ Affirmative Care</w:t>
      </w:r>
      <w:r>
        <w:rPr>
          <w:rFonts w:ascii="Calibri" w:hAnsi="Calibri" w:cs="Calibri"/>
          <w:bCs/>
          <w:shd w:val="clear" w:color="auto" w:fill="FFFFFF"/>
        </w:rPr>
        <w:t xml:space="preserve"> recording. </w:t>
      </w:r>
      <w:hyperlink r:id="rId59" w:history="1">
        <w:r w:rsidR="005673C1" w:rsidRPr="00403BA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26BBC6F6" w:rsidR="005673C1" w:rsidRDefault="007A5E37" w:rsidP="005673C1">
      <w:pPr>
        <w:pStyle w:val="ListParagraph"/>
        <w:numPr>
          <w:ilvl w:val="0"/>
          <w:numId w:val="4"/>
        </w:numPr>
        <w:rPr>
          <w:rStyle w:val="normaltextrun"/>
          <w:rFonts w:ascii="Calibri" w:hAnsi="Calibri" w:cs="Calibri"/>
          <w:bCs/>
          <w:color w:val="000000"/>
          <w:shd w:val="clear" w:color="auto" w:fill="FFFFFF"/>
        </w:rPr>
      </w:pPr>
      <w:r w:rsidRPr="007A5E37">
        <w:rPr>
          <w:rFonts w:ascii="Calibri" w:hAnsi="Calibri" w:cs="Calibri"/>
          <w:bCs/>
          <w:shd w:val="clear" w:color="auto" w:fill="FFFFFF"/>
        </w:rPr>
        <w:t>Youth Suicide Rates Increased During the COVID-19 Pandemic</w:t>
      </w:r>
      <w:r>
        <w:rPr>
          <w:rFonts w:ascii="Calibri" w:hAnsi="Calibri" w:cs="Calibri"/>
          <w:bCs/>
          <w:shd w:val="clear" w:color="auto" w:fill="FFFFFF"/>
        </w:rPr>
        <w:t xml:space="preserve">. </w:t>
      </w:r>
      <w:hyperlink r:id="rId60" w:history="1">
        <w:r w:rsidR="005673C1" w:rsidRPr="007A5E37">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4F5245B9" w:rsidR="005673C1" w:rsidRDefault="00830F9F" w:rsidP="005673C1">
      <w:pPr>
        <w:pStyle w:val="ListParagraph"/>
        <w:numPr>
          <w:ilvl w:val="0"/>
          <w:numId w:val="4"/>
        </w:numPr>
        <w:rPr>
          <w:rStyle w:val="normaltextrun"/>
          <w:rFonts w:ascii="Calibri" w:hAnsi="Calibri" w:cs="Calibri"/>
          <w:bCs/>
          <w:color w:val="000000"/>
          <w:shd w:val="clear" w:color="auto" w:fill="FFFFFF"/>
        </w:rPr>
      </w:pPr>
      <w:r w:rsidRPr="00830F9F">
        <w:rPr>
          <w:rFonts w:ascii="Calibri" w:hAnsi="Calibri" w:cs="Calibri"/>
          <w:bCs/>
          <w:shd w:val="clear" w:color="auto" w:fill="FFFFFF"/>
        </w:rPr>
        <w:t>Pain in the Nation 2023: The Epidemics of Alcohol, Drug, and Suicide Death</w:t>
      </w:r>
      <w:r>
        <w:rPr>
          <w:rFonts w:ascii="Calibri" w:hAnsi="Calibri" w:cs="Calibri"/>
          <w:bCs/>
          <w:shd w:val="clear" w:color="auto" w:fill="FFFFFF"/>
        </w:rPr>
        <w:t xml:space="preserve"> Report. </w:t>
      </w:r>
      <w:hyperlink r:id="rId61" w:history="1">
        <w:r w:rsidR="005673C1" w:rsidRPr="00830F9F">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391A0805" w:rsidR="005673C1" w:rsidRDefault="00D50402" w:rsidP="005673C1">
      <w:pPr>
        <w:pStyle w:val="ListParagraph"/>
        <w:numPr>
          <w:ilvl w:val="0"/>
          <w:numId w:val="4"/>
        </w:numPr>
        <w:rPr>
          <w:rStyle w:val="normaltextrun"/>
          <w:rFonts w:ascii="Calibri" w:hAnsi="Calibri" w:cs="Calibri"/>
          <w:bCs/>
          <w:color w:val="000000"/>
          <w:shd w:val="clear" w:color="auto" w:fill="FFFFFF"/>
        </w:rPr>
      </w:pPr>
      <w:r w:rsidRPr="00D50402">
        <w:rPr>
          <w:rFonts w:ascii="Calibri" w:hAnsi="Calibri" w:cs="Calibri"/>
          <w:bCs/>
          <w:shd w:val="clear" w:color="auto" w:fill="FFFFFF"/>
        </w:rPr>
        <w:t>Resources for promoting brain health and management of obesity in older adults</w:t>
      </w:r>
      <w:r>
        <w:rPr>
          <w:rFonts w:ascii="Calibri" w:hAnsi="Calibri" w:cs="Calibri"/>
          <w:bCs/>
          <w:shd w:val="clear" w:color="auto" w:fill="FFFFFF"/>
        </w:rPr>
        <w:t xml:space="preserve">. </w:t>
      </w:r>
      <w:hyperlink r:id="rId62" w:history="1">
        <w:r w:rsidR="005673C1" w:rsidRPr="00D50402">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31F273F" w14:textId="478B6485" w:rsidR="00546CDE" w:rsidRPr="006C1111" w:rsidRDefault="00546CDE" w:rsidP="00521382">
      <w:pPr>
        <w:pStyle w:val="ListParagraph"/>
      </w:pPr>
    </w:p>
    <w:sectPr w:rsidR="00546CDE" w:rsidRPr="006C1111" w:rsidSect="003A58E6">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B18E" w14:textId="77777777" w:rsidR="005C3CAB" w:rsidRDefault="005C3CAB" w:rsidP="00481494">
      <w:r>
        <w:separator/>
      </w:r>
    </w:p>
  </w:endnote>
  <w:endnote w:type="continuationSeparator" w:id="0">
    <w:p w14:paraId="74E4E10C" w14:textId="77777777" w:rsidR="005C3CAB" w:rsidRDefault="005C3CAB"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71C2" w14:textId="77777777" w:rsidR="005C3CAB" w:rsidRDefault="005C3CAB" w:rsidP="00481494">
      <w:r>
        <w:separator/>
      </w:r>
    </w:p>
  </w:footnote>
  <w:footnote w:type="continuationSeparator" w:id="0">
    <w:p w14:paraId="535BB4B4" w14:textId="77777777" w:rsidR="005C3CAB" w:rsidRDefault="005C3CAB"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F69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244DE"/>
    <w:rsid w:val="0003138A"/>
    <w:rsid w:val="00032DA5"/>
    <w:rsid w:val="0003337C"/>
    <w:rsid w:val="0005254D"/>
    <w:rsid w:val="00053A58"/>
    <w:rsid w:val="00054EC1"/>
    <w:rsid w:val="000B3962"/>
    <w:rsid w:val="000C067E"/>
    <w:rsid w:val="000C0B19"/>
    <w:rsid w:val="000C3F31"/>
    <w:rsid w:val="000D2D90"/>
    <w:rsid w:val="000D4F4B"/>
    <w:rsid w:val="000D7612"/>
    <w:rsid w:val="000E0A8B"/>
    <w:rsid w:val="000E4D5D"/>
    <w:rsid w:val="000E6FDB"/>
    <w:rsid w:val="001032B3"/>
    <w:rsid w:val="00106AF6"/>
    <w:rsid w:val="00114567"/>
    <w:rsid w:val="00123C8C"/>
    <w:rsid w:val="00130C8B"/>
    <w:rsid w:val="00143B67"/>
    <w:rsid w:val="0015411C"/>
    <w:rsid w:val="00154D8B"/>
    <w:rsid w:val="00167C7E"/>
    <w:rsid w:val="001938D2"/>
    <w:rsid w:val="001A1B68"/>
    <w:rsid w:val="001A4B16"/>
    <w:rsid w:val="001B09AA"/>
    <w:rsid w:val="001B4D7E"/>
    <w:rsid w:val="001B7B79"/>
    <w:rsid w:val="001C2CAD"/>
    <w:rsid w:val="001C6845"/>
    <w:rsid w:val="001D430E"/>
    <w:rsid w:val="001D45F3"/>
    <w:rsid w:val="001E160A"/>
    <w:rsid w:val="001E3EC0"/>
    <w:rsid w:val="001E64A2"/>
    <w:rsid w:val="001F02D5"/>
    <w:rsid w:val="001F1987"/>
    <w:rsid w:val="002021AE"/>
    <w:rsid w:val="00203C84"/>
    <w:rsid w:val="00210DDB"/>
    <w:rsid w:val="0023419E"/>
    <w:rsid w:val="0024085D"/>
    <w:rsid w:val="00241E6D"/>
    <w:rsid w:val="00252503"/>
    <w:rsid w:val="00282CDC"/>
    <w:rsid w:val="00283E55"/>
    <w:rsid w:val="00291000"/>
    <w:rsid w:val="002926B9"/>
    <w:rsid w:val="00293436"/>
    <w:rsid w:val="00294418"/>
    <w:rsid w:val="00294E0D"/>
    <w:rsid w:val="002B181E"/>
    <w:rsid w:val="002B2D26"/>
    <w:rsid w:val="002B383A"/>
    <w:rsid w:val="002B4640"/>
    <w:rsid w:val="002B50B2"/>
    <w:rsid w:val="002D4F57"/>
    <w:rsid w:val="002D7F31"/>
    <w:rsid w:val="002E25E9"/>
    <w:rsid w:val="002E49B7"/>
    <w:rsid w:val="002E4B40"/>
    <w:rsid w:val="002F16AC"/>
    <w:rsid w:val="00304D51"/>
    <w:rsid w:val="00312A6C"/>
    <w:rsid w:val="003153EA"/>
    <w:rsid w:val="00320EDC"/>
    <w:rsid w:val="00323E8B"/>
    <w:rsid w:val="003329C9"/>
    <w:rsid w:val="003337C0"/>
    <w:rsid w:val="00333A95"/>
    <w:rsid w:val="003476F1"/>
    <w:rsid w:val="003637BE"/>
    <w:rsid w:val="003859B4"/>
    <w:rsid w:val="00390BED"/>
    <w:rsid w:val="00391700"/>
    <w:rsid w:val="003965CD"/>
    <w:rsid w:val="003A523C"/>
    <w:rsid w:val="003A58E6"/>
    <w:rsid w:val="003B1B34"/>
    <w:rsid w:val="003B5816"/>
    <w:rsid w:val="003B5B74"/>
    <w:rsid w:val="003C4DC7"/>
    <w:rsid w:val="003C7470"/>
    <w:rsid w:val="003E1BCC"/>
    <w:rsid w:val="003F22A4"/>
    <w:rsid w:val="003F283D"/>
    <w:rsid w:val="003F3F7A"/>
    <w:rsid w:val="00401582"/>
    <w:rsid w:val="00402E4B"/>
    <w:rsid w:val="00403BAA"/>
    <w:rsid w:val="00407AB2"/>
    <w:rsid w:val="00411427"/>
    <w:rsid w:val="00427809"/>
    <w:rsid w:val="00436AAE"/>
    <w:rsid w:val="00436F4F"/>
    <w:rsid w:val="00462F30"/>
    <w:rsid w:val="00464DB0"/>
    <w:rsid w:val="00473BC8"/>
    <w:rsid w:val="00475F9E"/>
    <w:rsid w:val="00481494"/>
    <w:rsid w:val="0049192F"/>
    <w:rsid w:val="00491EF9"/>
    <w:rsid w:val="004A342C"/>
    <w:rsid w:val="004B7B65"/>
    <w:rsid w:val="004C5071"/>
    <w:rsid w:val="004D38AB"/>
    <w:rsid w:val="004D5DB6"/>
    <w:rsid w:val="004F2DEB"/>
    <w:rsid w:val="005009A2"/>
    <w:rsid w:val="0050115E"/>
    <w:rsid w:val="0050284F"/>
    <w:rsid w:val="005101D6"/>
    <w:rsid w:val="00512CC1"/>
    <w:rsid w:val="00513813"/>
    <w:rsid w:val="005161FD"/>
    <w:rsid w:val="00521382"/>
    <w:rsid w:val="00531854"/>
    <w:rsid w:val="005318CE"/>
    <w:rsid w:val="0054093F"/>
    <w:rsid w:val="00541034"/>
    <w:rsid w:val="00541580"/>
    <w:rsid w:val="00546CDE"/>
    <w:rsid w:val="00553721"/>
    <w:rsid w:val="00555DD6"/>
    <w:rsid w:val="0056202A"/>
    <w:rsid w:val="00566394"/>
    <w:rsid w:val="005673C1"/>
    <w:rsid w:val="00581941"/>
    <w:rsid w:val="00585D99"/>
    <w:rsid w:val="00586C7C"/>
    <w:rsid w:val="005A4D8C"/>
    <w:rsid w:val="005A5112"/>
    <w:rsid w:val="005A5EEE"/>
    <w:rsid w:val="005C1060"/>
    <w:rsid w:val="005C22D4"/>
    <w:rsid w:val="005C3CAB"/>
    <w:rsid w:val="005D4303"/>
    <w:rsid w:val="005D476D"/>
    <w:rsid w:val="005F4C60"/>
    <w:rsid w:val="005F51EE"/>
    <w:rsid w:val="005F6B53"/>
    <w:rsid w:val="00613FB4"/>
    <w:rsid w:val="00624E22"/>
    <w:rsid w:val="006258EC"/>
    <w:rsid w:val="006266A8"/>
    <w:rsid w:val="006304EE"/>
    <w:rsid w:val="00634B5A"/>
    <w:rsid w:val="00646C68"/>
    <w:rsid w:val="00647D4A"/>
    <w:rsid w:val="00653424"/>
    <w:rsid w:val="00662ABA"/>
    <w:rsid w:val="00672E7A"/>
    <w:rsid w:val="00681620"/>
    <w:rsid w:val="00695846"/>
    <w:rsid w:val="00696F36"/>
    <w:rsid w:val="006A1FAA"/>
    <w:rsid w:val="006B15E4"/>
    <w:rsid w:val="006C1111"/>
    <w:rsid w:val="006C181D"/>
    <w:rsid w:val="006D60C4"/>
    <w:rsid w:val="006E2F8F"/>
    <w:rsid w:val="006F2144"/>
    <w:rsid w:val="006F4355"/>
    <w:rsid w:val="0070655D"/>
    <w:rsid w:val="00707190"/>
    <w:rsid w:val="00721E6C"/>
    <w:rsid w:val="007276F9"/>
    <w:rsid w:val="007309EA"/>
    <w:rsid w:val="00746A14"/>
    <w:rsid w:val="00750AD1"/>
    <w:rsid w:val="0075787E"/>
    <w:rsid w:val="00757990"/>
    <w:rsid w:val="00760AEA"/>
    <w:rsid w:val="00772501"/>
    <w:rsid w:val="00781DE4"/>
    <w:rsid w:val="00791D4F"/>
    <w:rsid w:val="00795FA5"/>
    <w:rsid w:val="007A5E37"/>
    <w:rsid w:val="007B293B"/>
    <w:rsid w:val="007B7F9C"/>
    <w:rsid w:val="007C371F"/>
    <w:rsid w:val="007C531E"/>
    <w:rsid w:val="007D1D64"/>
    <w:rsid w:val="007D4ECD"/>
    <w:rsid w:val="007D6506"/>
    <w:rsid w:val="007E5E44"/>
    <w:rsid w:val="007F2EB7"/>
    <w:rsid w:val="00802C1E"/>
    <w:rsid w:val="008039D8"/>
    <w:rsid w:val="00807D14"/>
    <w:rsid w:val="00807FC0"/>
    <w:rsid w:val="00815D70"/>
    <w:rsid w:val="00821E8C"/>
    <w:rsid w:val="00827558"/>
    <w:rsid w:val="00830F9F"/>
    <w:rsid w:val="00832096"/>
    <w:rsid w:val="00842B1D"/>
    <w:rsid w:val="00843288"/>
    <w:rsid w:val="00845EFB"/>
    <w:rsid w:val="0085124E"/>
    <w:rsid w:val="00853E99"/>
    <w:rsid w:val="00854CAA"/>
    <w:rsid w:val="00864843"/>
    <w:rsid w:val="008904DB"/>
    <w:rsid w:val="00893E44"/>
    <w:rsid w:val="008942A8"/>
    <w:rsid w:val="008B24A6"/>
    <w:rsid w:val="008C5E5A"/>
    <w:rsid w:val="008C7451"/>
    <w:rsid w:val="008D5807"/>
    <w:rsid w:val="008D65E3"/>
    <w:rsid w:val="008E0628"/>
    <w:rsid w:val="008E187E"/>
    <w:rsid w:val="008E282A"/>
    <w:rsid w:val="008F7CBE"/>
    <w:rsid w:val="00901D01"/>
    <w:rsid w:val="00913628"/>
    <w:rsid w:val="00920EEC"/>
    <w:rsid w:val="009224A9"/>
    <w:rsid w:val="0093124C"/>
    <w:rsid w:val="009336F2"/>
    <w:rsid w:val="00941757"/>
    <w:rsid w:val="009452AF"/>
    <w:rsid w:val="009460C1"/>
    <w:rsid w:val="009542D8"/>
    <w:rsid w:val="00964497"/>
    <w:rsid w:val="00965618"/>
    <w:rsid w:val="00965F50"/>
    <w:rsid w:val="00971F39"/>
    <w:rsid w:val="00995BDD"/>
    <w:rsid w:val="009A591C"/>
    <w:rsid w:val="009B00A6"/>
    <w:rsid w:val="009B3147"/>
    <w:rsid w:val="009B76E6"/>
    <w:rsid w:val="009B7E65"/>
    <w:rsid w:val="009D0EEB"/>
    <w:rsid w:val="009D4672"/>
    <w:rsid w:val="009D7925"/>
    <w:rsid w:val="009E01C1"/>
    <w:rsid w:val="009E0208"/>
    <w:rsid w:val="009F3756"/>
    <w:rsid w:val="00A04238"/>
    <w:rsid w:val="00A05C55"/>
    <w:rsid w:val="00A1478E"/>
    <w:rsid w:val="00A1606F"/>
    <w:rsid w:val="00A16086"/>
    <w:rsid w:val="00A21473"/>
    <w:rsid w:val="00A25BC7"/>
    <w:rsid w:val="00A301FF"/>
    <w:rsid w:val="00A33F64"/>
    <w:rsid w:val="00A41E66"/>
    <w:rsid w:val="00A47A2E"/>
    <w:rsid w:val="00A50752"/>
    <w:rsid w:val="00A57782"/>
    <w:rsid w:val="00A62B50"/>
    <w:rsid w:val="00A81F4E"/>
    <w:rsid w:val="00A82C2D"/>
    <w:rsid w:val="00A84807"/>
    <w:rsid w:val="00A863F3"/>
    <w:rsid w:val="00AA072A"/>
    <w:rsid w:val="00AA2566"/>
    <w:rsid w:val="00AB2515"/>
    <w:rsid w:val="00AB446E"/>
    <w:rsid w:val="00AB5C8D"/>
    <w:rsid w:val="00AC6CFC"/>
    <w:rsid w:val="00AD31A9"/>
    <w:rsid w:val="00AD5B9A"/>
    <w:rsid w:val="00AD65E6"/>
    <w:rsid w:val="00AE6AAA"/>
    <w:rsid w:val="00B0383B"/>
    <w:rsid w:val="00B05BFA"/>
    <w:rsid w:val="00B07805"/>
    <w:rsid w:val="00B15D91"/>
    <w:rsid w:val="00B1687A"/>
    <w:rsid w:val="00B249C7"/>
    <w:rsid w:val="00B25228"/>
    <w:rsid w:val="00B26D44"/>
    <w:rsid w:val="00B3383D"/>
    <w:rsid w:val="00B362CC"/>
    <w:rsid w:val="00B44B25"/>
    <w:rsid w:val="00B45D8D"/>
    <w:rsid w:val="00B46F17"/>
    <w:rsid w:val="00B479F7"/>
    <w:rsid w:val="00B53B4D"/>
    <w:rsid w:val="00B62019"/>
    <w:rsid w:val="00B63952"/>
    <w:rsid w:val="00B844BE"/>
    <w:rsid w:val="00B878C6"/>
    <w:rsid w:val="00B92ED9"/>
    <w:rsid w:val="00B96767"/>
    <w:rsid w:val="00BA1925"/>
    <w:rsid w:val="00BA2608"/>
    <w:rsid w:val="00BC1B37"/>
    <w:rsid w:val="00BC30A9"/>
    <w:rsid w:val="00BD0B5E"/>
    <w:rsid w:val="00BD4423"/>
    <w:rsid w:val="00BE574C"/>
    <w:rsid w:val="00BE6CA0"/>
    <w:rsid w:val="00BF2618"/>
    <w:rsid w:val="00BF31F6"/>
    <w:rsid w:val="00C0200E"/>
    <w:rsid w:val="00C03E42"/>
    <w:rsid w:val="00C042C5"/>
    <w:rsid w:val="00C07566"/>
    <w:rsid w:val="00C12E94"/>
    <w:rsid w:val="00C134E1"/>
    <w:rsid w:val="00C14186"/>
    <w:rsid w:val="00C24A36"/>
    <w:rsid w:val="00C40B79"/>
    <w:rsid w:val="00C4110E"/>
    <w:rsid w:val="00C5579B"/>
    <w:rsid w:val="00C56211"/>
    <w:rsid w:val="00C65FE4"/>
    <w:rsid w:val="00C73E25"/>
    <w:rsid w:val="00C85518"/>
    <w:rsid w:val="00C92F61"/>
    <w:rsid w:val="00CA1FBA"/>
    <w:rsid w:val="00CA3708"/>
    <w:rsid w:val="00CB1364"/>
    <w:rsid w:val="00CB683B"/>
    <w:rsid w:val="00CB7067"/>
    <w:rsid w:val="00CC7CBC"/>
    <w:rsid w:val="00CD1389"/>
    <w:rsid w:val="00CF0628"/>
    <w:rsid w:val="00CF3BBF"/>
    <w:rsid w:val="00CF3BC0"/>
    <w:rsid w:val="00CF5042"/>
    <w:rsid w:val="00CF674F"/>
    <w:rsid w:val="00D03574"/>
    <w:rsid w:val="00D04B2F"/>
    <w:rsid w:val="00D05707"/>
    <w:rsid w:val="00D057A2"/>
    <w:rsid w:val="00D11CA4"/>
    <w:rsid w:val="00D12454"/>
    <w:rsid w:val="00D14DD6"/>
    <w:rsid w:val="00D22C06"/>
    <w:rsid w:val="00D24751"/>
    <w:rsid w:val="00D329CA"/>
    <w:rsid w:val="00D3525F"/>
    <w:rsid w:val="00D42413"/>
    <w:rsid w:val="00D42E4C"/>
    <w:rsid w:val="00D43C71"/>
    <w:rsid w:val="00D5033C"/>
    <w:rsid w:val="00D50402"/>
    <w:rsid w:val="00D51844"/>
    <w:rsid w:val="00D52C78"/>
    <w:rsid w:val="00D54065"/>
    <w:rsid w:val="00D5598F"/>
    <w:rsid w:val="00D57DD3"/>
    <w:rsid w:val="00D6134F"/>
    <w:rsid w:val="00D6290C"/>
    <w:rsid w:val="00D91AC8"/>
    <w:rsid w:val="00D91AF1"/>
    <w:rsid w:val="00D94D7D"/>
    <w:rsid w:val="00D97174"/>
    <w:rsid w:val="00DA41C0"/>
    <w:rsid w:val="00DC63D4"/>
    <w:rsid w:val="00DC7EEB"/>
    <w:rsid w:val="00DD1A73"/>
    <w:rsid w:val="00DD36C8"/>
    <w:rsid w:val="00DF76E2"/>
    <w:rsid w:val="00E029F9"/>
    <w:rsid w:val="00E02CFB"/>
    <w:rsid w:val="00E02FA9"/>
    <w:rsid w:val="00E03812"/>
    <w:rsid w:val="00E05764"/>
    <w:rsid w:val="00E11D3A"/>
    <w:rsid w:val="00E204B0"/>
    <w:rsid w:val="00E21407"/>
    <w:rsid w:val="00E219E4"/>
    <w:rsid w:val="00E21EDE"/>
    <w:rsid w:val="00E23F6F"/>
    <w:rsid w:val="00E24D84"/>
    <w:rsid w:val="00E26C7E"/>
    <w:rsid w:val="00E32129"/>
    <w:rsid w:val="00E36281"/>
    <w:rsid w:val="00E61C41"/>
    <w:rsid w:val="00E82CD3"/>
    <w:rsid w:val="00E84217"/>
    <w:rsid w:val="00E86132"/>
    <w:rsid w:val="00E94627"/>
    <w:rsid w:val="00EA7D7A"/>
    <w:rsid w:val="00EB2691"/>
    <w:rsid w:val="00EC0171"/>
    <w:rsid w:val="00EC23E9"/>
    <w:rsid w:val="00EC295C"/>
    <w:rsid w:val="00EC29EF"/>
    <w:rsid w:val="00EC5798"/>
    <w:rsid w:val="00EE0992"/>
    <w:rsid w:val="00EF0202"/>
    <w:rsid w:val="00EF0623"/>
    <w:rsid w:val="00EF17D2"/>
    <w:rsid w:val="00EF198F"/>
    <w:rsid w:val="00F2701B"/>
    <w:rsid w:val="00F35AE0"/>
    <w:rsid w:val="00F4301D"/>
    <w:rsid w:val="00F44DAC"/>
    <w:rsid w:val="00F45282"/>
    <w:rsid w:val="00F50A5D"/>
    <w:rsid w:val="00F51F4D"/>
    <w:rsid w:val="00F52072"/>
    <w:rsid w:val="00F572B5"/>
    <w:rsid w:val="00F607C2"/>
    <w:rsid w:val="00F60BE7"/>
    <w:rsid w:val="00F632CE"/>
    <w:rsid w:val="00F73F60"/>
    <w:rsid w:val="00F77B82"/>
    <w:rsid w:val="00F821FE"/>
    <w:rsid w:val="00F82CFC"/>
    <w:rsid w:val="00F845A3"/>
    <w:rsid w:val="00F87200"/>
    <w:rsid w:val="00F87D6A"/>
    <w:rsid w:val="00F93E09"/>
    <w:rsid w:val="00F940BA"/>
    <w:rsid w:val="00F9506F"/>
    <w:rsid w:val="00F952DF"/>
    <w:rsid w:val="00FA5FF0"/>
    <w:rsid w:val="00FA69B1"/>
    <w:rsid w:val="00FB5673"/>
    <w:rsid w:val="00FC1949"/>
    <w:rsid w:val="00FD0904"/>
    <w:rsid w:val="00FE1F61"/>
    <w:rsid w:val="00FE4371"/>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ventbrite.com/e/green-schoolyards-as-a-climate-change-and-health-solution-tickets-425968191327" TargetMode="External"/><Relationship Id="rId21" Type="http://schemas.openxmlformats.org/officeDocument/2006/relationships/hyperlink" Target="https://mdplanningblog.com/2023/05/30/community-connectors-new-capacity-building-grants-available-to-communities-impacted-by-divisive-infrastructure/?utm_campaign=PPM-May&amp;utm_medium=email&amp;utm_source=govdelivery" TargetMode="External"/><Relationship Id="rId42" Type="http://schemas.openxmlformats.org/officeDocument/2006/relationships/hyperlink" Target="https://www.healthaffairs.org/do/10.1377/hpb20230321.580719/full/?utm_medium=email&amp;utm_source=hat&amp;utm_campaign=letter+from+the+editor&amp;utm_content=may+2023+issue&amp;vgo_ee=OR2WTPKnm%2FSQ01mezy2Tjd%2BkVoNCVK5VOHSCst%2Bfp0sm3Q4Yk21cPcs%3D%3AYoNHyAWJRnKKWoSq7qiy5Xg7WdMVrDEt" TargetMode="External"/><Relationship Id="rId47" Type="http://schemas.openxmlformats.org/officeDocument/2006/relationships/hyperlink" Target="https://gcc02.safelinks.protection.outlook.com/?url=https%3A%2F%2Flnks.gd%2Fl%2FeyJhbGciOiJIUzI1NiJ9.eyJidWxsZXRpbl9saW5rX2lkIjoxMjEsInVyaSI6ImJwMjpjbGljayIsInVybCI6Imh0dHBzOi8vd3d3LnB1Ym1lZC5uY2JpLm5sbS5uaWguZ292LzM1OTE2NjUyIiwiYnVsbGV0aW5faWQiOiIyMDIzMDUzMC43NzQ4MzY2MSJ9.cocasN_DkW9VC0RSc0k-VK4jSe7a31u9Ko8UPt71x2g%2Fs%2F2945050723%2Fbr%2F203919065875-l&amp;data=05%7C01%7Cslloyd%40howardcountymd.gov%7C9093fa5bfc9840e125c808db61556645%7C0538130803664bb7a95b95304bd11a58%7C1%7C0%7C638210791657276149%7CUnknown%7CTWFpbGZsb3d8eyJWIjoiMC4wLjAwMDAiLCJQIjoiV2luMzIiLCJBTiI6Ik1haWwiLCJXVCI6Mn0%3D%7C3000%7C%7C%7C&amp;sdata=ms1aaF9By4Mb6%2FE4dqTrWUs8Kwokxpbz6E2rob0If9g%3D&amp;reserved=0"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02.safelinks.protection.outlook.com/?url=https%3A%2F%2Fr20.rs6.net%2Ftn.jsp%3Ff%3D001YQ_6U1erZTCGhdBnEpX2B_Y-vwyXsrmx02SQvp3Wr0vHTjD2ud9uiTfs23NzivW_bhMFa9OWF7rUvdZjs6RBDupuIVDWbtQaWq_WbZCHigkoytFgt4ATYZaBMtYrIO6yORDU5FvSwkbulTbwpFu8r74-NAwcYfHemgzAWTVYsGkdN0KwxOixQk867sldsKJcnI5iRiBE5V1VrGq65kjKJQ%3D%3D%26c%3DqMU5DyXI91OihAg7v0RIFoKY1JchiCzow-OSe79I55OS2mAp53YGnw%3D%3D%26ch%3DU5dVSK630OSSkYLKFSr3b9_TEe2LJtGnuJPa8xTqXK-pW__CCIRAnQ%3D%3D&amp;data=05%7C01%7Cslloyd%40howardcountymd.gov%7C70f4420227d84677475d08db61d7e016%7C0538130803664bb7a95b95304bd11a58%7C1%7C0%7C638211352028853878%7CUnknown%7CTWFpbGZsb3d8eyJWIjoiMC4wLjAwMDAiLCJQIjoiV2luMzIiLCJBTiI6Ik1haWwiLCJXVCI6Mn0%3D%7C3000%7C%7C%7C&amp;sdata=BcGDeOY%2BSMdsz%2FW7MWgRfiMAgt%2B8SHOn8moOC0C4UVQ%3D&amp;reserved=0" TargetMode="External"/><Relationship Id="rId29" Type="http://schemas.openxmlformats.org/officeDocument/2006/relationships/hyperlink" Target="https://www.nationalacademies.org/event/06-26-2023/going-beyond-bmi-communicating-about-body-weight-a-second-workshop-in-the-series?utm_source=HMD+Email+List&amp;utm_campaign=d8f8634bcb-EMAIL_CAMPAIGN_2022_04_26_12_28_COPY_01&amp;utm_medium=email&amp;utm_term=0_211686812e-d8f8634bcb-180588505&amp;mc_cid=d8f8634bcb&amp;mc_eid=f450322ee3" TargetMode="External"/><Relationship Id="rId11" Type="http://schemas.openxmlformats.org/officeDocument/2006/relationships/hyperlink" Target="https://gcc02.safelinks.protection.outlook.com/?url=https%3A%2F%2Fr20.rs6.net%2Ftn.jsp%3Ff%3D001bCuQ1CqdKpa09qvWJv-sbiZdSQ2BAWLhw0Mt7zbmm6RDaGhe6FgRiAgjaNmo_NRVLCDpDLpZ3VqiIJwQXHPKyL4Y_HYIUyz_KXhe_4ifZgeqMcqnVtDnOsm2BGwhijY0Ew_GVk3Pe5WPw4E5VtWeWjb_YFDfgsjxkoQunpRH30MMsBNFO8KmtZGYl_LydbY5TdDpzFaypDpqnZ9Fwwc7JfMngh6L3H7nS0HtiqyW7lYd7hO82lKEkbot5C-mw82QJMMq4nY1gAgRQAglUWQqxCY4sRm6mfQLMzoNErmblT8%3D%26c%3DwRkX34Bt6ueG6DF0U_J5-1zDulpbaiRnLP1wL7XI2BFsEgxLPThBaw%3D%3D%26ch%3D-f9nqwo39BQ2NLEfBmfR0FDVfJcTuoJ3_I8-isGZ7EW6s7Be_GiKkA%3D%3D&amp;data=05%7C01%7Cslloyd%40howardcountymd.gov%7C9485a23361b846be2c7608db4a885109%7C0538130803664bb7a95b95304bd11a58%7C1%7C0%7C638185721583258775%7CUnknown%7CTWFpbGZsb3d8eyJWIjoiMC4wLjAwMDAiLCJQIjoiV2luMzIiLCJBTiI6Ik1haWwiLCJXVCI6Mn0%3D%7C3000%7C%7C%7C&amp;sdata=PnrjFGgvMZxdZ2%2F%2FYEL7QYkmVivsRf6gEdU9KFPs7nw%3D&amp;reserved=0" TargetMode="External"/><Relationship Id="rId24" Type="http://schemas.openxmlformats.org/officeDocument/2006/relationships/hyperlink" Target="https://gcc02.safelinks.protection.outlook.com/?url=https%3A%2F%2Flnks.gd%2Fl%2FeyJhbGciOiJIUzI1NiJ9.eyJidWxsZXRpbl9saW5rX2lkIjoxMTIsInVyaSI6ImJwMjpjbGljayIsInVybCI6Imh0dHBzOi8vY21hLmFocnEuZ292L2NtYS93ZWxjb21lLmpzcD9jb2RlPWVwY19tYXRlcm5hbGhlYWx0aCIsImJ1bGxldGluX2lkIjoiMjAyMzA1MzAuNzc0ODM2NjEifQ.ukUaIqcIOY4eQmfluZSkRy9YJ-pZv380YDilEQMbiJE%2Fs%2F2945050723%2Fbr%2F203919065875-l&amp;data=05%7C01%7Cslloyd%40howardcountymd.gov%7C9093fa5bfc9840e125c808db61556645%7C0538130803664bb7a95b95304bd11a58%7C1%7C0%7C638210791657119954%7CUnknown%7CTWFpbGZsb3d8eyJWIjoiMC4wLjAwMDAiLCJQIjoiV2luMzIiLCJBTiI6Ik1haWwiLCJXVCI6Mn0%3D%7C3000%7C%7C%7C&amp;sdata=f6k5cdTVpJC7TVP0WlKdyafy2BomA%2BiXop5rIpd2cgg%3D&amp;reserved=0" TargetMode="External"/><Relationship Id="rId32" Type="http://schemas.openxmlformats.org/officeDocument/2006/relationships/hyperlink" Target="https://gcc02.safelinks.protection.outlook.com/?url=https%3A%2F%2Flnks.gd%2Fl%2FeyJhbGciOiJIUzI1NiJ9.eyJzdWJzY3JpYmVyX2lkIjoiMjk1MDQ3MjU2MiIsImJ1bGxldGluX2xpbmtfaWQiOiIxMDciLCJ1cmkiOiJicDI6ZGlnZXN0IiwibGlua19pZCI6IjI4MDIwNjA1NDciLCJidWxsZXRpbl9pZCI6IjIwMjMwNTIyLjc3MDg3MTExIiwidXJsIjoiaHR0cHM6Ly93d3cuZ21oY29uZmVyZW5jZS5jb20vcmVnaXN0cmF0aW9uLyIsImVtYWlsIjoiYWpvcmRhbkBob3dhcmRjb3VudHltZC5nb3YifQ.V2-DPvVe1iMZhbsxcr8xwCuGZbqG-BLGywd1ynFdwHQ&amp;data=05%7C01%7Cslloyd%40howardcountymd.gov%7C082602fe742a4c83a41f08db5d53b724%7C0538130803664bb7a95b95304bd11a58%7C1%7C0%7C638206386356680559%7CUnknown%7CTWFpbGZsb3d8eyJWIjoiMC4wLjAwMDAiLCJQIjoiV2luMzIiLCJBTiI6Ik1haWwiLCJXVCI6Mn0%3D%7C3000%7C%7C%7C&amp;sdata=uR%2BWqjCU0ARYoNiOmEj3ivkyvnmWoYsxxR8TBFNu6Do%3D&amp;reserved=0" TargetMode="External"/><Relationship Id="rId37" Type="http://schemas.openxmlformats.org/officeDocument/2006/relationships/hyperlink" Target="https://gcc02.safelinks.protection.outlook.com/?url=https%3A%2F%2Flnks.gd%2Fl%2FeyJhbGciOiJIUzI1NiJ9.eyJidWxsZXRpbl9saW5rX2lkIjoxMjYsInVyaSI6ImJwMjpjbGljayIsInVybCI6Imh0dHBzOi8vd3d3LnB1Ym1lZC5uY2JpLm5sbS5uaWguZ292LzM2NTczNTc1IiwiYnVsbGV0aW5faWQiOiIyMDIzMDUzMC43NzQ4MzY2MSJ9.LP7GOoxm3IZlWlyR9Nl4l4MNFJlDC7HCyqcDYRArmQ8%2Fs%2F2945050723%2Fbr%2F203919065875-l&amp;data=05%7C01%7Cslloyd%40howardcountymd.gov%7C9093fa5bfc9840e125c808db61556645%7C0538130803664bb7a95b95304bd11a58%7C1%7C0%7C638210791657276149%7CUnknown%7CTWFpbGZsb3d8eyJWIjoiMC4wLjAwMDAiLCJQIjoiV2luMzIiLCJBTiI6Ik1haWwiLCJXVCI6Mn0%3D%7C3000%7C%7C%7C&amp;sdata=8dO7qHcZn5MPKVQiXAiE3SExbwv%2Fa24qPJI1INH1FDI%3D&amp;reserved=0" TargetMode="External"/><Relationship Id="rId40" Type="http://schemas.openxmlformats.org/officeDocument/2006/relationships/hyperlink" Target="https://gcc02.safelinks.protection.outlook.com/?url=https%3A%2F%2Fr20.rs6.net%2Ftn.jsp%3Ff%3D001XpGsTn3I3qt8Apq1501yCRRSQAmnQR_aGOiYoEriXWQJ4YjdAn8OeY9r7lrOUcz9IQ-EwTemEk92pjuVA6KrQCflDBil9ZZ578wSTgEBQ8TOUrExrn8vCmNQ87ZP4MUSg9zZbE8Ttr4mKr_fq3D8FdVlcR1s9BaZH0jWDI7UkkR6xyAunXauDQsUQgHlN1aiZG0k3n--ucmrCVDTz6J2FMpTHwwpmlJElq8GPMX31F9RHgk4hutp-bscxs6pEepy%26c%3DBZtW9STNl0wXt_iEqWnLy_EXxDASGWKIcJrd767hAB7E7cBWdU8gBQ%3D%3D%26ch%3D21FAmhhp3ttfSLqIi2fBsQBQOB778rM5CGi5XLsW7-wTHdmjXrgVDA%3D%3D&amp;data=05%7C01%7Cslloyd%40howardcountymd.gov%7C5756428ed6664202c74e08db5d3005ae%7C0538130803664bb7a95b95304bd11a58%7C1%7C0%7C638206233083212559%7CUnknown%7CTWFpbGZsb3d8eyJWIjoiMC4wLjAwMDAiLCJQIjoiV2luMzIiLCJBTiI6Ik1haWwiLCJXVCI6Mn0%3D%7C3000%7C%7C%7C&amp;sdata=WBHQ2kqnVa2UNba1InqRCc6FBevxrmSxIHCtL4KY1SY%3D&amp;reserved=0" TargetMode="External"/><Relationship Id="rId45" Type="http://schemas.openxmlformats.org/officeDocument/2006/relationships/hyperlink" Target="https://gcc02.safelinks.protection.outlook.com/?url=https%3A%2F%2Fhealthaffairs.lt.acemlnb.com%2FProd%2Flink-tracker%3FredirectUrl%3DaHR0cHMlM0ElMkYlMkZ3d3cuaGVhbHRoYWZmYWlycy5vcmclMkZjb250ZW50JTJGZm9yZWZyb250JTJGdGVjaG5vbG9neS1zdWNoLWNoYXRncHQtaW1wcm92ZS1oZWFsdGgtY2FyZS1leGFjZXJiYXRlLWRpc3Bhcml0aWVzJTNGdXRtX21lZGl1bSUzRGVtYWlsJTI2dXRtX3NvdXJjZSUzRGhhdCUyNnV0bV9jYW1wYWlnbiUzREhBVCUyQjUlMkIzJTJCMjAyMyUyNnV0bV9jb250ZW50JTNEZm9yZWZyb250%26sig%3DFvdheX77CaudyomBaATM2d4Hk5rbnwBpXTMs9aBBrmuV%26iat%3D1683144739%26a%3D%257C%257C25515840%257C%257C%26account%3Dhealthaffairs.activehosted.com%26email%3DBz6PcN5Pydc9yXL1QDTw5EqUzGKFb6wKII88vFFUEpaIRXxSL1pjt7A%253D%253AnaBtta7507T9%252BEE5uslOcMlwzv1pIU8M%26s%3D9b426fafaaa6bcf75bcfb263547215e6%26i%3D6168A6975A30A163632&amp;data=05%7C01%7Cslloyd%40howardcountymd.gov%7C5c8cd951d34f4f35066c08db4c12b4dd%7C0538130803664bb7a95b95304bd11a58%7C1%7C0%7C638187415454975942%7CUnknown%7CTWFpbGZsb3d8eyJWIjoiMC4wLjAwMDAiLCJQIjoiV2luMzIiLCJBTiI6Ik1haWwiLCJXVCI6Mn0%3D%7C3000%7C%7C%7C&amp;sdata=9DiJkJWrKf25UwFs8xy4B1sBDrQv6mKPZcuAisbAmbM%3D&amp;reserved=0" TargetMode="External"/><Relationship Id="rId53" Type="http://schemas.openxmlformats.org/officeDocument/2006/relationships/hyperlink" Target="https://gcc02.safelinks.protection.outlook.com/?url=https%3A%2F%2Fchcs.us13.list-manage.com%2Ftrack%2Fclick%3Fu%3D96a70625e5f0fe1c5e5329201%26id%3De152686813%26e%3D2dc17b1be1&amp;data=05%7C01%7Cslloyd%40howardcountymd.gov%7C7a4b20edb9d94abf989d08db5d3e7b4f%7C0538130803664bb7a95b95304bd11a58%7C1%7C0%7C638206295170921795%7CUnknown%7CTWFpbGZsb3d8eyJWIjoiMC4wLjAwMDAiLCJQIjoiV2luMzIiLCJBTiI6Ik1haWwiLCJXVCI6Mn0%3D%7C3000%7C%7C%7C&amp;sdata=8z5u19oev2V6%2BrMudKWJ%2BeklrL18E%2BFRUYy32K7nFs4%3D&amp;reserved=0" TargetMode="External"/><Relationship Id="rId58" Type="http://schemas.openxmlformats.org/officeDocument/2006/relationships/hyperlink" Target="https://gcc02.safelinks.protection.outlook.com/?url=https%3A%2F%2Fr20.rs6.net%2Ftn.jsp%3Ff%3D001bCuQ1CqdKpa09qvWJv-sbiZdSQ2BAWLhw0Mt7zbmm6RDaGhe6FgRiMU-ZDcsYgiyDNk36KdVF4FJ6nNTP-gQbfXwCF-StA6aU_7MAuxbgrrCr7pAyN0u3mkddnhvOBOn3KL2iYYsHmWVmXSEbphwEPi0TCqo13mtF71b1KyAmAFkGudgrZahMzPlnYje_YFYlJV7BsO_dImYT2MHVFt7nRkqEzTQHeUJ83OMdKiI3QB3rdohbruOuyvTuPPLmouRmu1blmTMfWJEd-FVnSCIxRtJwD4vshEE0_XMQzk6dhaqkv00Jc64rJP4ZpynuGat%26c%3DwRkX34Bt6ueG6DF0U_J5-1zDulpbaiRnLP1wL7XI2BFsEgxLPThBaw%3D%3D%26ch%3D-f9nqwo39BQ2NLEfBmfR0FDVfJcTuoJ3_I8-isGZ7EW6s7Be_GiKkA%3D%3D&amp;data=05%7C01%7Cslloyd%40howardcountymd.gov%7C9485a23361b846be2c7608db4a885109%7C0538130803664bb7a95b95304bd11a58%7C1%7C0%7C638185721583415015%7CUnknown%7CTWFpbGZsb3d8eyJWIjoiMC4wLjAwMDAiLCJQIjoiV2luMzIiLCJBTiI6Ik1haWwiLCJXVCI6Mn0%3D%7C3000%7C%7C%7C&amp;sdata=CiILLfHhRpsh8bHbWCniDwQR4l0KBn1aobnWUgayhpA%3D&amp;reserved=0"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cc02.safelinks.protection.outlook.com/?url=https%3A%2F%2Fr20.rs6.net%2Ftn.jsp%3Ff%3D001XpGsTn3I3qt8Apq1501yCRRSQAmnQR_aGOiYoEriXWQJ4YjdAn8OeRT6UgXEOBn9VUbEozaeSjdLA6N1NWH9ILZZavqH82djGg-WdUnjk50sziedh9E5IV5HlU8nI0SpknJy1A3SFq9pUFkQ18gHFX_DaOHf8u8dWa3cYArkrvlcVuL9J4angwb90UaQ19czBBYpTloTiTk%3D%26c%3DBZtW9STNl0wXt_iEqWnLy_EXxDASGWKIcJrd767hAB7E7cBWdU8gBQ%3D%3D%26ch%3D21FAmhhp3ttfSLqIi2fBsQBQOB778rM5CGi5XLsW7-wTHdmjXrgVDA%3D%3D&amp;data=05%7C01%7Cslloyd%40howardcountymd.gov%7C5756428ed6664202c74e08db5d3005ae%7C0538130803664bb7a95b95304bd11a58%7C1%7C0%7C638206233083212559%7CUnknown%7CTWFpbGZsb3d8eyJWIjoiMC4wLjAwMDAiLCJQIjoiV2luMzIiLCJBTiI6Ik1haWwiLCJXVCI6Mn0%3D%7C3000%7C%7C%7C&amp;sdata=PH9nyJRFj%2Fn2KX0JY4ZTDsNZ%2BXUd7bghkjobfLzf1Jw%3D&amp;reserved=0" TargetMode="External"/><Relationship Id="rId19" Type="http://schemas.openxmlformats.org/officeDocument/2006/relationships/hyperlink" Target="https://gcc02.safelinks.protection.outlook.com/?url=https%3A%2F%2Flnks.gd%2Fl%2FeyJhbGciOiJIUzI1NiJ9.eyJidWxsZXRpbl9saW5rX2lkIjoxMDcsInVyaSI6ImJwMjpjbGljayIsInVybCI6Imh0dHBzOi8vd3d3LmdyYW50cy5nb3Yvd2ViL2dyYW50cy92aWV3LW9wcG9ydHVuaXR5Lmh0bWw_b3BwSWQ9MzQyNzY0JnV0bV9jYW1wYWlnbj1ub2ZvJnV0bV9tZWRpdW09ZW1haWwmdXRtX3NvdXJjZT1nb3ZkZWxpdmVyeSIsImJ1bGxldGluX2lkIjoiMjAyMzA1MTguNzY5MzMwODEifQ.aK5qjAYiumMjH3JMOa6IA2fI-eEyiVmXDzdFGTF_1aM%2Fs%2F1504862396%2Fbr%2F198218163922-l&amp;data=05%7C01%7Cslloyd%40howardcountymd.gov%7Ce4856b0ca68c4b1e6c7e08db61cff8e4%7C0538130803664bb7a95b95304bd11a58%7C1%7C0%7C638211318091251448%7CUnknown%7CTWFpbGZsb3d8eyJWIjoiMC4wLjAwMDAiLCJQIjoiV2luMzIiLCJBTiI6Ik1haWwiLCJXVCI6Mn0%3D%7C3000%7C%7C%7C&amp;sdata=EFQBpaJn3kmlQxXgYn5TBTILhcx%2FbJTIG%2B2vyfLZ0rw%3D&amp;reserved=0" TargetMode="External"/><Relationship Id="rId14" Type="http://schemas.openxmlformats.org/officeDocument/2006/relationships/hyperlink" Target="https://gcc02.safelinks.protection.outlook.com/?url=https%3A%2F%2Fu31776225.ct.sendgrid.net%2Fls%2Fclick%3Fupn%3DKh7FYdtuu6ZLg1SPwbgTYFckDd1kkMqC0cPnQKhaTe2f00jAGaUEP8bRbhSfQ7XAudqBibXxClOFbr7TrKNNZLcXVfwjD0dnIXr-2B8BVjSl9zGxoS4Fd9EmWk3-2BFeQWB0OksbSUtjhoisJix1uoAOZwkvVjQnvNQcxes2n8MiIt8-3D2WJ-_49gRPMDlZ7S9YYx7qkpFOKXnsA6sMGsbBOabC1boAUSXinZDAQeiSqm7ew-2BgUGBgIchVLpfaaxzr7PKbM4nW5pjBUYb-2BEIelCBzf-2FoTilXeY1BwXNkKm9MKI12Q-2BB3j-2BqeunIa2uUh-2FBHBJPLrRq-2Fn0EU5eTr-2BTQsQglD9rCQAGYTDxeMJSRSgZbFHvl31mF9y1m4IPWGEmhmXKAvmg0zzKm-2B0ofvR-2B-2FHuQOtpr3OI5bxDHVp-2FwziCWMCF8MrvkdMuXCL45E4UAdL-2FbwyCnmTL3GRhOFvEmtDRiLDiqZGKii8EnAo4YHYtcof90TKDoya7u7z7UWavXWlq-2B3Yvt8cVCbtimFqKn5Il-2BqIAsY4dq82hN5QcNBZAOR-2BDJ-2FB5hSGAaxliTsQ-2BPuhepDtrQH0g-3D-3D&amp;data=05%7C01%7Cslloyd%40howardcountymd.gov%7C7d400750563a41296f4c08db61f0b3f6%7C0538130803664bb7a95b95304bd11a58%7C1%7C0%7C638211458685569144%7CUnknown%7CTWFpbGZsb3d8eyJWIjoiMC4wLjAwMDAiLCJQIjoiV2luMzIiLCJBTiI6Ik1haWwiLCJXVCI6Mn0%3D%7C3000%7C%7C%7C&amp;sdata=on4sdVQGZBSVtRourbeow6%2FKXb0%2F%2B%2FP%2FBGtq26%2FZIXQ%3D&amp;reserved=0" TargetMode="External"/><Relationship Id="rId22" Type="http://schemas.openxmlformats.org/officeDocument/2006/relationships/hyperlink" Target="https://www.hud.gov/program_offices/public_indian_housing/programs/ph/cn/fy23funding" TargetMode="External"/><Relationship Id="rId27" Type="http://schemas.openxmlformats.org/officeDocument/2006/relationships/hyperlink" Target="https://gcc02.safelinks.protection.outlook.com/?url=https%3A%2F%2Fr20.rs6.net%2Ftn.jsp%3Ff%3D001bV4RKOqHej5gmb9U9E6CACgQl47_lwQ_Jo41P4TwdMHywYaiyugKqwIbXMQBvBoM1h-7QV3XGm6ZZ2UMfN0qzjEMzFH-v38z5GbdfwH2Adj9HYPg_O3ESXRQtj25oFDEmlGmjXG-eeZ7syh_rw_YLhA9f0EqiBQZoctf6RBD5XrgWed6ydub0_uf99yEee3v0CXq3VTbBpqJ-uVu6pg2DMcxmKuy9tAXmlX-0wKi-6vgbenNWkr-k9gUZVkCLyKp%26c%3DyigzEMCNkjzEvDBi6o1OrQtSEWNQb5pWHzE3lof1aqq2hn8wn63k5g%3D%3D%26ch%3DD7VPmMCR8p3xDVwh8oT9fUZNmHwwyfhnhOAnjcj1jmNrjZ8qogO7cw%3D%3D&amp;data=05%7C01%7Cslloyd%40howardcountymd.gov%7C730c44b9766b4132d3d508db61e539bb%7C0538130803664bb7a95b95304bd11a58%7C1%7C0%7C638211409392368911%7CUnknown%7CTWFpbGZsb3d8eyJWIjoiMC4wLjAwMDAiLCJQIjoiV2luMzIiLCJBTiI6Ik1haWwiLCJXVCI6Mn0%3D%7C3000%7C%7C%7C&amp;sdata=kpK1081gyX8%2Fv12JdeBSJmCzAr7DJ19fek%2Bui8vDIn4%3D&amp;reserved=0" TargetMode="External"/><Relationship Id="rId30" Type="http://schemas.openxmlformats.org/officeDocument/2006/relationships/hyperlink" Target="https://gcc02.safelinks.protection.outlook.com/?url=https%3A%2F%2Fgo.thenationalcouncil.org%2FNzczLU1KRi0zNzkAAAGMEcj8cQ62PiAyTezSfFf47J7_nXPISHR0vdy4KqAXSMNvBWNyy-k8F0Zl2wEXAVBeyNWqC2Y%3D&amp;data=05%7C01%7Cslloyd%40howardcountymd.gov%7C94df02ef3fbb414ce97308db61fb270d%7C0538130803664bb7a95b95304bd11a58%7C1%7C0%7C638211503887138695%7CUnknown%7CTWFpbGZsb3d8eyJWIjoiMC4wLjAwMDAiLCJQIjoiV2luMzIiLCJBTiI6Ik1haWwiLCJXVCI6Mn0%3D%7C2000%7C%7C%7C&amp;sdata=63VSmNsUJMJUJGemspJrk2ZkPJPsH9emEIwYgEh8w4E%3D&amp;reserved=0" TargetMode="External"/><Relationship Id="rId35" Type="http://schemas.openxmlformats.org/officeDocument/2006/relationships/hyperlink" Target="https://gcc02.safelinks.protection.outlook.com/?url=https%3A%2F%2Fgo.thenationalcouncil.org%2FNzczLU1KRi0zNzkAAAGMEVt9AFvNcM2hVszE1-kDizTJY6Y9B6xkZZwlqGEwzhG0L_MmVXUxj3sM0D05VwFIyzI0z6o%3D&amp;data=05%7C01%7Cslloyd%40howardcountymd.gov%7C55a0c98b40e74d19b4f308db61ea2d08%7C0538130803664bb7a95b95304bd11a58%7C1%7C0%7C638211430628941879%7CUnknown%7CTWFpbGZsb3d8eyJWIjoiMC4wLjAwMDAiLCJQIjoiV2luMzIiLCJBTiI6Ik1haWwiLCJXVCI6Mn0%3D%7C3000%7C%7C%7C&amp;sdata=ZvIRsdvpkc2Maai5E7HwFkGuprPXII8FlP%2Fi5N9BwuA%3D&amp;reserved=0" TargetMode="External"/><Relationship Id="rId43" Type="http://schemas.openxmlformats.org/officeDocument/2006/relationships/hyperlink" Target="https://gcc02.safelinks.protection.outlook.com/?url=https%3A%2F%2Flnks.gd%2Fl%2FeyJhbGciOiJIUzI1NiJ9.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.QyTnfaUv6Au27JtOmVZvGHOrc0YdJm_fnqLBoKxnLF0%2Fs%2F2945050723%2Fbr%2F173750802309-l&amp;data=05%7C01%7Cslloyd%40howardcountymd.gov%7C150868a2b1854326ca9a08db4b502ccb%7C0538130803664bb7a95b95304bd11a58%7C1%7C0%7C638186580309065024%7CUnknown%7CTWFpbGZsb3d8eyJWIjoiMC4wLjAwMDAiLCJQIjoiV2luMzIiLCJBTiI6Ik1haWwiLCJXVCI6Mn0%3D%7C3000%7C%7C%7C&amp;sdata=BpghK9Gt62ZDmqD6bXNCjiSW4LHh0oZrKiQ3RtUv458%3D&amp;reserved=0" TargetMode="External"/><Relationship Id="rId48" Type="http://schemas.openxmlformats.org/officeDocument/2006/relationships/hyperlink" Target="https://gcc02.safelinks.protection.outlook.com/?url=https%3A%2F%2Fclick.email.aarp.org%2F%3Fqs%3D8e27f6aba736d429154851d828304cbc8003ef082d028b9487dfb3c71395f8e404164539f165728bdec8c2631a6748058761fd4693c09583f7ffcb481bc68cb3&amp;data=05%7C01%7Cslloyd%40howardcountymd.gov%7Cd7ce145f6ac54b76babe08db5c85460f%7C0538130803664bb7a95b95304bd11a58%7C1%7C0%7C638205499714643908%7CUnknown%7CTWFpbGZsb3d8eyJWIjoiMC4wLjAwMDAiLCJQIjoiV2luMzIiLCJBTiI6Ik1haWwiLCJXVCI6Mn0%3D%7C3000%7C%7C%7C&amp;sdata=3zPhmTP18wf9fiM98zTw7yzhm7WIh3jSw3PPhhC2uh0%3D&amp;reserved=0" TargetMode="External"/><Relationship Id="rId56" Type="http://schemas.openxmlformats.org/officeDocument/2006/relationships/hyperlink" Target="https://gcc02.safelinks.protection.outlook.com/?url=https%3A%2F%2Fclicks.aweber.com%2Fy%2Fct%2F%3Fl%3DAGnui%26m%3DiWqXW5nB7Zf5KMU%26b%3DQkf7.Y.KlqLkWDnlg5FR1w&amp;data=05%7C01%7Cslloyd%40howardcountymd.gov%7Cb311c50dc3d64ba622a708db62a9f06a%7C0538130803664bb7a95b95304bd11a58%7C1%7C0%7C638212254266966094%7CUnknown%7CTWFpbGZsb3d8eyJWIjoiMC4wLjAwMDAiLCJQIjoiV2luMzIiLCJBTiI6Ik1haWwiLCJXVCI6Mn0%3D%7C3000%7C%7C%7C&amp;sdata=sC%2B%2ByCbdUzSdVJtpou97AQBTIYQGWBV2wFy1pNy%2B6CI%3D&amp;reserved=0"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healthaffairs.lt.acemlnb.com%2FProd%2Flink-tracker%3FredirectUrl%3DaHR0cHMlM0ElMkYlMkZ3d3cuaGVhbHRoYWZmYWlycy5vcmclMkZjb250ZW50JTJGZm9yZWZyb250JTJGbGdidHEtaGVhbHRoLWVzc2VudGlhbC1jb21wb25lbnQtcHVibGljLWhlYWx0aC1lcXVpdHktZWZmb3J0cyUzRnV0bV9tZWRpdW0lM0RlbWFpbCUyNnV0bV9zb3VyY2UlM0RoYXQlMjZ1dG1fY2FtcGFpZ24lM0Rmb3JlZnJvbnQ%3D%26sig%3D8UnGZKEmqVJUa99Ntw8c23R66rfLuWGkFkfaDyiaD9Z4%26iat%3D1685563938%26a%3D%257C%257C25515840%257C%257C%26account%3Dhealthaffairs.activehosted.com%26email%3DUxf6Qw58kZeUmEB2a2jQdNMYtv%252F5XvLKKiVr8HbsnxxIESheJbuNYvk%253D%253A6bWgOTkYksbn0g9l630iJu4ItPLmgZlX%26s%3D9b426fafaaa6bcf75bcfb263547215e6%26i%3D6233A7044A30A165792&amp;data=05%7C01%7Cslloyd%40howardcountymd.gov%7C859abfe57630408a79d208db621357ce%7C0538130803664bb7a95b95304bd11a58%7C1%7C0%7C638211607455144507%7CUnknown%7CTWFpbGZsb3d8eyJWIjoiMC4wLjAwMDAiLCJQIjoiV2luMzIiLCJBTiI6Ik1haWwiLCJXVCI6Mn0%3D%7C3000%7C%7C%7C&amp;sdata=hAhbr59Z6S1VXGKIy2bIIj5z%2BEzCYTawzBy%2FuALmdNI%3D&amp;reserved=0" TargetMode="External"/><Relationship Id="rId3" Type="http://schemas.openxmlformats.org/officeDocument/2006/relationships/styles" Target="styles.xml"/><Relationship Id="rId12" Type="http://schemas.openxmlformats.org/officeDocument/2006/relationships/hyperlink" Target="https://gcc02.safelinks.protection.outlook.com/?url=https%3A%2F%2Fendurancecui.active.com%2Fevent-reg%2Fselect-race%3Fe%3D85361703&amp;data=05%7C01%7Cslloyd%40howardcountymd.gov%7Cfd853595a88848db553d08db5d545af6%7C0538130803664bb7a95b95304bd11a58%7C1%7C0%7C638206389099159855%7CUnknown%7CTWFpbGZsb3d8eyJWIjoiMC4wLjAwMDAiLCJQIjoiV2luMzIiLCJBTiI6Ik1haWwiLCJXVCI6Mn0%3D%7C3000%7C%7C%7C&amp;sdata=DW6lGg9xnJerxpedmRE4bHBLQ%2FMNDsHA8dWrZtdzXXM%3D&amp;reserved=0" TargetMode="External"/><Relationship Id="rId17" Type="http://schemas.openxmlformats.org/officeDocument/2006/relationships/hyperlink" Target="https://www.howardcountymd.gov/fire-and-rescue-services/bleeding-control-program" TargetMode="External"/><Relationship Id="rId25" Type="http://schemas.openxmlformats.org/officeDocument/2006/relationships/hyperlink" Target="https://gcc02.safelinks.protection.outlook.com/?url=https%3A%2F%2Fr20.rs6.net%2Ftn.jsp%3Ff%3D001ITj-LyQM1YdabpnFILMJPYUJl9p4--15OeRxi1-Mp3UgnVdx6bONmpRYyqaLMK5m4oVvKw9VqJYa0k8psbTgydkpVWg645HyWEagdxXOYwsK-9jkWU_PHaxutlOK0fpDParsy2OwiStjPrFOuFLdjl1gjsZYDjSdpZ-IM4LBJdtVfnEfso6r46UpWlXV12UAez-j3TQ6kFrSq2tIYf03p8DKuLV8taa5uGMdlOpP4hzzFemiMNFcL_vaSTyi0izJTbh_qY47hdaTISpkGbUM-AKAlSkNtLoBY0JrZrPr5CaoJGfhVnoLAYN-k90_zHCU%26c%3DvaBuziYRbPOBmJGm6yGz0Gi8rcuAHQzw89ksadupZup1vDBljb3rwg%3D%3D%26ch%3DBV_egPdCxW_BfUbKAWgVfe-a6TsJv6x1QKWdo2qbjK9Sp4NbofqZcA%3D%3D&amp;data=05%7C01%7Cslloyd%40howardcountymd.gov%7Ce8d40bf0f9224c9e97d908db629c49d8%7C0538130803664bb7a95b95304bd11a58%7C1%7C0%7C638212197045797841%7CUnknown%7CTWFpbGZsb3d8eyJWIjoiMC4wLjAwMDAiLCJQIjoiV2luMzIiLCJBTiI6Ik1haWwiLCJXVCI6Mn0%3D%7C2000%7C%7C%7C&amp;sdata=jHROVgXYZyEPdUHfgEiItmCgWSRj9auiKNiJ1DThsl4%3D&amp;reserved=0" TargetMode="External"/><Relationship Id="rId33" Type="http://schemas.openxmlformats.org/officeDocument/2006/relationships/hyperlink" Target="https://www.johnahartford.org/dissemination-center/view/nadrc-webinar-its-a-journey-age-friendly-and-dementia-capable-health-systems?utm_source=The+John+A.+Hartford+Foundation+Email+List&amp;utm_campaign=147ad2d728-rss-3-9_COPY_01&amp;utm_medium=email&amp;utm_term=0_c762038350-147ad2d728-119170225" TargetMode="External"/><Relationship Id="rId38" Type="http://schemas.openxmlformats.org/officeDocument/2006/relationships/hyperlink" Target="https://gcc02.safelinks.protection.outlook.com/?url=https%3A%2F%2Fchcs.us13.list-manage.com%2Ftrack%2Fclick%3Fu%3D96a70625e5f0fe1c5e5329201%26id%3De1d31ad0b1%26e%3D2dc17b1be1&amp;data=05%7C01%7Cslloyd%40howardcountymd.gov%7C7a4b20edb9d94abf989d08db5d3e7b4f%7C0538130803664bb7a95b95304bd11a58%7C1%7C0%7C638206295170921795%7CUnknown%7CTWFpbGZsb3d8eyJWIjoiMC4wLjAwMDAiLCJQIjoiV2luMzIiLCJBTiI6Ik1haWwiLCJXVCI6Mn0%3D%7C3000%7C%7C%7C&amp;sdata=gm2U08BAqTXP0%2B8c582rtxxbsXyRqHp04mHjRP9ciFM%3D&amp;reserved=0" TargetMode="External"/><Relationship Id="rId46" Type="http://schemas.openxmlformats.org/officeDocument/2006/relationships/hyperlink" Target="https://gcc02.safelinks.protection.outlook.com/?url=https%3A%2F%2Fr20.rs6.net%2Ftn.jsp%3Ff%3D001AQOPbehh1C_YKEmLFgTEK-2NOj1ME6LvOE7FNWlQ10jrit4SIblzfm3HC4HjeI0nGu5hIylC6RvuPA0btOq5O03frWFt_NUmYYKlUop6owlDfojZ3x-EBNGUltu4ioY_oXfcPXs-HT63avHjLtSDveIWfbWryGeb1KnS8zHESTXCS51YQvyTZf1NYOLtkxuPRaJsuNdFLG3LWzqd74MYbbYaZKf5uHHI%26c%3DJ-34AonZwGnzbPIErdl6uolR01JI2tPIKiDSNNM5GWclUmlRRuf4bA%3D%3D%26ch%3D55YaZZtonNDBSAf7e-YTFp63PRY5PPRo-DidGVOD-YTZpJvyaMaP3Q%3D%3D&amp;data=05%7C01%7Cslloyd%40howardcountymd.gov%7C0e3c42747a3e44753f3708db61f94ffb%7C0538130803664bb7a95b95304bd11a58%7C1%7C0%7C638211495651859722%7CUnknown%7CTWFpbGZsb3d8eyJWIjoiMC4wLjAwMDAiLCJQIjoiV2luMzIiLCJBTiI6Ik1haWwiLCJXVCI6Mn0%3D%7C3000%7C%7C%7C&amp;sdata=PYkbyo%2FMPNJHykukr%2FMUlViX8LH7BQm2mTMWatro9fA%3D&amp;reserved=0" TargetMode="External"/><Relationship Id="rId59" Type="http://schemas.openxmlformats.org/officeDocument/2006/relationships/hyperlink" Target="https://gcc02.safelinks.protection.outlook.com/?url=https%3A%2F%2Fr20.rs6.net%2Ftn.jsp%3Ff%3D001Xg_GBBg6rqInMG71C8zTFV-s8FODNLegxpNyjXFfZNfB0wC24XDwmNEDM1pRObp5le2CF-nSTzeAS2QaLsNwAxPbGK_44HBumq-zT07K33lpwtBSYt65-E2dsEPEc-oBlK2UmOxxXcc7VRMvHGGrlt7TuhAWHRfm46ELdNprYoMObmPpIVSrZarW-ZWhGL69en0oXUmLTxh2Yuy2Yviuyg%3D%3D%26c%3D6PXfVFgsd0_0Jc26lGH-XJGhFWKglsD5MyDzXgu4NSaIsdK8OlRPkw%3D%3D%26ch%3DQfffc7WwEhBuuI6ep8JGd7FeyxZn33mo5FxmRidlFHBmErEKZy4Cwg%3D%3D&amp;data=05%7C01%7Cslloyd%40howardcountymd.gov%7C22e7ec9d502c48e8dbc708db4b0d4bdb%7C0538130803664bb7a95b95304bd11a58%7C1%7C0%7C638186292726272686%7CUnknown%7CTWFpbGZsb3d8eyJWIjoiMC4wLjAwMDAiLCJQIjoiV2luMzIiLCJBTiI6Ik1haWwiLCJXVCI6Mn0%3D%7C3000%7C%7C%7C&amp;sdata=vC6NE1ZYW5%2B0dhl9Po7sgtA0%2FNy8K%2B6AtAP03RI3JzE%3D&amp;reserved=0" TargetMode="External"/><Relationship Id="rId67" Type="http://schemas.openxmlformats.org/officeDocument/2006/relationships/header" Target="header3.xml"/><Relationship Id="rId20" Type="http://schemas.openxmlformats.org/officeDocument/2006/relationships/hyperlink" Target="https://americawalks.org/webinar-the-community-connectors-program/" TargetMode="External"/><Relationship Id="rId41" Type="http://schemas.openxmlformats.org/officeDocument/2006/relationships/hyperlink" Target="https://frac.org/healthy-school-meals-for-all?eType=EmailBlastContent&amp;eId=ae684ece-7d1c-4cdd-9341-a12a5a303168" TargetMode="External"/><Relationship Id="rId54" Type="http://schemas.openxmlformats.org/officeDocument/2006/relationships/hyperlink" Target="https://gcc02.safelinks.protection.outlook.com/?url=https%3A%2F%2Fsamhsa.us4.list-manage.com%2Ftrack%2Fclick%3Fu%3Dd0780dc94825e65acd61c17dc%26id%3D540217a460%26e%3D1dc688a3c0&amp;data=05%7C01%7Cslloyd%40howardcountymd.gov%7Ce03f209e00fa4e302c7108db62a8f1d5%7C0538130803664bb7a95b95304bd11a58%7C1%7C0%7C638212249975224795%7CUnknown%7CTWFpbGZsb3d8eyJWIjoiMC4wLjAwMDAiLCJQIjoiV2luMzIiLCJBTiI6Ik1haWwiLCJXVCI6Mn0%3D%7C3000%7C%7C%7C&amp;sdata=xxhDaIJASYmqrGQqxmHZ12cIqeoKIGloMF35UNamux0%3D&amp;reserved=0" TargetMode="External"/><Relationship Id="rId62" Type="http://schemas.openxmlformats.org/officeDocument/2006/relationships/hyperlink" Target="https://gcc02.safelinks.protection.outlook.com/?url=https%3A%2F%2Fjohnahartford.us6.list-manage.com%2Ftrack%2Fclick%3Fu%3D1e7fafb45696f7675cb6f775b%26id%3Dee7040756f%26e%3D1372fdc65d&amp;data=05%7C01%7Cslloyd%40howardcountymd.gov%7C4ee07b0dfaa24f03d02b08db62aa97f5%7C0538130803664bb7a95b95304bd11a58%7C1%7C0%7C638212257057887297%7CUnknown%7CTWFpbGZsb3d8eyJWIjoiMC4wLjAwMDAiLCJQIjoiV2luMzIiLCJBTiI6Ik1haWwiLCJXVCI6Mn0%3D%7C3000%7C%7C%7C&amp;sdata=uhRXOzWCrZrls2%2BOf32CSnGMe8GU%2BPv2tHQeiD%2BtoQ8%3D&amp;reserved=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r20.rs6.net%2Ftn.jsp%3Ff%3D001ILEcnPYMbEoswvGn7aeaSzwz6zZoY2Dk633XAIsj7Jl2rLfb4RVBb4uD1t8eK_oDZbYkbfefhaNYaYmWJVDO3RUGudWca0GRP-HeqlkxZlDfgwPzQ3R5K1qGuC7Fp-RbAjd1LPa8fmc4NUb7radEP9DobsZVUhvyNGmwgibl2O-xiXnpRgEvUQMvyuOje4pKvXg4ADbdNeZaffs9sMoO6Fj-nDXoGrxmmCIqY6jTZSboDL6w9J4Osw%3D%3D%26c%3DQzxp5Kvj6webBgeoxVTZa3cTl_CFLnuJYOyIc02b1hpJwc90X6C_Bw%3D%3D%26ch%3DFdapKTTzC4tUnnC6YvP6nwF1JsoVGrIC8anleCgd6d6LnGFpvSZcDQ%3D%3D&amp;data=05%7C01%7Cslloyd%40howardcountymd.gov%7C7d2a68af0aff4309842908db61e041a4%7C0538130803664bb7a95b95304bd11a58%7C1%7C0%7C638211388072845481%7CUnknown%7CTWFpbGZsb3d8eyJWIjoiMC4wLjAwMDAiLCJQIjoiV2luMzIiLCJBTiI6Ik1haWwiLCJXVCI6Mn0%3D%7C3000%7C%7C%7C&amp;sdata=19QmlA5Sd7BtmzLepsVAioJWip17j55nX04HB0z6q6s%3D&amp;reserved=0" TargetMode="External"/><Relationship Id="rId23" Type="http://schemas.openxmlformats.org/officeDocument/2006/relationships/hyperlink" Target="https://cffutures.zoom.us/webinar/register/WN_gkekmPiFTy29vluRyZ1R0Q?utm_source=SAMHSA&amp;utm_campaign=959fd9353d-EMAIL_CAMPAIGN_2023_05_30_02_52&amp;utm_medium=email&amp;utm_term=0_-959fd9353d-%5BLIST_EMAIL_ID%5D" TargetMode="External"/><Relationship Id="rId28" Type="http://schemas.openxmlformats.org/officeDocument/2006/relationships/hyperlink" Target="https://gcc02.safelinks.protection.outlook.com/?url=https%3A%2F%2Fchcs.us13.list-manage.com%2Ftrack%2Fclick%3Fu%3D96a70625e5f0fe1c5e5329201%26id%3Dc2075a66d6%26e%3D2dc17b1be1&amp;data=05%7C01%7Cslloyd%40howardcountymd.gov%7C7a4b20edb9d94abf989d08db5d3e7b4f%7C0538130803664bb7a95b95304bd11a58%7C1%7C0%7C638206295170921795%7CUnknown%7CTWFpbGZsb3d8eyJWIjoiMC4wLjAwMDAiLCJQIjoiV2luMzIiLCJBTiI6Ik1haWwiLCJXVCI6Mn0%3D%7C3000%7C%7C%7C&amp;sdata=rp3PHcEYXT%2FJdi7nzy%2BVzT4Q5aMaDwnpApiJMiJTNX8%3D&amp;reserved=0" TargetMode="External"/><Relationship Id="rId36" Type="http://schemas.openxmlformats.org/officeDocument/2006/relationships/hyperlink" Target="https://gcc02.safelinks.protection.outlook.com/?url=https%3A%2F%2Flnks.gd%2Fl%2FeyJhbGciOiJIUzI1NiJ9.eyJidWxsZXRpbl9saW5rX2lkIjoxMjAsInVyaSI6ImJwMjpjbGljayIsInVybCI6Imh0dHBzOi8vd3d3LnB1Ym1lZC5uY2JpLm5sbS5uaWguZ292LzM2Nzg3ODM5IiwiYnVsbGV0aW5faWQiOiIyMDIzMDUzMC43NzQ4MzY2MSJ9.ud0ozi8WeIgCrlAU4_6OtRENQT9XQTSDK4F4ItNpXlM%2Fs%2F2945050723%2Fbr%2F203919065875-l&amp;data=05%7C01%7Cslloyd%40howardcountymd.gov%7C9093fa5bfc9840e125c808db61556645%7C0538130803664bb7a95b95304bd11a58%7C1%7C0%7C638210791657276149%7CUnknown%7CTWFpbGZsb3d8eyJWIjoiMC4wLjAwMDAiLCJQIjoiV2luMzIiLCJBTiI6Ik1haWwiLCJXVCI6Mn0%3D%7C3000%7C%7C%7C&amp;sdata=nFFLgfce%2FZ0DJnvkjsY%2BrxZRdnYYjC2YGqLAgZQ0cDc%3D&amp;reserved=0" TargetMode="External"/><Relationship Id="rId49" Type="http://schemas.openxmlformats.org/officeDocument/2006/relationships/hyperlink" Target="https://gcc02.safelinks.protection.outlook.com/?url=https%3A%2F%2Flnks.gd%2Fl%2FeyJhbGciOiJIUzI1NiJ9.eyJzdWJzY3JpYmVyX2lkIjoiMjk1MDI2ODU1OCIsImJ1bGxldGluX2xpbmtfaWQiOiIxMDIiLCJ1cmkiOiJicDI6ZGlnZXN0IiwibGlua19pZCI6IjMwNjE4NDAyMDUiLCJidWxsZXRpbl9pZCI6IjIwMjMwNTMxLjc3NTI1MTExIiwidXJsIjoiaHR0cHM6Ly9ibG9nLm5pbWhkLm5paC5nb3YvbmltaGQtaW5zaWdodHMtY3VycmVudC1ibG9nLXBvc3RzLTIwMjMvbmV3c19mZWVkL3RvYmFjY28tZW5kZ2FtZS1pbXByb3Zpbmctb3V0Y29tZXMtZm9yLXBlb3BsZS1mcm9tLW1hcmdpbmFsaXplZC1jb21tdW5pdGllcy0yP3V0bV9tZWRpdW09ZW1haWwmdXRtX3NvdXJjZT1nb3ZkZWxpdmVyeSIsImVtYWlsIjoic2xsb3lkQGhvd2FyZGNvdW50eW1kLmdvdiJ9.nQIjryU_bwzWUx-EvnnMNDPgZsGbOyHYOnHZzrxMSR0&amp;data=05%7C01%7Cslloyd%40howardcountymd.gov%7C2caec4a9748a4029454908db629ba497%7C0538130803664bb7a95b95304bd11a58%7C1%7C0%7C638212192868573689%7CUnknown%7CTWFpbGZsb3d8eyJWIjoiMC4wLjAwMDAiLCJQIjoiV2luMzIiLCJBTiI6Ik1haWwiLCJXVCI6Mn0%3D%7C3000%7C%7C%7C&amp;sdata=DrdsovaKsrsUayYAbL%2Bro8PJ7GLBjD8HwSkrNioRqgk%3D&amp;reserved=0" TargetMode="External"/><Relationship Id="rId57" Type="http://schemas.openxmlformats.org/officeDocument/2006/relationships/hyperlink" Target="https://gcc02.safelinks.protection.outlook.com/?url=https%3A%2F%2Fr20.rs6.net%2Ftn.jsp%3Ff%3D001bCuQ1CqdKpa09qvWJv-sbiZdSQ2BAWLhw0Mt7zbmm6RDaGhe6FgRiPJX7o2y8D5IdORW_MKb-wzS2PJOxxOSR1eeCLJa2Wt-nCUIG1fuHcBImNT4qpWBTHz2TH_v9bBlvkCE8DE47NCk6evVuGDApA%3D%3D%26c%3DwRkX34Bt6ueG6DF0U_J5-1zDulpbaiRnLP1wL7XI2BFsEgxLPThBaw%3D%3D%26ch%3D-f9nqwo39BQ2NLEfBmfR0FDVfJcTuoJ3_I8-isGZ7EW6s7Be_GiKkA%3D%3D&amp;data=05%7C01%7Cslloyd%40howardcountymd.gov%7C9485a23361b846be2c7608db4a885109%7C0538130803664bb7a95b95304bd11a58%7C1%7C0%7C638185721583258775%7CUnknown%7CTWFpbGZsb3d8eyJWIjoiMC4wLjAwMDAiLCJQIjoiV2luMzIiLCJBTiI6Ik1haWwiLCJXVCI6Mn0%3D%7C3000%7C%7C%7C&amp;sdata=QDYzbDHwwx%2BDwOYaL5FUxYH%2BH%2B1AzXKiGCO%2FohidPnY%3D&amp;reserved=0" TargetMode="External"/><Relationship Id="rId10" Type="http://schemas.openxmlformats.org/officeDocument/2006/relationships/hyperlink" Target="https://gcc02.safelinks.protection.outlook.com/?url=https%3A%2F%2Fr20.rs6.net%2Ftn.jsp%3Ff%3D001bCuQ1CqdKpa09qvWJv-sbiZdSQ2BAWLhw0Mt7zbmm6RDaGhe6FgRiAgjaNmo_NRV_LP4fdrn9EsYAgxr51JI_Am7bEZVxU2DHz8WJiZFW92keSZR54B8L_kvYMCKJB5PZ2CF2FPHkmyKRxPLFvDucc5T8A3yg5rVFGyh0HImIJYwdp6EO_mtWSQm6HDiFqJXn1uPxhFV6k7sUwkNvUOsM0LyzBXmIui9lrtHimBTe_7BKBMMTwB_Nl_1WE9_dVjAKdKQWJf4kqx3poQZZPfrSQ%3D%3D%26c%3DwRkX34Bt6ueG6DF0U_J5-1zDulpbaiRnLP1wL7XI2BFsEgxLPThBaw%3D%3D%26ch%3D-f9nqwo39BQ2NLEfBmfR0FDVfJcTuoJ3_I8-isGZ7EW6s7Be_GiKkA%3D%3D&amp;data=05%7C01%7Cslloyd%40howardcountymd.gov%7C9485a23361b846be2c7608db4a885109%7C0538130803664bb7a95b95304bd11a58%7C1%7C0%7C638185721583258775%7CUnknown%7CTWFpbGZsb3d8eyJWIjoiMC4wLjAwMDAiLCJQIjoiV2luMzIiLCJBTiI6Ik1haWwiLCJXVCI6Mn0%3D%7C3000%7C%7C%7C&amp;sdata=VrXwOW%2BQnNwophYO9Tk5fB7POJZV3flszA4axCt1kFs%3D&amp;reserved=0" TargetMode="External"/><Relationship Id="rId31" Type="http://schemas.openxmlformats.org/officeDocument/2006/relationships/hyperlink" Target="https://gcc02.safelinks.protection.outlook.com/?url=https%3A%2F%2Fgo.thenationalcouncil.org%2FNzczLU1KRi0zNzkAAAGMEO1H3t8VS57REcAK6st41M67Dfwk5eM9KL1f8-iqlsTOnzhoXLYIBgoqAcjyxkOqpqGGYOE%3D&amp;data=05%7C01%7Cslloyd%40howardcountymd.gov%7C7190e12f20e9437a9a9f08db61d97ad3%7C0538130803664bb7a95b95304bd11a58%7C1%7C0%7C638211359309480180%7CUnknown%7CTWFpbGZsb3d8eyJWIjoiMC4wLjAwMDAiLCJQIjoiV2luMzIiLCJBTiI6Ik1haWwiLCJXVCI6Mn0%3D%7C2000%7C%7C%7C&amp;sdata=B%2FvhjlaNch%2BtIdcCM%2BtvvFNDF4S7%2F1LCPQiEBQZH0F4%3D&amp;reserved=0" TargetMode="External"/><Relationship Id="rId44" Type="http://schemas.openxmlformats.org/officeDocument/2006/relationships/hyperlink" Target="https://gcc02.safelinks.protection.outlook.com/?url=https%3A%2F%2Fhealthaffairs.lt.acemlnb.com%2FProd%2Flink-tracker%3FredirectUrl%3DaHR0cHMlM0ElMkYlMkZ3d3cuaGVhbHRoYWZmYWlycy5vcmclMkZkb2klMkZmdWxsJTJGMTAuMTM3NyUyRmhsdGhhZmYuMjAyMi4wMTMxNCUzRnV0bV9tZWRpdW0lM0RlbWFpbCUyNnV0bV9zb3VyY2UlM0RoYXQlMjZ1dG1fY2FtcGFpZ24lM0RIQVQlMkI1JTJCMyUyQjIwMjMlMjZ1dG1fY29udGVudCUzRG1heSUyQjIwMjMlMkJpc3N1ZQ%3D%3D%26sig%3DHPC69nKHehZozCbbNnUfkUo77Je5Y9w27z4mneRor5TY%26iat%3D1683144739%26a%3D%257C%257C25515840%257C%257C%26account%3Dhealthaffairs.activehosted.com%26email%3DBz6PcN5Pydc9yXL1QDTw5EqUzGKFb6wKII88vFFUEpaIRXxSL1pjt7A%253D%253AnaBtta7507T9%252BEE5uslOcMlwzv1pIU8M%26s%3D9b426fafaaa6bcf75bcfb263547215e6%26i%3D6168A6975A30A163628&amp;data=05%7C01%7Cslloyd%40howardcountymd.gov%7C5c8cd951d34f4f35066c08db4c12b4dd%7C0538130803664bb7a95b95304bd11a58%7C1%7C0%7C638187415454819694%7CUnknown%7CTWFpbGZsb3d8eyJWIjoiMC4wLjAwMDAiLCJQIjoiV2luMzIiLCJBTiI6Ik1haWwiLCJXVCI6Mn0%3D%7C3000%7C%7C%7C&amp;sdata=9IJiPfd3GFdOy97O%2FJRzCvZMhXCNI2Wqu4eAu%2B1UBV4%3D&amp;reserved=0" TargetMode="External"/><Relationship Id="rId52" Type="http://schemas.openxmlformats.org/officeDocument/2006/relationships/hyperlink" Target="https://gcc02.safelinks.protection.outlook.com/?url=https%3A%2F%2Fhealthaffairs.lt.acemlnb.com%2FProd%2Flink-tracker%3FredirectUrl%3DaHR0cHMlM0ElMkYlMkZ3d3cuaGVhbHRoYWZmYWlycy5vcmclMkZjb250ZW50JTJGZm9yZWZyb250JTJGc29saXRhcnktY29uZmluZW1lbnQtdW5kZXItZ3Vpc2UtcHVibGljLWhlYWx0aC1sZXNzb25zLWxlYXJuZWQtY292aWQtMTktYW5kLWhpdiUzRnV0bV9tZWRpdW0lM0RlbWFpbCUyNnV0bV9zb3VyY2UlM0RoYXQlMjZ1dG1fY2FtcGFpZ24lM0Rmb3JlZnJvbnQ%3D%26sig%3DFxoykdfGYeAibwYQfK5AvDQytzDykgksPH1cQRqnXDS4%26iat%3D1685563938%26a%3D%257C%257C25515840%257C%257C%26account%3Dhealthaffairs.activehosted.com%26email%3DUxf6Qw58kZeUmEB2a2jQdNMYtv%252F5XvLKKiVr8HbsnxxIESheJbuNYvk%253D%253A6bWgOTkYksbn0g9l630iJu4ItPLmgZlX%26s%3D9b426fafaaa6bcf75bcfb263547215e6%26i%3D6233A7044A30A165793&amp;data=05%7C01%7Cslloyd%40howardcountymd.gov%7C859abfe57630408a79d208db621357ce%7C0538130803664bb7a95b95304bd11a58%7C1%7C0%7C638211607455144507%7CUnknown%7CTWFpbGZsb3d8eyJWIjoiMC4wLjAwMDAiLCJQIjoiV2luMzIiLCJBTiI6Ik1haWwiLCJXVCI6Mn0%3D%7C3000%7C%7C%7C&amp;sdata=tWU1iU0wOlXSXt%2BeEK23ODkpqS%2BEVM0vuZJCcVO6oU0%3D&amp;reserved=0" TargetMode="External"/><Relationship Id="rId60" Type="http://schemas.openxmlformats.org/officeDocument/2006/relationships/hyperlink" Target="https://gcc02.safelinks.protection.outlook.com/?url=https%3A%2F%2Flnks.gd%2Fl%2FeyJhbGciOiJIUzI1NiJ9.eyJidWxsZXRpbl9saW5rX2lkIjoxMDQsInVyaSI6ImJwMjpjbGljayIsInVybCI6Imh0dHBzOi8vd3d3Lm5pbWgubmloLmdvdi9uZXdzL3NjaWVuY2UtbmV3cy8yMDIzL3lvdXRoLXN1aWNpZGUtcmF0ZXMtaW5jcmVhc2VkLWR1cmluZy10aGUtY292aWQtMTktcGFuZGVtaWMiLCJidWxsZXRpbl9pZCI6IjIwMjMwNTIyLjc3MDk5ODcxIn0.LwA5i728zhUhgz73C09yzpSzdV5IZ1pY6jm-4Ponaz4%2Fs%2F1504862394%2Fbr%2F203513609364-l&amp;data=05%7C01%7Cslloyd%40howardcountymd.gov%7Cf506ced4696344c5ae8408db61cf9124%7C0538130803664bb7a95b95304bd11a58%7C1%7C0%7C638211316345463624%7CUnknown%7CTWFpbGZsb3d8eyJWIjoiMC4wLjAwMDAiLCJQIjoiV2luMzIiLCJBTiI6Ik1haWwiLCJXVCI6Mn0%3D%7C3000%7C%7C%7C&amp;sdata=BKn3XsWJVpPqpMmnia57qdaBbmY1s7QA6qpDE692rMM%3D&amp;reserved=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2.safelinks.protection.outlook.com/?url=https%3A%2F%2Fr20.rs6.net%2Ftn.jsp%3Ff%3D001bCuQ1CqdKpa09qvWJv-sbiZdSQ2BAWLhw0Mt7zbmm6RDaGhe6FgRiJfzsxL1pc4HeUNwQWnhGmJ65UD8ouhCthvhTDHOXR-XpL72dozs7qWZpLF5a0ryzztt8lTFl8OqIoly3kWmAof6MLSNwvPKW5VR1sK4yDnNcTI5H7dczentTHnUX0Nl7hk0ecTf7RcTkyh80T5G0CdVsch-qZhdKxOdqSrncpgdBEi1KoJdXx5ugPnuoCRX4MajtpWOGrot9lLXys-MZi5VcrERLwZUeQ%3D%3D%26c%3DwRkX34Bt6ueG6DF0U_J5-1zDulpbaiRnLP1wL7XI2BFsEgxLPThBaw%3D%3D%26ch%3D-f9nqwo39BQ2NLEfBmfR0FDVfJcTuoJ3_I8-isGZ7EW6s7Be_GiKkA%3D%3D&amp;data=05%7C01%7Cslloyd%40howardcountymd.gov%7C9485a23361b846be2c7608db4a885109%7C0538130803664bb7a95b95304bd11a58%7C1%7C0%7C638185721583258775%7CUnknown%7CTWFpbGZsb3d8eyJWIjoiMC4wLjAwMDAiLCJQIjoiV2luMzIiLCJBTiI6Ik1haWwiLCJXVCI6Mn0%3D%7C3000%7C%7C%7C&amp;sdata=u8%2BrexspzwLkqrsvXRwhftm1djsHWp%2BXOOqtDeRtDJ8%3D&amp;reserved=0" TargetMode="External"/><Relationship Id="rId13" Type="http://schemas.openxmlformats.org/officeDocument/2006/relationships/hyperlink" Target="mailto:Cynthia_Schulmeyer@hcpss.org" TargetMode="External"/><Relationship Id="rId18" Type="http://schemas.openxmlformats.org/officeDocument/2006/relationships/hyperlink" Target="https://gcc02.safelinks.protection.outlook.com/?url=https%3A%2F%2Flnks.gd%2Fl%2FeyJhbGciOiJIUzI1NiJ9.eyJidWxsZXRpbl9saW5rX2lkIjoxMDAsInVyaSI6ImJwMjpjbGljayIsInVybCI6Imh0dHBzOi8vYWdpbmcubWFyeWxhbmQuZ292L1BhZ2VzL2FnaW5naW5wbGFjZS5hc3B4IiwiYnVsbGV0aW5faWQiOiIyMDIzMDUwMy43NjE3MTA4MSJ9.BQxPyY-scE0NgpW1TLYk1bf45itHdsajcKWjtKpwPGk%2Fs%2F2981580827%2Fbr%2F174610444869-l&amp;data=05%7C01%7Cslloyd%40howardcountymd.gov%7C8d6c53263af5498fbeeb08db4bf531d4%7C0538130803664bb7a95b95304bd11a58%7C1%7C0%7C638187288709770097%7CUnknown%7CTWFpbGZsb3d8eyJWIjoiMC4wLjAwMDAiLCJQIjoiV2luMzIiLCJBTiI6Ik1haWwiLCJXVCI6Mn0%3D%7C3000%7C%7C%7C&amp;sdata=vhfEZOzSxaUYVFA%2B%2FiRYYc7vu1QXDOLqat48Sx%2BcAkI%3D&amp;reserved=0" TargetMode="External"/><Relationship Id="rId39" Type="http://schemas.openxmlformats.org/officeDocument/2006/relationships/hyperlink" Target="https://gcc02.safelinks.protection.outlook.com/?url=https%3A%2F%2Fchcs.us13.list-manage.com%2Ftrack%2Fclick%3Fu%3D96a70625e5f0fe1c5e5329201%26id%3Da74f2674c9%26e%3D2dc17b1be1&amp;data=05%7C01%7Cslloyd%40howardcountymd.gov%7C7a4b20edb9d94abf989d08db5d3e7b4f%7C0538130803664bb7a95b95304bd11a58%7C1%7C0%7C638206295170921795%7CUnknown%7CTWFpbGZsb3d8eyJWIjoiMC4wLjAwMDAiLCJQIjoiV2luMzIiLCJBTiI6Ik1haWwiLCJXVCI6Mn0%3D%7C3000%7C%7C%7C&amp;sdata=bLgYNBM0CYpgt4F7K9nuHmVWH54DqrdzllIOvnU7oq8%3D&amp;reserved=0" TargetMode="External"/><Relationship Id="rId34" Type="http://schemas.openxmlformats.org/officeDocument/2006/relationships/hyperlink" Target="https://gcc02.safelinks.protection.outlook.com/?url=https%3A%2F%2Flink.axios.com%2Fclick%2F31372271.73184%2FaHR0cHM6Ly93d3cubnByLm9yZy9zZWN0aW9ucy9oZWFsdGgtc2hvdHMvMjAyMy8wNS8wMy8xMTczNTM1NjQ3L3NjaG9vbHMtZW5kZWQtdW5pdmVyc2FsLWZyZWUtbHVuY2gtbm93LW1lYWwtZGVidC1pcy1zb2FyaW5nP3V0bV9zb3VyY2U9bmV3c2xldHRlciZ1dG1fbWVkaXVtPWVtYWlsJnV0bV9jYW1wYWlnbj1uZXdzbGV0dGVyX2F4aW9zdml0YWxzJnN0cmVhbT10b3A%2F63eb8c4eeb884dc23a035067B0dff5072&amp;data=05%7C01%7Cslloyd%40howardcountymd.gov%7C7976f488b006451be9cb08db4c8952f0%7C0538130803664bb7a95b95304bd11a58%7C1%7C0%7C638187924922433756%7CUnknown%7CTWFpbGZsb3d8eyJWIjoiMC4wLjAwMDAiLCJQIjoiV2luMzIiLCJBTiI6Ik1haWwiLCJXVCI6Mn0%3D%7C3000%7C%7C%7C&amp;sdata=7SjCwHoDyrEz4%2BWvrMc0chF%2FA7bG3A6nnCNMc7Z39p4%3D&amp;reserved=0" TargetMode="External"/><Relationship Id="rId50" Type="http://schemas.openxmlformats.org/officeDocument/2006/relationships/hyperlink" Target="https://gcc02.safelinks.protection.outlook.com/?url=https%3A%2F%2Flnks.gd%2Fl%2FeyJhbGciOiJIUzI1NiJ9.eyJzdWJzY3JpYmVyX2lkIjoiMjk0NTA1MDcyMyIsImJ1bGxldGluX2xpbmtfaWQiOiIxMDAiLCJ1cmkiOiJicDI6ZGlnZXN0IiwibGlua19pZCI6IjMwMDI4Nzg2ODEiLCJidWxsZXRpbl9pZCI6IjIwMjMwNTI1Ljc3MzA2ODYxIiwidXJsIjoiaHR0cHM6Ly9lZmZlY3RpdmVoZWFsdGhjYXJlLmFocnEuZ292L3Byb2R1Y3RzL2ltcHJvdmVkLWNhbmNlci1vdXRjb21lcy9yZXNlYXJjaCIsImVtYWlsIjoic2xsb3lkQGhvd2FyZGNvdW50eW1kLmdvdiJ9.7DmFNiW5WBooyIw_O44UEW7ZFVZhzjG_rH8W-fL4PCo&amp;data=05%7C01%7Cslloyd%40howardcountymd.gov%7C18750af4d476462e023508db5df4ce9e%7C0538130803664bb7a95b95304bd11a58%7C1%7C0%7C638207078263173066%7CUnknown%7CTWFpbGZsb3d8eyJWIjoiMC4wLjAwMDAiLCJQIjoiV2luMzIiLCJBTiI6Ik1haWwiLCJXVCI6Mn0%3D%7C3000%7C%7C%7C&amp;sdata=AF5VYkwA4N9iroag38eOufHOPzdlCfJ5sw6G2YjXLrE%3D&amp;reserved=0" TargetMode="External"/><Relationship Id="rId55" Type="http://schemas.openxmlformats.org/officeDocument/2006/relationships/hyperlink" Target="https://gcc02.safelinks.protection.outlook.com/?url=https%3A%2F%2Fr20.rs6.net%2Ftn.jsp%3Ff%3D001XpGsTn3I3qt8Apq1501yCRRSQAmnQR_aGOiYoEriXWQJ4YjdAn8OearH7qIXdBLbfBJNR1MLB-m887jIZFqcQUHYd3UoRMaRFos0zu88XfeCv6zKyh1n1hgvBB1C1CFArGk1sWoDfF8rsxyF9Nuv8Q%3D%3D%26c%3DBZtW9STNl0wXt_iEqWnLy_EXxDASGWKIcJrd767hAB7E7cBWdU8gBQ%3D%3D%26ch%3D21FAmhhp3ttfSLqIi2fBsQBQOB778rM5CGi5XLsW7-wTHdmjXrgVDA%3D%3D&amp;data=05%7C01%7Cslloyd%40howardcountymd.gov%7C5756428ed6664202c74e08db5d3005ae%7C0538130803664bb7a95b95304bd11a58%7C1%7C0%7C638206233083524975%7CUnknown%7CTWFpbGZsb3d8eyJWIjoiMC4wLjAwMDAiLCJQIjoiV2luMzIiLCJBTiI6Ik1haWwiLCJXVCI6Mn0%3D%7C3000%7C%7C%7C&amp;sdata=27ZzLC786SXo3yZOydy80%2BwnZJ1PijOzJAWExOli820%3D&amp;reserved=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Pages>
  <Words>7238</Words>
  <Characters>4125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55</cp:revision>
  <cp:lastPrinted>2007-03-06T19:31:00Z</cp:lastPrinted>
  <dcterms:created xsi:type="dcterms:W3CDTF">2023-05-25T12:33:00Z</dcterms:created>
  <dcterms:modified xsi:type="dcterms:W3CDTF">2023-06-02T13:05:00Z</dcterms:modified>
</cp:coreProperties>
</file>